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5CA" w:rsidRDefault="000405CA" w:rsidP="000405C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0405CA" w:rsidRDefault="000405CA" w:rsidP="000405C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 имущественного характера руководителей муниципальных учреждений муниципального образования Тбилисский район</w:t>
      </w:r>
      <w:r w:rsidR="003B742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 членов их семей за период с 1 января по 31 декабря 201</w:t>
      </w:r>
      <w:r w:rsidR="00D87C9A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, размещаемые на официальном сайте администрации муниципального образования Тбилисский район в порядке, утверждённом Указом  Президента Российской Федерации от 8 июля 2013 года № 613</w:t>
      </w:r>
      <w:proofErr w:type="gramEnd"/>
    </w:p>
    <w:p w:rsidR="009D112D" w:rsidRDefault="009D112D"/>
    <w:tbl>
      <w:tblPr>
        <w:tblStyle w:val="a4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269"/>
        <w:gridCol w:w="1418"/>
        <w:gridCol w:w="1275"/>
        <w:gridCol w:w="1418"/>
        <w:gridCol w:w="1276"/>
        <w:gridCol w:w="1701"/>
        <w:gridCol w:w="1275"/>
        <w:gridCol w:w="1134"/>
        <w:gridCol w:w="1701"/>
        <w:gridCol w:w="1985"/>
      </w:tblGrid>
      <w:tr w:rsidR="00926047" w:rsidRPr="000669DC" w:rsidTr="00926047">
        <w:trPr>
          <w:trHeight w:val="690"/>
        </w:trPr>
        <w:tc>
          <w:tcPr>
            <w:tcW w:w="2269" w:type="dxa"/>
            <w:vMerge w:val="restart"/>
          </w:tcPr>
          <w:p w:rsidR="00926047" w:rsidRPr="00296A2B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A2B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</w:tcPr>
          <w:p w:rsidR="00926047" w:rsidRPr="00296A2B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A2B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275" w:type="dxa"/>
            <w:vMerge w:val="restart"/>
          </w:tcPr>
          <w:p w:rsidR="00926047" w:rsidRPr="00673652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73652"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73652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 w:rsidRPr="006736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овой доход (руб.)</w:t>
            </w:r>
          </w:p>
        </w:tc>
        <w:tc>
          <w:tcPr>
            <w:tcW w:w="4395" w:type="dxa"/>
            <w:gridSpan w:val="3"/>
          </w:tcPr>
          <w:p w:rsidR="00926047" w:rsidRPr="00673652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652">
              <w:rPr>
                <w:rFonts w:ascii="Times New Roman" w:hAnsi="Times New Roman" w:cs="Times New Roman"/>
                <w:sz w:val="24"/>
                <w:szCs w:val="24"/>
              </w:rPr>
              <w:t>Объекты недвижимого имущества, принадлежащие на праве собственности</w:t>
            </w:r>
          </w:p>
        </w:tc>
        <w:tc>
          <w:tcPr>
            <w:tcW w:w="4110" w:type="dxa"/>
            <w:gridSpan w:val="3"/>
          </w:tcPr>
          <w:p w:rsidR="00926047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652">
              <w:rPr>
                <w:rFonts w:ascii="Times New Roman" w:hAnsi="Times New Roman" w:cs="Times New Roman"/>
                <w:sz w:val="24"/>
                <w:szCs w:val="24"/>
              </w:rPr>
              <w:t>Объекты недвижимого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ходящиеся в пользовании</w:t>
            </w:r>
          </w:p>
        </w:tc>
        <w:tc>
          <w:tcPr>
            <w:tcW w:w="1985" w:type="dxa"/>
            <w:vMerge w:val="restart"/>
          </w:tcPr>
          <w:p w:rsidR="00926047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3652">
              <w:rPr>
                <w:rFonts w:ascii="Times New Roman" w:hAnsi="Times New Roman" w:cs="Times New Roman"/>
                <w:sz w:val="24"/>
                <w:szCs w:val="24"/>
              </w:rPr>
              <w:t>Тра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73652">
              <w:rPr>
                <w:rFonts w:ascii="Times New Roman" w:hAnsi="Times New Roman" w:cs="Times New Roman"/>
                <w:sz w:val="24"/>
                <w:szCs w:val="24"/>
              </w:rPr>
              <w:t>портные</w:t>
            </w:r>
            <w:proofErr w:type="gramEnd"/>
            <w:r w:rsidRPr="00673652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</w:t>
            </w:r>
          </w:p>
          <w:p w:rsidR="00926047" w:rsidRPr="00673652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</w:tr>
      <w:tr w:rsidR="00926047" w:rsidTr="00BB7854">
        <w:trPr>
          <w:trHeight w:val="690"/>
        </w:trPr>
        <w:tc>
          <w:tcPr>
            <w:tcW w:w="2269" w:type="dxa"/>
            <w:vMerge/>
            <w:tcBorders>
              <w:bottom w:val="single" w:sz="4" w:space="0" w:color="auto"/>
            </w:tcBorders>
          </w:tcPr>
          <w:p w:rsidR="00926047" w:rsidRPr="00296A2B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926047" w:rsidRPr="00296A2B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926047" w:rsidRPr="00673652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26047" w:rsidRPr="00673652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73652">
              <w:rPr>
                <w:rFonts w:ascii="Times New Roman" w:hAnsi="Times New Roman" w:cs="Times New Roman"/>
                <w:sz w:val="24"/>
                <w:szCs w:val="24"/>
              </w:rPr>
              <w:t>ид объектов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26047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73652">
              <w:rPr>
                <w:rFonts w:ascii="Times New Roman" w:hAnsi="Times New Roman" w:cs="Times New Roman"/>
                <w:sz w:val="24"/>
                <w:szCs w:val="24"/>
              </w:rPr>
              <w:t>лощадь</w:t>
            </w:r>
          </w:p>
          <w:p w:rsidR="00926047" w:rsidRPr="00673652" w:rsidRDefault="00926047" w:rsidP="004D4E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26047" w:rsidRPr="00673652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652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673652">
              <w:rPr>
                <w:rFonts w:ascii="Times New Roman" w:hAnsi="Times New Roman" w:cs="Times New Roman"/>
                <w:sz w:val="24"/>
                <w:szCs w:val="24"/>
              </w:rPr>
              <w:t>располо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73652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26047" w:rsidRPr="00673652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73652">
              <w:rPr>
                <w:rFonts w:ascii="Times New Roman" w:hAnsi="Times New Roman" w:cs="Times New Roman"/>
                <w:sz w:val="24"/>
                <w:szCs w:val="24"/>
              </w:rPr>
              <w:t xml:space="preserve">и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26047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73652">
              <w:rPr>
                <w:rFonts w:ascii="Times New Roman" w:hAnsi="Times New Roman" w:cs="Times New Roman"/>
                <w:sz w:val="24"/>
                <w:szCs w:val="24"/>
              </w:rPr>
              <w:t>лощадь</w:t>
            </w:r>
          </w:p>
          <w:p w:rsidR="00926047" w:rsidRPr="00673652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26047" w:rsidRPr="00673652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652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673652">
              <w:rPr>
                <w:rFonts w:ascii="Times New Roman" w:hAnsi="Times New Roman" w:cs="Times New Roman"/>
                <w:sz w:val="24"/>
                <w:szCs w:val="24"/>
              </w:rPr>
              <w:t>располо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73652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26047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45D0" w:rsidRPr="005C45D0" w:rsidTr="00BB7854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047" w:rsidRPr="005C45D0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45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ЛОВА Е.Н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047" w:rsidRPr="005C45D0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45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ректор МБОУ «СОШ № 1»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047" w:rsidRPr="005C45D0" w:rsidRDefault="005C45D0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45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0748,3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047" w:rsidRPr="005C45D0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45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926047" w:rsidRPr="005C45D0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45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2 доли)</w:t>
            </w:r>
          </w:p>
          <w:p w:rsidR="00926047" w:rsidRPr="005C45D0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45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926047" w:rsidRPr="005C45D0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45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926047" w:rsidRPr="005C45D0" w:rsidRDefault="00926047" w:rsidP="00755E6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45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926047" w:rsidRPr="005C45D0" w:rsidRDefault="00926047" w:rsidP="00755E6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45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926047" w:rsidRPr="005C45D0" w:rsidRDefault="00926047" w:rsidP="00755E6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45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2 доли)</w:t>
            </w:r>
          </w:p>
          <w:p w:rsidR="00926047" w:rsidRPr="005C45D0" w:rsidRDefault="00926047" w:rsidP="00755E6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45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926047" w:rsidRPr="005C45D0" w:rsidRDefault="00926047" w:rsidP="00057E4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45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довый до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047" w:rsidRPr="005C45D0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45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32,0</w:t>
            </w:r>
          </w:p>
          <w:p w:rsidR="00926047" w:rsidRPr="005C45D0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26047" w:rsidRPr="005C45D0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26047" w:rsidRPr="005C45D0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45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0,0</w:t>
            </w:r>
          </w:p>
          <w:p w:rsidR="00926047" w:rsidRPr="005C45D0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26047" w:rsidRPr="005C45D0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45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2,0</w:t>
            </w:r>
          </w:p>
          <w:p w:rsidR="00926047" w:rsidRPr="005C45D0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26047" w:rsidRPr="005C45D0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45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,0</w:t>
            </w:r>
          </w:p>
          <w:p w:rsidR="00926047" w:rsidRPr="005C45D0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26047" w:rsidRPr="005C45D0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45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4,4</w:t>
            </w:r>
          </w:p>
          <w:p w:rsidR="00926047" w:rsidRPr="005C45D0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26047" w:rsidRPr="005C45D0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45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,8</w:t>
            </w:r>
          </w:p>
          <w:p w:rsidR="00926047" w:rsidRPr="005C45D0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45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,35</w:t>
            </w:r>
          </w:p>
          <w:p w:rsidR="00926047" w:rsidRPr="005C45D0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047" w:rsidRPr="005C45D0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45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926047" w:rsidRPr="005C45D0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26047" w:rsidRPr="005C45D0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26047" w:rsidRPr="005C45D0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45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926047" w:rsidRPr="005C45D0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26047" w:rsidRPr="005C45D0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45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926047" w:rsidRPr="005C45D0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26047" w:rsidRPr="005C45D0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45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926047" w:rsidRPr="005C45D0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26047" w:rsidRPr="005C45D0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45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926047" w:rsidRPr="005C45D0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26047" w:rsidRPr="005C45D0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45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926047" w:rsidRPr="005C45D0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45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047" w:rsidRPr="005C45D0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45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047" w:rsidRPr="005C45D0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45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047" w:rsidRPr="005C45D0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45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047" w:rsidRPr="005C45D0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  <w:r w:rsidR="00926047" w:rsidRPr="005C45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926047" w:rsidRPr="005C45D0" w:rsidRDefault="00926047" w:rsidP="00B528B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45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ойота </w:t>
            </w:r>
            <w:proofErr w:type="spellStart"/>
            <w:r w:rsidRPr="005C45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лекс</w:t>
            </w:r>
            <w:proofErr w:type="spellEnd"/>
          </w:p>
        </w:tc>
      </w:tr>
      <w:tr w:rsidR="005C45D0" w:rsidRPr="005C45D0" w:rsidTr="00BB7854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047" w:rsidRPr="005C45D0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047" w:rsidRPr="005C45D0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047" w:rsidRPr="005C45D0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047" w:rsidRPr="005C45D0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047" w:rsidRPr="005C45D0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047" w:rsidRPr="005C45D0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047" w:rsidRPr="005C45D0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047" w:rsidRPr="005C45D0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047" w:rsidRPr="005C45D0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047" w:rsidRPr="005C45D0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45D0" w:rsidRPr="005C45D0" w:rsidTr="00BB7854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47" w:rsidRPr="005C45D0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45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47" w:rsidRPr="005C45D0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47" w:rsidRPr="005C45D0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45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D0" w:rsidRPr="005C45D0" w:rsidRDefault="005C45D0" w:rsidP="005C45D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45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5C45D0" w:rsidRPr="005C45D0" w:rsidRDefault="005C45D0" w:rsidP="005C45D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45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2 доли)</w:t>
            </w:r>
          </w:p>
          <w:p w:rsidR="005C45D0" w:rsidRPr="005C45D0" w:rsidRDefault="005C45D0" w:rsidP="005C45D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45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926047" w:rsidRPr="005C45D0" w:rsidRDefault="005C45D0" w:rsidP="005C45D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45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2 доли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D0" w:rsidRPr="005C45D0" w:rsidRDefault="005C45D0" w:rsidP="005C45D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45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32,0</w:t>
            </w:r>
          </w:p>
          <w:p w:rsidR="005C45D0" w:rsidRPr="005C45D0" w:rsidRDefault="005C45D0" w:rsidP="005C45D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C45D0" w:rsidRPr="005C45D0" w:rsidRDefault="005C45D0" w:rsidP="005C45D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C45D0" w:rsidRPr="005C45D0" w:rsidRDefault="005C45D0" w:rsidP="005C45D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45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4,4</w:t>
            </w:r>
          </w:p>
          <w:p w:rsidR="00926047" w:rsidRPr="005C45D0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47" w:rsidRPr="005C45D0" w:rsidRDefault="005C45D0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45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5C45D0" w:rsidRPr="005C45D0" w:rsidRDefault="005C45D0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C45D0" w:rsidRPr="005C45D0" w:rsidRDefault="005C45D0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C45D0" w:rsidRPr="005C45D0" w:rsidRDefault="005C45D0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45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47" w:rsidRPr="005C45D0" w:rsidRDefault="005C45D0" w:rsidP="00057E4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45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47" w:rsidRPr="005C45D0" w:rsidRDefault="005C45D0" w:rsidP="00057E4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45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47" w:rsidRPr="005C45D0" w:rsidRDefault="005C45D0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45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47" w:rsidRPr="005C45D0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45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926047" w:rsidTr="00BB785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47" w:rsidRPr="00125963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59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САЧЕВА О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47" w:rsidRPr="00125963" w:rsidRDefault="00926047" w:rsidP="00057E4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59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ректор МАОУ «СОШ № 2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47" w:rsidRPr="00125963" w:rsidRDefault="00125963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59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36678,</w:t>
            </w:r>
            <w:r w:rsidR="00926047" w:rsidRPr="001259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47" w:rsidRPr="00125963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59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125963" w:rsidRPr="00125963" w:rsidRDefault="00125963" w:rsidP="0012596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59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125963" w:rsidRPr="00125963" w:rsidRDefault="00125963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59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926047" w:rsidRPr="00125963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59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926047" w:rsidRPr="00125963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59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47" w:rsidRPr="00125963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59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000,0</w:t>
            </w:r>
          </w:p>
          <w:p w:rsidR="00926047" w:rsidRPr="00125963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25963" w:rsidRPr="00125963" w:rsidRDefault="00125963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59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,0</w:t>
            </w:r>
          </w:p>
          <w:p w:rsidR="00125963" w:rsidRPr="00125963" w:rsidRDefault="00125963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25963" w:rsidRPr="00125963" w:rsidRDefault="00125963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59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,0</w:t>
            </w:r>
          </w:p>
          <w:p w:rsidR="00926047" w:rsidRPr="00125963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59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,8</w:t>
            </w:r>
          </w:p>
          <w:p w:rsidR="00926047" w:rsidRPr="00125963" w:rsidRDefault="00926047" w:rsidP="00E6126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59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</w:t>
            </w:r>
            <w:r w:rsidR="00125963" w:rsidRPr="001259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47" w:rsidRPr="00125963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59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926047" w:rsidRPr="00125963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26047" w:rsidRPr="00125963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59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125963" w:rsidRPr="00125963" w:rsidRDefault="00125963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25963" w:rsidRPr="00125963" w:rsidRDefault="00125963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59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926047" w:rsidRPr="00125963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59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125963" w:rsidRPr="00125963" w:rsidRDefault="00125963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59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47" w:rsidRPr="00125963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59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47" w:rsidRPr="00125963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59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47" w:rsidRPr="00125963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59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47" w:rsidRPr="00125963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59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D13539" w:rsidRPr="00D13539" w:rsidTr="00E61269">
        <w:trPr>
          <w:trHeight w:val="131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47" w:rsidRPr="00D13539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35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ЛЬЧЕНКО Т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47" w:rsidRPr="00D13539" w:rsidRDefault="00926047" w:rsidP="006A06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35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ректор МБОУ «СОШ № 3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47" w:rsidRPr="00D13539" w:rsidRDefault="00D13539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35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364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47" w:rsidRPr="00D13539" w:rsidRDefault="00926047" w:rsidP="00057E4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35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926047" w:rsidRPr="00D13539" w:rsidRDefault="00926047" w:rsidP="00057E4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35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926047" w:rsidRPr="00D13539" w:rsidRDefault="00926047" w:rsidP="00057E4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35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926047" w:rsidRPr="00D13539" w:rsidRDefault="00926047" w:rsidP="00FE464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35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47" w:rsidRPr="00D13539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35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0,0</w:t>
            </w:r>
          </w:p>
          <w:p w:rsidR="00926047" w:rsidRPr="00D13539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26047" w:rsidRPr="00D13539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35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9,0</w:t>
            </w:r>
          </w:p>
          <w:p w:rsidR="00926047" w:rsidRPr="00D13539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26047" w:rsidRPr="00D13539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35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,8</w:t>
            </w:r>
          </w:p>
          <w:p w:rsidR="00926047" w:rsidRPr="00D13539" w:rsidRDefault="00926047" w:rsidP="00FE464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35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47" w:rsidRPr="00D13539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35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926047" w:rsidRPr="00D13539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26047" w:rsidRPr="00D13539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35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926047" w:rsidRPr="00D13539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26047" w:rsidRPr="00D13539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35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926047" w:rsidRPr="00D13539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35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47" w:rsidRPr="00D13539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35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47" w:rsidRPr="00D13539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35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47" w:rsidRPr="00D13539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35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47" w:rsidRPr="00D13539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926047" w:rsidRPr="00D13539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35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З-2110</w:t>
            </w:r>
          </w:p>
        </w:tc>
      </w:tr>
      <w:tr w:rsidR="00926047" w:rsidTr="00BB785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6047" w:rsidRPr="005A541D" w:rsidRDefault="00991A0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ГРЕБНЯК М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6047" w:rsidRPr="005A541D" w:rsidRDefault="00926047" w:rsidP="00D51F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БОУ «СОШ № 4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6047" w:rsidRPr="005A541D" w:rsidRDefault="00991A0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886,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6047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6047" w:rsidRPr="005A541D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6047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6047" w:rsidRPr="00441924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2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26047" w:rsidRPr="00441924" w:rsidRDefault="00991A0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6047" w:rsidRDefault="00991A0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0,0</w:t>
            </w:r>
          </w:p>
          <w:p w:rsidR="00991A0F" w:rsidRDefault="00991A0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6047" w:rsidRPr="00441924" w:rsidRDefault="00991A0F" w:rsidP="00991A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6047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26047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6047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6047" w:rsidRDefault="00DF22E0" w:rsidP="00D51F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26047" w:rsidTr="00AD0F67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047" w:rsidRPr="005A541D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047" w:rsidRPr="005A541D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047" w:rsidRPr="005A541D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047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047" w:rsidRPr="005A541D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047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047" w:rsidRPr="00441924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047" w:rsidRPr="00441924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047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047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0F67" w:rsidTr="00AD0F67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67" w:rsidRPr="005A541D" w:rsidRDefault="00AD0F67" w:rsidP="00B2262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67" w:rsidRPr="005A541D" w:rsidRDefault="00AD0F67" w:rsidP="00B2262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67" w:rsidRPr="005A541D" w:rsidRDefault="00AD0F67" w:rsidP="00B2262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67" w:rsidRPr="00441924" w:rsidRDefault="00AD0F67" w:rsidP="00B2262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2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D0F67" w:rsidRPr="00441924" w:rsidRDefault="00AD0F67" w:rsidP="00B2262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67" w:rsidRDefault="00AD0F67" w:rsidP="00B2262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0,0</w:t>
            </w:r>
          </w:p>
          <w:p w:rsidR="00AD0F67" w:rsidRDefault="00AD0F67" w:rsidP="00B2262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F67" w:rsidRPr="00441924" w:rsidRDefault="00AD0F67" w:rsidP="00B2262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67" w:rsidRDefault="00AD0F67" w:rsidP="00B2262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D0F67" w:rsidRDefault="00AD0F67" w:rsidP="00B2262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F67" w:rsidRDefault="00AD0F67" w:rsidP="00B2262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67" w:rsidRPr="00441924" w:rsidRDefault="00AD0F67" w:rsidP="00B2262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67" w:rsidRPr="00441924" w:rsidRDefault="00AD0F67" w:rsidP="00B2262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67" w:rsidRDefault="00AD0F67" w:rsidP="00B2262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67" w:rsidRDefault="00AD0F67" w:rsidP="00B2262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D0F67" w:rsidTr="00AD0F6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0F67" w:rsidRPr="005A541D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ТЕНКО И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0F67" w:rsidRPr="005A541D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БОУ «СОШ № 5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0F67" w:rsidRPr="005A541D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1535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0F67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0F67" w:rsidRPr="005A541D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0F67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0F67" w:rsidRPr="00441924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0F67" w:rsidRPr="00441924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0F67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D13539" w:rsidRDefault="00D87C9A" w:rsidP="0086504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AD0F67" w:rsidRDefault="0086504D" w:rsidP="008650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да 111930</w:t>
            </w:r>
          </w:p>
        </w:tc>
      </w:tr>
      <w:tr w:rsidR="00AD0F67" w:rsidTr="00BB7854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0F67" w:rsidRPr="005A541D" w:rsidRDefault="00AD0F67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0F67" w:rsidRPr="005A541D" w:rsidRDefault="00AD0F67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0F67" w:rsidRPr="005A541D" w:rsidRDefault="00AD0F67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0F67" w:rsidRDefault="00AD0F67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0F67" w:rsidRPr="005A541D" w:rsidRDefault="00AD0F67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0F67" w:rsidRDefault="00AD0F67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0F67" w:rsidRPr="00441924" w:rsidRDefault="00AD0F67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0F67" w:rsidRPr="00441924" w:rsidRDefault="00AD0F67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0F67" w:rsidRDefault="00AD0F67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0F67" w:rsidRDefault="00AD0F67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504D" w:rsidTr="00BB7854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5A541D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5A541D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5A541D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9030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Default="00E612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5A541D" w:rsidRDefault="00E612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Default="00E6126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441924" w:rsidRDefault="0086504D" w:rsidP="00B2262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2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6504D" w:rsidRPr="00441924" w:rsidRDefault="0086504D" w:rsidP="00B2262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Default="0086504D" w:rsidP="008650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86504D" w:rsidRDefault="0086504D" w:rsidP="008650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504D" w:rsidRPr="00441924" w:rsidRDefault="0086504D" w:rsidP="008650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Default="0086504D" w:rsidP="00B2262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6504D" w:rsidRDefault="0086504D" w:rsidP="00B2262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504D" w:rsidRDefault="0086504D" w:rsidP="00B2262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="008650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6504D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-2107</w:t>
            </w:r>
          </w:p>
        </w:tc>
      </w:tr>
      <w:tr w:rsidR="0086504D" w:rsidTr="0086504D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5A541D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5A541D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5A541D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5A541D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441924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441924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504D" w:rsidTr="0086504D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4D" w:rsidRPr="005A541D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4D" w:rsidRPr="005A541D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4D" w:rsidRPr="005A541D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4D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4D" w:rsidRPr="005A541D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4D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4D" w:rsidRPr="00441924" w:rsidRDefault="0086504D" w:rsidP="00B2262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4D" w:rsidRPr="00441924" w:rsidRDefault="0086504D" w:rsidP="00B2262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4D" w:rsidRDefault="0086504D" w:rsidP="00B2262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4D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6504D" w:rsidTr="00BB785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4D" w:rsidRPr="005A541D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СЯКОВА Л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4D" w:rsidRPr="005A541D" w:rsidRDefault="0086504D" w:rsidP="00D51F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БОУ «СОШ № 6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4D" w:rsidRPr="005A541D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8343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4D" w:rsidRPr="00D51F0D" w:rsidRDefault="0086504D" w:rsidP="0012596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F0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6504D" w:rsidRDefault="0086504D" w:rsidP="0012596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4D" w:rsidRDefault="0086504D" w:rsidP="0012596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  <w:p w:rsidR="0086504D" w:rsidRDefault="0086504D" w:rsidP="0012596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504D" w:rsidRDefault="0086504D" w:rsidP="00F43F5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4D" w:rsidRDefault="0086504D" w:rsidP="0012596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6504D" w:rsidRDefault="0086504D" w:rsidP="0012596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504D" w:rsidRDefault="0086504D" w:rsidP="0012596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4D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4D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4D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4D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6504D" w:rsidTr="00BB785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B22627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6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РНЫШЕВ Р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B22627" w:rsidRDefault="0086504D" w:rsidP="001B4FB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6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ректор МБОУ «СОШ № 7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B22627" w:rsidRDefault="00B22627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6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075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B22627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6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86504D" w:rsidRPr="00B22627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6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4 дол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B22627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6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B22627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6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B22627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6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B22627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6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B22627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6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B22627" w:rsidRDefault="00D87C9A" w:rsidP="001B4FB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86504D" w:rsidRPr="00B22627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6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ено </w:t>
            </w:r>
            <w:proofErr w:type="spellStart"/>
            <w:r w:rsidRPr="00B226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оган</w:t>
            </w:r>
            <w:proofErr w:type="spellEnd"/>
          </w:p>
        </w:tc>
      </w:tr>
      <w:tr w:rsidR="0086504D" w:rsidTr="00BB7854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B22627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B22627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B22627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B22627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B22627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B22627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B22627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B22627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B22627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B22627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6504D" w:rsidTr="00BB7854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B22627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6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B22627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B22627" w:rsidRDefault="00B22627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6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4639,1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B22627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6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86504D" w:rsidRPr="00B22627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6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4 доли)</w:t>
            </w:r>
          </w:p>
          <w:p w:rsidR="0086504D" w:rsidRPr="00B22627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6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B22627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6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,1</w:t>
            </w:r>
          </w:p>
          <w:p w:rsidR="0086504D" w:rsidRPr="00B22627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504D" w:rsidRPr="00B22627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6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B22627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6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6504D" w:rsidRPr="00B22627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504D" w:rsidRPr="00B22627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6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B22627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6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B22627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6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B22627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6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B22627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86504D" w:rsidRPr="00B22627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6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эу </w:t>
            </w:r>
            <w:proofErr w:type="spellStart"/>
            <w:r w:rsidRPr="00B226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тиз</w:t>
            </w:r>
            <w:proofErr w:type="spellEnd"/>
          </w:p>
        </w:tc>
      </w:tr>
      <w:tr w:rsidR="0086504D" w:rsidTr="00BB7854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B22627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B22627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B22627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B22627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B22627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B22627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B22627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B22627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B22627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B22627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6504D" w:rsidTr="00BB7854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B22627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6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B22627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B22627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6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B22627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6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86504D" w:rsidRPr="00B22627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6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4 доли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B22627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6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B22627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6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B22627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6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B22627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6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B22627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6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B22627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6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86504D" w:rsidTr="00BB7854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B22627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B22627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B22627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B22627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B22627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B22627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B22627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B22627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B22627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B22627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6504D" w:rsidTr="00BB7854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4D" w:rsidRPr="00B22627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6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4D" w:rsidRPr="00B22627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4D" w:rsidRPr="00B22627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6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4D" w:rsidRPr="00B22627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6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86504D" w:rsidRPr="00B22627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6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4 доли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4D" w:rsidRPr="00B22627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6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4D" w:rsidRPr="00B22627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6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4D" w:rsidRPr="00B22627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6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4D" w:rsidRPr="00B22627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6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4D" w:rsidRPr="00B22627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6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4D" w:rsidRPr="00B22627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6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86504D" w:rsidTr="00BB785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5A541D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СОВА Е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5A541D" w:rsidRDefault="0086504D" w:rsidP="002D277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БО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СОШ № 8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5A541D" w:rsidRDefault="006133B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98130,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Default="0086504D" w:rsidP="00DA3D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6504D" w:rsidRDefault="0086504D" w:rsidP="00DA3D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86504D" w:rsidRDefault="0086504D" w:rsidP="00DA3D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5 доли)</w:t>
            </w:r>
          </w:p>
          <w:p w:rsidR="0086504D" w:rsidRDefault="0086504D" w:rsidP="00DA3D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6504D" w:rsidRDefault="0086504D" w:rsidP="00DA3D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5 доли)</w:t>
            </w:r>
          </w:p>
          <w:p w:rsidR="0086504D" w:rsidRDefault="0086504D" w:rsidP="00DA3D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00,0</w:t>
            </w:r>
          </w:p>
          <w:p w:rsidR="0086504D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504D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99,0</w:t>
            </w:r>
          </w:p>
          <w:p w:rsidR="0086504D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504D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504D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1</w:t>
            </w:r>
          </w:p>
          <w:p w:rsidR="0086504D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504D" w:rsidRPr="005A541D" w:rsidRDefault="0086504D" w:rsidP="002349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86504D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504D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86504D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504D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504D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6504D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504D" w:rsidRDefault="0086504D" w:rsidP="002349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="008650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6504D" w:rsidRDefault="0086504D" w:rsidP="002349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-21074</w:t>
            </w:r>
          </w:p>
        </w:tc>
      </w:tr>
      <w:tr w:rsidR="0086504D" w:rsidTr="00BB7854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5A541D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5A541D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5A541D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5A541D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504D" w:rsidTr="00BB7854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5A541D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5A541D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5A541D" w:rsidRDefault="006133B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7133.3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6504D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5 доли)</w:t>
            </w:r>
          </w:p>
          <w:p w:rsidR="0086504D" w:rsidRDefault="0086504D" w:rsidP="00DA3D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6504D" w:rsidRDefault="0086504D" w:rsidP="00DA3D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5 доли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99,0</w:t>
            </w:r>
          </w:p>
          <w:p w:rsidR="0086504D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504D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504D" w:rsidRPr="005A541D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86504D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504D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504D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6504D" w:rsidTr="00BB7854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5A541D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5A541D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5A541D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5A541D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504D" w:rsidTr="00BB7854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5A541D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5A541D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5A541D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6504D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5 доли)</w:t>
            </w:r>
          </w:p>
          <w:p w:rsidR="0086504D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6504D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5 доли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99,0</w:t>
            </w:r>
          </w:p>
          <w:p w:rsidR="0086504D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504D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504D" w:rsidRPr="005A541D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86504D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504D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504D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6504D" w:rsidTr="00BB7854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5A541D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5A541D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5A541D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5A541D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504D" w:rsidTr="00BB7854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4D" w:rsidRPr="005A541D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4D" w:rsidRPr="005A541D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4D" w:rsidRPr="005A541D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4D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6504D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5 доли)</w:t>
            </w:r>
          </w:p>
          <w:p w:rsidR="0086504D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6504D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5 доли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4D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99,0</w:t>
            </w:r>
          </w:p>
          <w:p w:rsidR="0086504D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504D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504D" w:rsidRPr="005A541D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4D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86504D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504D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504D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4D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4D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4D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4D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6504D" w:rsidRPr="00302502" w:rsidTr="00BB785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302502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25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УБАЧЕВ В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302502" w:rsidRDefault="0086504D" w:rsidP="006F6FE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25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ректор МБОУ «СОШ № 9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302502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25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64371,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302502" w:rsidRDefault="0086504D" w:rsidP="00E03E7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25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1/537 доли)</w:t>
            </w:r>
          </w:p>
          <w:p w:rsidR="0086504D" w:rsidRPr="00302502" w:rsidRDefault="0086504D" w:rsidP="00E03E7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25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6504D" w:rsidRPr="00302502" w:rsidRDefault="0086504D" w:rsidP="00E03E7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25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(совместная с супругой)</w:t>
            </w:r>
          </w:p>
          <w:p w:rsidR="0086504D" w:rsidRPr="00302502" w:rsidRDefault="0086504D" w:rsidP="00E03E7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25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86504D" w:rsidRPr="00302502" w:rsidRDefault="0086504D" w:rsidP="00E03E7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25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3025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вместная</w:t>
            </w:r>
            <w:proofErr w:type="gramEnd"/>
            <w:r w:rsidRPr="003025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 супруго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302502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25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490705,0</w:t>
            </w:r>
          </w:p>
          <w:p w:rsidR="0086504D" w:rsidRPr="00302502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504D" w:rsidRPr="00302502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504D" w:rsidRPr="00302502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504D" w:rsidRPr="00302502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25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88,0</w:t>
            </w:r>
          </w:p>
          <w:p w:rsidR="0086504D" w:rsidRPr="00302502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504D" w:rsidRPr="00302502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25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,7</w:t>
            </w:r>
          </w:p>
          <w:p w:rsidR="0086504D" w:rsidRPr="00302502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504D" w:rsidRPr="00302502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504D" w:rsidRPr="00302502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25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302502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25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6504D" w:rsidRPr="00302502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504D" w:rsidRPr="00302502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504D" w:rsidRPr="00302502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504D" w:rsidRPr="00302502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25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6504D" w:rsidRPr="00302502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504D" w:rsidRPr="00302502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25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6504D" w:rsidRPr="00302502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504D" w:rsidRPr="00302502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504D" w:rsidRPr="00302502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25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6504D" w:rsidRPr="00302502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302502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302502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302502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302502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86504D" w:rsidRPr="00302502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25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З-2107</w:t>
            </w:r>
          </w:p>
          <w:p w:rsidR="0086504D" w:rsidRPr="00302502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6504D" w:rsidRPr="00302502" w:rsidTr="00BB7854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302502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302502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302502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302502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302502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302502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302502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302502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302502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302502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6504D" w:rsidRPr="00302502" w:rsidTr="00BB7854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4D" w:rsidRPr="00302502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25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4D" w:rsidRPr="00302502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4D" w:rsidRPr="00302502" w:rsidRDefault="0086504D" w:rsidP="00A7731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25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8052,4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4D" w:rsidRPr="00302502" w:rsidRDefault="0086504D" w:rsidP="00A7731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25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1/537 доли)</w:t>
            </w:r>
          </w:p>
          <w:p w:rsidR="0086504D" w:rsidRPr="00302502" w:rsidRDefault="0086504D" w:rsidP="00A7731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25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86504D" w:rsidRPr="00302502" w:rsidRDefault="0086504D" w:rsidP="00A7731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25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3025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вместная</w:t>
            </w:r>
            <w:proofErr w:type="gramEnd"/>
            <w:r w:rsidRPr="003025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 </w:t>
            </w:r>
            <w:r w:rsidRPr="003025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упругом)</w:t>
            </w:r>
          </w:p>
          <w:p w:rsidR="0086504D" w:rsidRPr="00302502" w:rsidRDefault="0086504D" w:rsidP="00A7731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25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86504D" w:rsidRPr="00302502" w:rsidRDefault="0086504D" w:rsidP="00763B3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25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3025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вместная</w:t>
            </w:r>
            <w:proofErr w:type="gramEnd"/>
            <w:r w:rsidRPr="003025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 супругом)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4D" w:rsidRPr="00302502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25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4490705,0</w:t>
            </w:r>
          </w:p>
          <w:p w:rsidR="0086504D" w:rsidRPr="00302502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504D" w:rsidRPr="00302502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504D" w:rsidRPr="00302502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504D" w:rsidRPr="00302502" w:rsidRDefault="0086504D" w:rsidP="00A7731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25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,7</w:t>
            </w:r>
          </w:p>
          <w:p w:rsidR="0086504D" w:rsidRPr="00302502" w:rsidRDefault="0086504D" w:rsidP="00A7731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504D" w:rsidRPr="00302502" w:rsidRDefault="0086504D" w:rsidP="00A7731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504D" w:rsidRPr="00302502" w:rsidRDefault="0086504D" w:rsidP="00A7731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25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4D" w:rsidRPr="00302502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25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86504D" w:rsidRPr="00302502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504D" w:rsidRPr="00302502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504D" w:rsidRPr="00302502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504D" w:rsidRPr="00302502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25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6504D" w:rsidRPr="00302502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504D" w:rsidRPr="00302502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504D" w:rsidRPr="00302502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25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4D" w:rsidRPr="00302502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25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4D" w:rsidRPr="00302502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25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4D" w:rsidRPr="00302502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25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4D" w:rsidRPr="00302502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  <w:r w:rsidR="0086504D" w:rsidRPr="003025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86504D" w:rsidRPr="00302502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3025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кода</w:t>
            </w:r>
            <w:proofErr w:type="gramEnd"/>
            <w:r w:rsidRPr="003025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025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тавия</w:t>
            </w:r>
            <w:proofErr w:type="spellEnd"/>
          </w:p>
        </w:tc>
      </w:tr>
      <w:tr w:rsidR="0086504D" w:rsidRPr="0058077C" w:rsidTr="00BB785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7155B3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55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ВАГАНОВА Л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7155B3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55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ректор МБОУ «СОШ № 10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7155B3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55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6628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7155B3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55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6504D" w:rsidRPr="007155B3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7155B3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55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7155B3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55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7155B3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55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6504D" w:rsidRPr="007155B3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504D" w:rsidRPr="007155B3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55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7155B3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55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00,0</w:t>
            </w:r>
          </w:p>
          <w:p w:rsidR="0086504D" w:rsidRPr="007155B3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504D" w:rsidRPr="007155B3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504D" w:rsidRPr="007155B3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55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7155B3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55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6504D" w:rsidRPr="007155B3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504D" w:rsidRPr="007155B3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504D" w:rsidRPr="007155B3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55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E61269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2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86504D" w:rsidRPr="0058077C" w:rsidTr="00BB7854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7155B3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7155B3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7155B3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7155B3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7155B3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7155B3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7155B3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7155B3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7155B3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E61269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6504D" w:rsidRPr="0058077C" w:rsidTr="00BB7854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4D" w:rsidRPr="007155B3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55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4D" w:rsidRPr="007155B3" w:rsidRDefault="0086504D" w:rsidP="003422A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4D" w:rsidRPr="007155B3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55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8946,8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4D" w:rsidRPr="007155B3" w:rsidRDefault="0086504D" w:rsidP="00763B3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55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6504D" w:rsidRPr="007155B3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55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4D" w:rsidRPr="007155B3" w:rsidRDefault="0086504D" w:rsidP="00763B3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55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00,0</w:t>
            </w:r>
          </w:p>
          <w:p w:rsidR="0086504D" w:rsidRPr="007155B3" w:rsidRDefault="0086504D" w:rsidP="00763B3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504D" w:rsidRPr="007155B3" w:rsidRDefault="0086504D" w:rsidP="00763B3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55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4D" w:rsidRPr="007155B3" w:rsidRDefault="0086504D" w:rsidP="00763B3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55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6504D" w:rsidRPr="007155B3" w:rsidRDefault="0086504D" w:rsidP="00763B3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504D" w:rsidRPr="007155B3" w:rsidRDefault="0086504D" w:rsidP="00763B3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55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4D" w:rsidRPr="007155B3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55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4D" w:rsidRPr="007155B3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55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4D" w:rsidRPr="007155B3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55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4D" w:rsidRPr="00E61269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86504D" w:rsidRPr="00E61269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2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З-21074</w:t>
            </w:r>
          </w:p>
        </w:tc>
      </w:tr>
      <w:tr w:rsidR="000519F6" w:rsidRPr="000519F6" w:rsidTr="00BB785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0519F6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ЛОВА Л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0519F6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ректор МБОУ «СОШ № 12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0519F6" w:rsidRDefault="00BF174E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95153,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0519F6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6504D" w:rsidRPr="000519F6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4 доли)</w:t>
            </w:r>
          </w:p>
          <w:p w:rsidR="0086504D" w:rsidRPr="000519F6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6504D" w:rsidRPr="000519F6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4 доли)</w:t>
            </w:r>
          </w:p>
          <w:p w:rsidR="0086504D" w:rsidRPr="000519F6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6504D" w:rsidRPr="000519F6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22 доли)</w:t>
            </w:r>
          </w:p>
          <w:p w:rsidR="0086504D" w:rsidRPr="000519F6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6504D" w:rsidRPr="000519F6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/22 доли)</w:t>
            </w:r>
          </w:p>
          <w:p w:rsidR="0086504D" w:rsidRPr="000519F6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6504D" w:rsidRPr="000519F6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/22 доли)</w:t>
            </w:r>
          </w:p>
          <w:p w:rsidR="0086504D" w:rsidRPr="000519F6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6504D" w:rsidRPr="000519F6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/22 доли)</w:t>
            </w:r>
          </w:p>
          <w:p w:rsidR="0086504D" w:rsidRPr="000519F6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6504D" w:rsidRPr="000519F6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/22 доли)</w:t>
            </w:r>
          </w:p>
          <w:p w:rsidR="0086504D" w:rsidRPr="000519F6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6504D" w:rsidRPr="000519F6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/22 доли)</w:t>
            </w:r>
          </w:p>
          <w:p w:rsidR="0086504D" w:rsidRPr="000519F6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6504D" w:rsidRPr="000519F6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/22 доли)</w:t>
            </w:r>
          </w:p>
          <w:p w:rsidR="0086504D" w:rsidRPr="000519F6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6504D" w:rsidRPr="000519F6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(1/2 доли)</w:t>
            </w:r>
          </w:p>
          <w:p w:rsidR="0086504D" w:rsidRPr="000519F6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6504D" w:rsidRPr="000519F6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2 доли)</w:t>
            </w:r>
          </w:p>
          <w:p w:rsidR="0086504D" w:rsidRPr="000519F6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6504D" w:rsidRPr="000519F6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4/8 доли)</w:t>
            </w:r>
          </w:p>
          <w:p w:rsidR="0086504D" w:rsidRPr="000519F6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6504D" w:rsidRPr="000519F6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/8 доли)</w:t>
            </w:r>
          </w:p>
          <w:p w:rsidR="0086504D" w:rsidRPr="000519F6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6504D" w:rsidRPr="000519F6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8 доли)</w:t>
            </w:r>
          </w:p>
          <w:p w:rsidR="0086504D" w:rsidRPr="000519F6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0519F6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71201,0</w:t>
            </w:r>
          </w:p>
          <w:p w:rsidR="0086504D" w:rsidRPr="000519F6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504D" w:rsidRPr="000519F6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504D" w:rsidRPr="000519F6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800 ,0</w:t>
            </w:r>
          </w:p>
          <w:p w:rsidR="0086504D" w:rsidRPr="000519F6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504D" w:rsidRPr="000519F6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504D" w:rsidRPr="000519F6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4000,0</w:t>
            </w:r>
          </w:p>
          <w:p w:rsidR="0086504D" w:rsidRPr="000519F6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504D" w:rsidRPr="000519F6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504D" w:rsidRPr="000519F6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4000,0</w:t>
            </w:r>
          </w:p>
          <w:p w:rsidR="0086504D" w:rsidRPr="000519F6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504D" w:rsidRPr="000519F6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504D" w:rsidRPr="000519F6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4000,0</w:t>
            </w:r>
          </w:p>
          <w:p w:rsidR="0086504D" w:rsidRPr="000519F6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504D" w:rsidRPr="000519F6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504D" w:rsidRPr="000519F6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4000,0</w:t>
            </w:r>
          </w:p>
          <w:p w:rsidR="0086504D" w:rsidRPr="000519F6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504D" w:rsidRPr="000519F6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504D" w:rsidRPr="000519F6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4000,0</w:t>
            </w:r>
          </w:p>
          <w:p w:rsidR="0086504D" w:rsidRPr="000519F6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504D" w:rsidRPr="000519F6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504D" w:rsidRPr="000519F6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4000,0</w:t>
            </w:r>
          </w:p>
          <w:p w:rsidR="0086504D" w:rsidRPr="000519F6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504D" w:rsidRPr="000519F6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504D" w:rsidRPr="000519F6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4000,0</w:t>
            </w:r>
          </w:p>
          <w:p w:rsidR="0086504D" w:rsidRPr="000519F6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504D" w:rsidRPr="000519F6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504D" w:rsidRPr="000519F6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006,0</w:t>
            </w:r>
          </w:p>
          <w:p w:rsidR="0086504D" w:rsidRPr="000519F6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504D" w:rsidRPr="000519F6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504D" w:rsidRPr="000519F6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0006,0</w:t>
            </w:r>
          </w:p>
          <w:p w:rsidR="0086504D" w:rsidRPr="000519F6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504D" w:rsidRPr="000519F6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504D" w:rsidRPr="000519F6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5998,0</w:t>
            </w:r>
          </w:p>
          <w:p w:rsidR="0086504D" w:rsidRPr="000519F6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504D" w:rsidRPr="000519F6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504D" w:rsidRPr="000519F6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5998,0</w:t>
            </w:r>
          </w:p>
          <w:p w:rsidR="0086504D" w:rsidRPr="000519F6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504D" w:rsidRPr="000519F6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504D" w:rsidRPr="000519F6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5998,0</w:t>
            </w:r>
          </w:p>
          <w:p w:rsidR="0086504D" w:rsidRPr="000519F6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504D" w:rsidRPr="000519F6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504D" w:rsidRPr="000519F6" w:rsidRDefault="0086504D" w:rsidP="00FF253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0519F6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86504D" w:rsidRPr="000519F6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504D" w:rsidRPr="000519F6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504D" w:rsidRPr="000519F6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6504D" w:rsidRPr="000519F6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504D" w:rsidRPr="000519F6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504D" w:rsidRPr="000519F6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6504D" w:rsidRPr="000519F6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504D" w:rsidRPr="000519F6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504D" w:rsidRPr="000519F6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6504D" w:rsidRPr="000519F6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504D" w:rsidRPr="000519F6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504D" w:rsidRPr="000519F6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6504D" w:rsidRPr="000519F6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504D" w:rsidRPr="000519F6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504D" w:rsidRPr="000519F6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6504D" w:rsidRPr="000519F6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504D" w:rsidRPr="000519F6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504D" w:rsidRPr="000519F6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6504D" w:rsidRPr="000519F6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504D" w:rsidRPr="000519F6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504D" w:rsidRPr="000519F6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6504D" w:rsidRPr="000519F6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504D" w:rsidRPr="000519F6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504D" w:rsidRPr="000519F6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6504D" w:rsidRPr="000519F6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504D" w:rsidRPr="000519F6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504D" w:rsidRPr="000519F6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6504D" w:rsidRPr="000519F6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504D" w:rsidRPr="000519F6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504D" w:rsidRPr="000519F6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6504D" w:rsidRPr="000519F6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504D" w:rsidRPr="000519F6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504D" w:rsidRPr="000519F6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6504D" w:rsidRPr="000519F6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504D" w:rsidRPr="000519F6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504D" w:rsidRPr="000519F6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6504D" w:rsidRPr="000519F6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504D" w:rsidRPr="000519F6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504D" w:rsidRPr="000519F6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6504D" w:rsidRPr="000519F6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504D" w:rsidRPr="000519F6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504D" w:rsidRPr="000519F6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0519F6" w:rsidRDefault="0086504D" w:rsidP="002A4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земельный участок</w:t>
            </w:r>
          </w:p>
          <w:p w:rsidR="0086504D" w:rsidRPr="000519F6" w:rsidRDefault="0086504D" w:rsidP="002A4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504D" w:rsidRPr="000519F6" w:rsidRDefault="0086504D" w:rsidP="002A4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0519F6" w:rsidRDefault="0086504D" w:rsidP="002A4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59,0</w:t>
            </w:r>
          </w:p>
          <w:p w:rsidR="0086504D" w:rsidRPr="000519F6" w:rsidRDefault="0086504D" w:rsidP="002A4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504D" w:rsidRPr="000519F6" w:rsidRDefault="0086504D" w:rsidP="002A4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504D" w:rsidRPr="000519F6" w:rsidRDefault="0086504D" w:rsidP="002A4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0519F6" w:rsidRDefault="0086504D" w:rsidP="002A4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6504D" w:rsidRPr="000519F6" w:rsidRDefault="0086504D" w:rsidP="002A4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504D" w:rsidRPr="000519F6" w:rsidRDefault="0086504D" w:rsidP="002A4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504D" w:rsidRPr="000519F6" w:rsidRDefault="0086504D" w:rsidP="002A4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0519F6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  <w:r w:rsidR="0086504D" w:rsidRPr="00051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86504D" w:rsidRPr="000519F6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519F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ицубиси</w:t>
            </w:r>
            <w:r w:rsidRPr="00051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519F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аджеро</w:t>
            </w:r>
            <w:proofErr w:type="spellEnd"/>
          </w:p>
          <w:p w:rsidR="0086504D" w:rsidRPr="000519F6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рузовой </w:t>
            </w:r>
            <w:r w:rsidR="00D87C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86504D" w:rsidRPr="000519F6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З-35551</w:t>
            </w:r>
          </w:p>
          <w:p w:rsidR="0086504D" w:rsidRPr="000519F6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051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льскохозяй-ственная</w:t>
            </w:r>
            <w:proofErr w:type="spellEnd"/>
            <w:proofErr w:type="gramEnd"/>
            <w:r w:rsidRPr="00051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ехника</w:t>
            </w:r>
          </w:p>
          <w:p w:rsidR="0086504D" w:rsidRPr="000519F6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байн</w:t>
            </w:r>
          </w:p>
          <w:p w:rsidR="0086504D" w:rsidRPr="000519F6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51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крос</w:t>
            </w:r>
            <w:proofErr w:type="spellEnd"/>
            <w:r w:rsidRPr="00051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530</w:t>
            </w:r>
          </w:p>
          <w:p w:rsidR="0086504D" w:rsidRPr="000519F6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актор Белорус- 80,1</w:t>
            </w:r>
          </w:p>
        </w:tc>
      </w:tr>
      <w:tr w:rsidR="000519F6" w:rsidRPr="000519F6" w:rsidTr="00BB7854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0519F6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0519F6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0519F6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0519F6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0519F6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0519F6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0519F6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0519F6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0519F6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0519F6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519F6" w:rsidRPr="000519F6" w:rsidTr="00BB7854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0519F6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0519F6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0519F6" w:rsidRDefault="000519F6" w:rsidP="00D87C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3251,6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0519F6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6504D" w:rsidRPr="000519F6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6504D" w:rsidRPr="000519F6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4 доли)</w:t>
            </w:r>
          </w:p>
          <w:p w:rsidR="0086504D" w:rsidRPr="000519F6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6504D" w:rsidRPr="000519F6" w:rsidRDefault="0086504D" w:rsidP="00FF253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4 доли)</w:t>
            </w:r>
          </w:p>
          <w:p w:rsidR="0086504D" w:rsidRPr="000519F6" w:rsidRDefault="0086504D" w:rsidP="00FF253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0519F6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59,0</w:t>
            </w:r>
          </w:p>
          <w:p w:rsidR="0086504D" w:rsidRPr="000519F6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504D" w:rsidRPr="000519F6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1201,0</w:t>
            </w:r>
          </w:p>
          <w:p w:rsidR="0086504D" w:rsidRPr="000519F6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504D" w:rsidRPr="000519F6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504D" w:rsidRPr="000519F6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800,0</w:t>
            </w:r>
          </w:p>
          <w:p w:rsidR="0086504D" w:rsidRPr="000519F6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504D" w:rsidRPr="000519F6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504D" w:rsidRPr="000519F6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,3</w:t>
            </w:r>
          </w:p>
          <w:p w:rsidR="0086504D" w:rsidRPr="000519F6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0519F6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6504D" w:rsidRPr="000519F6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504D" w:rsidRPr="000519F6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86504D" w:rsidRPr="000519F6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504D" w:rsidRPr="000519F6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504D" w:rsidRPr="000519F6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6504D" w:rsidRPr="000519F6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504D" w:rsidRPr="000519F6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504D" w:rsidRPr="000519F6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0519F6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0519F6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0519F6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0519F6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86504D" w:rsidRPr="000519F6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51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еврале</w:t>
            </w:r>
            <w:proofErr w:type="spellEnd"/>
            <w:r w:rsidRPr="00051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ива</w:t>
            </w:r>
          </w:p>
        </w:tc>
      </w:tr>
      <w:tr w:rsidR="000519F6" w:rsidRPr="000519F6" w:rsidTr="00BB7854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0519F6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0519F6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0519F6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0519F6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0519F6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0519F6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0519F6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0519F6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0519F6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0519F6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519F6" w:rsidRPr="000519F6" w:rsidTr="00BB7854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4D" w:rsidRPr="000519F6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4D" w:rsidRPr="000519F6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4D" w:rsidRPr="000519F6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4D" w:rsidRPr="000519F6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4D" w:rsidRPr="000519F6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4D" w:rsidRPr="000519F6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4D" w:rsidRPr="000519F6" w:rsidRDefault="0086504D" w:rsidP="002A4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6504D" w:rsidRPr="000519F6" w:rsidRDefault="0086504D" w:rsidP="002A4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504D" w:rsidRPr="000519F6" w:rsidRDefault="0086504D" w:rsidP="002A4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4D" w:rsidRPr="000519F6" w:rsidRDefault="0086504D" w:rsidP="002A4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59,0</w:t>
            </w:r>
          </w:p>
          <w:p w:rsidR="0086504D" w:rsidRPr="000519F6" w:rsidRDefault="0086504D" w:rsidP="002A4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504D" w:rsidRPr="000519F6" w:rsidRDefault="0086504D" w:rsidP="002A4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504D" w:rsidRPr="000519F6" w:rsidRDefault="0086504D" w:rsidP="002A4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4D" w:rsidRPr="000519F6" w:rsidRDefault="0086504D" w:rsidP="002A4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6504D" w:rsidRPr="000519F6" w:rsidRDefault="0086504D" w:rsidP="002A4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504D" w:rsidRPr="000519F6" w:rsidRDefault="0086504D" w:rsidP="002A4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504D" w:rsidRPr="000519F6" w:rsidRDefault="0086504D" w:rsidP="002A4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4D" w:rsidRPr="000519F6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86504D" w:rsidRPr="003C1259" w:rsidTr="00BB785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F43F50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3F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СТИНА И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F43F50" w:rsidRDefault="0086504D" w:rsidP="006A29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3F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ректор МБОУ «СОШ № 14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F43F50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3F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75209,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F43F50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3F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6504D" w:rsidRPr="00F43F50" w:rsidRDefault="0086504D" w:rsidP="00F43F5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3F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6504D" w:rsidRPr="00F43F50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504D" w:rsidRPr="00F43F50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3F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86504D" w:rsidRPr="00F43F50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504D" w:rsidRPr="00F43F50" w:rsidRDefault="0086504D" w:rsidP="00F43F5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3F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86504D" w:rsidRPr="00F43F50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504D" w:rsidRPr="00F43F50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F43F50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3F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4,0</w:t>
            </w:r>
          </w:p>
          <w:p w:rsidR="0086504D" w:rsidRPr="00F43F50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504D" w:rsidRPr="00F43F50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3F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00,0</w:t>
            </w:r>
          </w:p>
          <w:p w:rsidR="0086504D" w:rsidRPr="00F43F50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504D" w:rsidRPr="00F43F50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504D" w:rsidRPr="00F43F50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3F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,9</w:t>
            </w:r>
          </w:p>
          <w:p w:rsidR="0086504D" w:rsidRPr="00F43F50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504D" w:rsidRPr="00F43F50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3F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7,5</w:t>
            </w:r>
          </w:p>
          <w:p w:rsidR="0086504D" w:rsidRPr="00F43F50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F43F50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3F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6504D" w:rsidRPr="00F43F50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504D" w:rsidRPr="00F43F50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3F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6504D" w:rsidRPr="00F43F50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504D" w:rsidRPr="00F43F50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504D" w:rsidRPr="00F43F50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3F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6504D" w:rsidRPr="00F43F50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504D" w:rsidRPr="00F43F50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3F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6504D" w:rsidRPr="00F43F50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F43F50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3F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F43F50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3F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F43F50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3F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F43F50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86504D" w:rsidRPr="00F43F50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43F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фан</w:t>
            </w:r>
            <w:proofErr w:type="spellEnd"/>
            <w:r w:rsidRPr="00F43F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15800</w:t>
            </w:r>
          </w:p>
        </w:tc>
      </w:tr>
      <w:tr w:rsidR="0086504D" w:rsidRPr="003C1259" w:rsidTr="00BB7854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F43F50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F43F50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F43F50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F43F50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F43F50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F43F50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F43F50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F43F50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F43F50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D" w:rsidRPr="00F43F50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6504D" w:rsidRPr="003C1259" w:rsidTr="00BB7854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4D" w:rsidRPr="00F43F50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3F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4D" w:rsidRPr="00F43F50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4D" w:rsidRPr="00F43F50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3F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7236,3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4D" w:rsidRPr="00F43F50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3F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4D" w:rsidRPr="00F43F50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3F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4D" w:rsidRPr="00F43F50" w:rsidRDefault="008650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3F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4D" w:rsidRPr="00F43F50" w:rsidRDefault="0086504D" w:rsidP="002A4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3F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6504D" w:rsidRPr="00F43F50" w:rsidRDefault="0086504D" w:rsidP="006C234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3F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4D" w:rsidRPr="00F43F50" w:rsidRDefault="0086504D" w:rsidP="002A4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3F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4,0</w:t>
            </w:r>
          </w:p>
          <w:p w:rsidR="0086504D" w:rsidRPr="00F43F50" w:rsidRDefault="0086504D" w:rsidP="002A4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504D" w:rsidRPr="00F43F50" w:rsidRDefault="0086504D" w:rsidP="006C234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3F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4D" w:rsidRPr="00F43F50" w:rsidRDefault="0086504D" w:rsidP="002A4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3F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6504D" w:rsidRPr="00F43F50" w:rsidRDefault="0086504D" w:rsidP="002A4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504D" w:rsidRPr="00F43F50" w:rsidRDefault="0086504D" w:rsidP="002A4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3F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4D" w:rsidRPr="00F43F50" w:rsidRDefault="00D87C9A" w:rsidP="00F43F5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86504D" w:rsidRPr="00F43F50" w:rsidRDefault="0086504D" w:rsidP="00F43F5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43F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фан</w:t>
            </w:r>
            <w:proofErr w:type="spellEnd"/>
            <w:r w:rsidRPr="00F43F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15800</w:t>
            </w:r>
          </w:p>
        </w:tc>
      </w:tr>
      <w:tr w:rsidR="007B5E38" w:rsidTr="00BB785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3029BC" w:rsidRDefault="007B5E38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9BC">
              <w:rPr>
                <w:rFonts w:ascii="Times New Roman" w:hAnsi="Times New Roman" w:cs="Times New Roman"/>
                <w:sz w:val="20"/>
                <w:szCs w:val="20"/>
              </w:rPr>
              <w:t xml:space="preserve">БАРЗДУ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.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3029BC" w:rsidRDefault="007B5E38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БОУ «СОШ № 16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3029BC" w:rsidRDefault="007B5E38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9572,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3029BC" w:rsidRDefault="007B5E38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3029BC" w:rsidRDefault="007B5E38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3029BC" w:rsidRDefault="007B5E38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D13539" w:rsidRDefault="007B5E38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35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7B5E38" w:rsidRPr="00D13539" w:rsidRDefault="007B5E38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35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Default="007B5E38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00,0</w:t>
            </w:r>
          </w:p>
          <w:p w:rsidR="007B5E38" w:rsidRDefault="007B5E38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B5E38" w:rsidRPr="00D13539" w:rsidRDefault="007B5E38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,2</w:t>
            </w:r>
          </w:p>
          <w:p w:rsidR="007B5E38" w:rsidRPr="00D13539" w:rsidRDefault="007B5E38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D13539" w:rsidRDefault="007B5E38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35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B5E38" w:rsidRPr="00D13539" w:rsidRDefault="007B5E38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B5E38" w:rsidRPr="00D13539" w:rsidRDefault="007B5E38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35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3029BC" w:rsidRDefault="007B5E38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B5E38" w:rsidTr="007B5E38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3029BC" w:rsidRDefault="007B5E38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3029BC" w:rsidRDefault="007B5E38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3029BC" w:rsidRDefault="007B5E38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3029BC" w:rsidRDefault="007B5E38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3029BC" w:rsidRDefault="007B5E38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3029BC" w:rsidRDefault="007B5E38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3029BC" w:rsidRDefault="007B5E38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3029BC" w:rsidRDefault="007B5E38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3029BC" w:rsidRDefault="007B5E38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3029BC" w:rsidRDefault="007B5E38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5E38" w:rsidTr="007B5E38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38" w:rsidRPr="003029BC" w:rsidRDefault="007B5E38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9B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38" w:rsidRPr="003029BC" w:rsidRDefault="007B5E38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38" w:rsidRPr="003029BC" w:rsidRDefault="007B5E38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9BC">
              <w:rPr>
                <w:rFonts w:ascii="Times New Roman" w:hAnsi="Times New Roman" w:cs="Times New Roman"/>
                <w:sz w:val="20"/>
                <w:szCs w:val="20"/>
              </w:rPr>
              <w:t>365252,7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38" w:rsidRPr="003029BC" w:rsidRDefault="007B5E38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3029BC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38" w:rsidRPr="003029BC" w:rsidRDefault="007B5E38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38" w:rsidRPr="003029BC" w:rsidRDefault="007B5E38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38" w:rsidRPr="00D13539" w:rsidRDefault="007B5E38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35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7B5E38" w:rsidRPr="00D13539" w:rsidRDefault="007B5E38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35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38" w:rsidRDefault="007B5E38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00,0</w:t>
            </w:r>
          </w:p>
          <w:p w:rsidR="007B5E38" w:rsidRDefault="007B5E38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B5E38" w:rsidRPr="00D13539" w:rsidRDefault="007B5E38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,2</w:t>
            </w:r>
          </w:p>
          <w:p w:rsidR="007B5E38" w:rsidRPr="00D13539" w:rsidRDefault="007B5E38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38" w:rsidRPr="00D13539" w:rsidRDefault="007B5E38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35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B5E38" w:rsidRPr="00D13539" w:rsidRDefault="007B5E38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B5E38" w:rsidRPr="00D13539" w:rsidRDefault="007B5E38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35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38" w:rsidRDefault="00D87C9A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="007B5E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B5E38" w:rsidRPr="003029BC" w:rsidRDefault="007B5E38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енда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антра</w:t>
            </w:r>
            <w:proofErr w:type="spellEnd"/>
          </w:p>
        </w:tc>
      </w:tr>
      <w:tr w:rsidR="007B5E38" w:rsidRPr="005F5776" w:rsidTr="00BB785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AF426C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42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УПАЦКАЯ М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AF426C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42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ведующий МБДОУ детский сад </w:t>
            </w:r>
            <w:proofErr w:type="spellStart"/>
            <w:proofErr w:type="gramStart"/>
            <w:r w:rsidRPr="00AF42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биниро</w:t>
            </w:r>
            <w:proofErr w:type="spellEnd"/>
            <w:r w:rsidRPr="00AF42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ванного</w:t>
            </w:r>
            <w:proofErr w:type="gramEnd"/>
            <w:r w:rsidRPr="00AF42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ида № 1 «</w:t>
            </w:r>
            <w:proofErr w:type="spellStart"/>
            <w:r w:rsidRPr="00AF42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околь</w:t>
            </w:r>
            <w:proofErr w:type="spellEnd"/>
            <w:r w:rsidRPr="00AF42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чи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AF426C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42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8984,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AF426C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42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AF426C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42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AF426C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42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AF426C" w:rsidRDefault="007B5E38" w:rsidP="002A4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42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7B5E38" w:rsidRPr="00AF426C" w:rsidRDefault="007B5E38" w:rsidP="002A4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42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7B5E38" w:rsidRPr="00AF426C" w:rsidRDefault="007B5E38" w:rsidP="002A4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42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AF426C" w:rsidRDefault="007B5E38" w:rsidP="002A4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42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0,0</w:t>
            </w:r>
          </w:p>
          <w:p w:rsidR="007B5E38" w:rsidRPr="00AF426C" w:rsidRDefault="007B5E38" w:rsidP="002A4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B5E38" w:rsidRPr="00AF426C" w:rsidRDefault="007B5E38" w:rsidP="002A4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42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7,1</w:t>
            </w:r>
          </w:p>
          <w:p w:rsidR="007B5E38" w:rsidRPr="00AF426C" w:rsidRDefault="007B5E38" w:rsidP="002A4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42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AF426C" w:rsidRDefault="007B5E38" w:rsidP="002A4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42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B5E38" w:rsidRPr="00AF426C" w:rsidRDefault="007B5E38" w:rsidP="002A4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B5E38" w:rsidRPr="00AF426C" w:rsidRDefault="007B5E38" w:rsidP="002A4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42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B5E38" w:rsidRPr="00AF426C" w:rsidRDefault="007B5E38" w:rsidP="002A4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42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AF426C" w:rsidRDefault="00D87C9A" w:rsidP="002A4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  <w:r w:rsidR="007B5E38" w:rsidRPr="00AF42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7B5E38" w:rsidRPr="00AF42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еврале</w:t>
            </w:r>
            <w:proofErr w:type="spellEnd"/>
            <w:r w:rsidR="007B5E38" w:rsidRPr="00AF42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7B5E38" w:rsidRPr="00AF42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нос</w:t>
            </w:r>
            <w:proofErr w:type="spellEnd"/>
          </w:p>
        </w:tc>
      </w:tr>
      <w:tr w:rsidR="007B5E38" w:rsidRPr="005F5776" w:rsidTr="00BB7854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AF426C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AF426C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AF426C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AF426C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AF426C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AF426C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AF426C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AF426C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AF426C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AF426C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B5E38" w:rsidRPr="005F5776" w:rsidTr="00BB7854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38" w:rsidRPr="00AF426C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42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38" w:rsidRPr="00AF426C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38" w:rsidRPr="00AF426C" w:rsidRDefault="007B5E38" w:rsidP="002A4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42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9793,4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38" w:rsidRPr="00AF426C" w:rsidRDefault="007B5E38" w:rsidP="002A4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42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7B5E38" w:rsidRPr="00AF426C" w:rsidRDefault="007B5E38" w:rsidP="002A4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42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7B5E38" w:rsidRPr="00AF426C" w:rsidRDefault="007B5E38" w:rsidP="002A4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42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38" w:rsidRPr="00AF426C" w:rsidRDefault="007B5E38" w:rsidP="002A4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42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0,0</w:t>
            </w:r>
          </w:p>
          <w:p w:rsidR="007B5E38" w:rsidRPr="00AF426C" w:rsidRDefault="007B5E38" w:rsidP="002A4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B5E38" w:rsidRPr="00AF426C" w:rsidRDefault="007B5E38" w:rsidP="002A4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42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7,1</w:t>
            </w:r>
          </w:p>
          <w:p w:rsidR="007B5E38" w:rsidRPr="00AF426C" w:rsidRDefault="007B5E38" w:rsidP="002A4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42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38" w:rsidRPr="00AF426C" w:rsidRDefault="007B5E38" w:rsidP="002A4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42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B5E38" w:rsidRPr="00AF426C" w:rsidRDefault="007B5E38" w:rsidP="002A4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B5E38" w:rsidRPr="00AF426C" w:rsidRDefault="007B5E38" w:rsidP="002A4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42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B5E38" w:rsidRPr="00AF426C" w:rsidRDefault="007B5E38" w:rsidP="002A4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42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38" w:rsidRPr="00AF426C" w:rsidRDefault="007B5E38" w:rsidP="002A4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42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38" w:rsidRPr="00AF426C" w:rsidRDefault="007B5E38" w:rsidP="002A4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42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38" w:rsidRPr="00AF426C" w:rsidRDefault="007B5E38" w:rsidP="002A4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42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38" w:rsidRPr="00AF426C" w:rsidRDefault="007B5E38" w:rsidP="002A4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42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рузовой </w:t>
            </w:r>
            <w:r w:rsidR="00D87C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7B5E38" w:rsidRPr="00AF426C" w:rsidRDefault="007B5E38" w:rsidP="002A4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42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АЗ 3962</w:t>
            </w:r>
          </w:p>
          <w:p w:rsidR="007B5E38" w:rsidRPr="00AF426C" w:rsidRDefault="007B5E38" w:rsidP="002A4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42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рузовой </w:t>
            </w:r>
            <w:r w:rsidR="00D87C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7B5E38" w:rsidRPr="00AF426C" w:rsidRDefault="007B5E38" w:rsidP="002A4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42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МАЗ 5511</w:t>
            </w:r>
          </w:p>
        </w:tc>
      </w:tr>
      <w:tr w:rsidR="007B5E38" w:rsidRPr="00667985" w:rsidTr="00BB785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667985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79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ЫНИНА Н.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667985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79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ведующий МБДОУ «Центр развития </w:t>
            </w:r>
            <w:proofErr w:type="spellStart"/>
            <w:proofErr w:type="gramStart"/>
            <w:r w:rsidRPr="006679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бенка</w:t>
            </w:r>
            <w:proofErr w:type="spellEnd"/>
            <w:r w:rsidRPr="006679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детский</w:t>
            </w:r>
            <w:proofErr w:type="gramEnd"/>
            <w:r w:rsidRPr="006679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ад № 3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667985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79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5861,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667985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79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667985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79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667985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79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667985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79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667985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79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667985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79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667985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79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7B5E38" w:rsidRPr="00667985" w:rsidTr="00BB7854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667985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667985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667985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667985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667985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667985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667985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667985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667985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667985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B5E38" w:rsidRPr="00667985" w:rsidTr="00BB7854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667985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79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667985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667985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79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2582,4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667985" w:rsidRDefault="007B5E38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79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7B5E38" w:rsidRPr="00667985" w:rsidRDefault="007B5E38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79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667985" w:rsidRDefault="007B5E38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79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0,0</w:t>
            </w:r>
          </w:p>
          <w:p w:rsidR="007B5E38" w:rsidRPr="00667985" w:rsidRDefault="007B5E38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B5E38" w:rsidRPr="00667985" w:rsidRDefault="007B5E38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79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667985" w:rsidRDefault="007B5E38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79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B5E38" w:rsidRPr="00667985" w:rsidRDefault="007B5E38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B5E38" w:rsidRPr="00667985" w:rsidRDefault="007B5E38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79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667985" w:rsidRDefault="007B5E38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79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7B5E38" w:rsidRPr="00667985" w:rsidRDefault="007B5E38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B5E38" w:rsidRPr="00667985" w:rsidRDefault="007B5E38" w:rsidP="0066798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79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7B5E38" w:rsidRPr="00667985" w:rsidRDefault="007B5E38" w:rsidP="0066798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79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667985" w:rsidRDefault="007B5E38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79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,6</w:t>
            </w:r>
          </w:p>
          <w:p w:rsidR="007B5E38" w:rsidRPr="00667985" w:rsidRDefault="007B5E38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B5E38" w:rsidRPr="00667985" w:rsidRDefault="007B5E38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79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72</w:t>
            </w:r>
          </w:p>
          <w:p w:rsidR="007B5E38" w:rsidRPr="00667985" w:rsidRDefault="007B5E38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B5E38" w:rsidRPr="00667985" w:rsidRDefault="007B5E38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79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667985" w:rsidRDefault="007B5E38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79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B5E38" w:rsidRPr="00667985" w:rsidRDefault="007B5E38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B5E38" w:rsidRPr="00667985" w:rsidRDefault="007B5E38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79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B5E38" w:rsidRPr="00667985" w:rsidRDefault="007B5E38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B5E38" w:rsidRPr="00667985" w:rsidRDefault="007B5E38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79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667985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7B5E38" w:rsidRPr="00667985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679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еврале</w:t>
            </w:r>
            <w:proofErr w:type="spellEnd"/>
            <w:r w:rsidRPr="006679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679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нос</w:t>
            </w:r>
            <w:proofErr w:type="spellEnd"/>
          </w:p>
        </w:tc>
      </w:tr>
      <w:tr w:rsidR="007B5E38" w:rsidRPr="00667985" w:rsidTr="00BB7854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667985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667985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667985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667985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667985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667985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667985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667985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667985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667985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B5E38" w:rsidRPr="00667985" w:rsidTr="00BB7854">
        <w:trPr>
          <w:trHeight w:val="291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38" w:rsidRPr="00667985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79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38" w:rsidRPr="00667985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38" w:rsidRPr="00667985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79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38" w:rsidRPr="00667985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79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38" w:rsidRPr="00667985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79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38" w:rsidRPr="00667985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79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38" w:rsidRPr="00667985" w:rsidRDefault="007B5E38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79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38" w:rsidRPr="00667985" w:rsidRDefault="007B5E38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79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38" w:rsidRPr="00667985" w:rsidRDefault="007B5E38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79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38" w:rsidRPr="00667985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79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7B5E38" w:rsidRPr="007F4C6D" w:rsidTr="00BB785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7F1F73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1F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КУРОВА С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7F1F73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1F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ведующий МБДОУ</w:t>
            </w:r>
          </w:p>
          <w:p w:rsidR="007B5E38" w:rsidRPr="007F1F73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1F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тский сад № 4 «Колосо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7F1F73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1F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1505,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7F1F73" w:rsidRDefault="007B5E38" w:rsidP="00FF2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1F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7B5E38" w:rsidRPr="007F1F73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1F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8/8989 дол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7F1F73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1F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8952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7F1F73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1F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7F1F73" w:rsidRDefault="007B5E38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1F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7B5E38" w:rsidRPr="007F1F73" w:rsidRDefault="007B5E38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1F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7F1F73" w:rsidRDefault="007B5E38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1F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00,0</w:t>
            </w:r>
          </w:p>
          <w:p w:rsidR="007B5E38" w:rsidRPr="007F1F73" w:rsidRDefault="007B5E38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B5E38" w:rsidRPr="007F1F73" w:rsidRDefault="007B5E38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1F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7F1F73" w:rsidRDefault="007B5E38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1F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B5E38" w:rsidRPr="007F1F73" w:rsidRDefault="007B5E38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B5E38" w:rsidRPr="007F1F73" w:rsidRDefault="007B5E38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1F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7F1F73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1F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7B5E38" w:rsidRPr="007F4C6D" w:rsidTr="00BB7854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7F1F73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7F1F73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7F1F73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7F1F73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7F1F73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7F1F73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7F1F73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7F1F73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7F1F73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7F1F73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B5E38" w:rsidRPr="007F4C6D" w:rsidTr="00BB7854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7F1F73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1F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7F1F73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7F1F73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1F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9477,5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7F1F73" w:rsidRDefault="007B5E38" w:rsidP="00FF2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1F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7B5E38" w:rsidRPr="007F1F73" w:rsidRDefault="007B5E38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1F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4/1344)</w:t>
            </w:r>
          </w:p>
          <w:p w:rsidR="007B5E38" w:rsidRPr="007F1F73" w:rsidRDefault="007B5E38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1F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7B5E38" w:rsidRPr="007F1F73" w:rsidRDefault="007B5E38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1F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7F1F73" w:rsidRDefault="007B5E38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1F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4400,0</w:t>
            </w:r>
          </w:p>
          <w:p w:rsidR="007B5E38" w:rsidRPr="007F1F73" w:rsidRDefault="007B5E38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B5E38" w:rsidRPr="007F1F73" w:rsidRDefault="007B5E38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B5E38" w:rsidRPr="007F1F73" w:rsidRDefault="007B5E38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1F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00,0</w:t>
            </w:r>
          </w:p>
          <w:p w:rsidR="007B5E38" w:rsidRPr="007F1F73" w:rsidRDefault="007B5E38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B5E38" w:rsidRPr="007F1F73" w:rsidRDefault="007B5E38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1F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7F1F73" w:rsidRDefault="007B5E38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1F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B5E38" w:rsidRPr="007F1F73" w:rsidRDefault="007B5E38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B5E38" w:rsidRPr="007F1F73" w:rsidRDefault="007B5E38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B5E38" w:rsidRPr="007F1F73" w:rsidRDefault="007B5E38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1F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B5E38" w:rsidRPr="007F1F73" w:rsidRDefault="007B5E38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B5E38" w:rsidRPr="007F1F73" w:rsidRDefault="007B5E38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1F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7F1F73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1F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7F1F73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1F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7F1F73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1F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7F1F73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7B5E38" w:rsidRPr="007F1F73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1F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З2107</w:t>
            </w:r>
          </w:p>
        </w:tc>
      </w:tr>
      <w:tr w:rsidR="007B5E38" w:rsidRPr="007F4C6D" w:rsidTr="00BB7854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7F1F73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7F1F73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7F1F73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7F1F73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7F1F73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7F1F73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7F1F73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7F1F73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7F1F73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7F1F73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B5E38" w:rsidRPr="007F4C6D" w:rsidTr="00BB7854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38" w:rsidRPr="007F1F73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1F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38" w:rsidRPr="007F1F73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38" w:rsidRPr="007F1F73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1F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38" w:rsidRPr="007F1F73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1F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38" w:rsidRPr="007F1F73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1F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38" w:rsidRPr="007F1F73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1F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38" w:rsidRPr="007F1F73" w:rsidRDefault="007B5E38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1F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7B5E38" w:rsidRPr="007F1F73" w:rsidRDefault="007B5E38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1F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38" w:rsidRPr="007F1F73" w:rsidRDefault="007B5E38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1F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00,0</w:t>
            </w:r>
          </w:p>
          <w:p w:rsidR="007B5E38" w:rsidRPr="007F1F73" w:rsidRDefault="007B5E38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B5E38" w:rsidRPr="007F1F73" w:rsidRDefault="007B5E38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1F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38" w:rsidRPr="007F1F73" w:rsidRDefault="007B5E38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1F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B5E38" w:rsidRPr="007F1F73" w:rsidRDefault="007B5E38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B5E38" w:rsidRPr="007F1F73" w:rsidRDefault="007B5E38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1F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38" w:rsidRPr="007F1F73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1F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7B5E38" w:rsidRPr="00DF22E0" w:rsidTr="00BB785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38" w:rsidRPr="00DF22E0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22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ДЕНКО Т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38" w:rsidRPr="00DF22E0" w:rsidRDefault="007B5E38" w:rsidP="00D6286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22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ведующий МБДОУ центр развития </w:t>
            </w:r>
            <w:proofErr w:type="spellStart"/>
            <w:proofErr w:type="gramStart"/>
            <w:r w:rsidRPr="00DF22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бенка</w:t>
            </w:r>
            <w:proofErr w:type="spellEnd"/>
            <w:r w:rsidRPr="00DF22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детский</w:t>
            </w:r>
            <w:proofErr w:type="gramEnd"/>
            <w:r w:rsidRPr="00DF22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ад № 5 «Ромаш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38" w:rsidRPr="00DF22E0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22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4507,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38" w:rsidRPr="00DF22E0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22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7B5E38" w:rsidRPr="00DF22E0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22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7B5E38" w:rsidRPr="00DF22E0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22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2 дол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38" w:rsidRPr="00DF22E0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22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9,0</w:t>
            </w:r>
          </w:p>
          <w:p w:rsidR="007B5E38" w:rsidRPr="00DF22E0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B5E38" w:rsidRPr="00DF22E0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22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38" w:rsidRPr="00DF22E0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22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B5E38" w:rsidRPr="00DF22E0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B5E38" w:rsidRPr="00DF22E0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22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38" w:rsidRPr="00DF22E0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22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  <w:p w:rsidR="007B5E38" w:rsidRPr="00DF22E0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B5E38" w:rsidRPr="00DF22E0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38" w:rsidRPr="00DF22E0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22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7B5E38" w:rsidRPr="00DF22E0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B5E38" w:rsidRPr="00DF22E0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38" w:rsidRPr="00DF22E0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22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7B5E38" w:rsidRPr="00DF22E0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B5E38" w:rsidRPr="00DF22E0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38" w:rsidRPr="00DF22E0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22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7B5E38" w:rsidRPr="001F0B18" w:rsidTr="00BB785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1F0B18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B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МЕНКО О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1F0B18" w:rsidRDefault="007B5E38" w:rsidP="0004521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B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ведующий МБДОУ «Детский сад № 6»</w:t>
            </w:r>
          </w:p>
          <w:p w:rsidR="007B5E38" w:rsidRPr="001F0B18" w:rsidRDefault="007B5E38" w:rsidP="0004521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1F0B18" w:rsidRDefault="007B5E38" w:rsidP="001F0B1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B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3071,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1F0B18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B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1F0B18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B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1F0B18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B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1F0B18" w:rsidRDefault="007B5E38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B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7B5E38" w:rsidRPr="001F0B18" w:rsidRDefault="007B5E38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B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1F0B18" w:rsidRDefault="007B5E38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B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00,0</w:t>
            </w:r>
          </w:p>
          <w:p w:rsidR="007B5E38" w:rsidRPr="001F0B18" w:rsidRDefault="007B5E38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B5E38" w:rsidRPr="001F0B18" w:rsidRDefault="007B5E38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B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1F0B18" w:rsidRDefault="007B5E38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B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B5E38" w:rsidRPr="001F0B18" w:rsidRDefault="007B5E38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B5E38" w:rsidRPr="001F0B18" w:rsidRDefault="007B5E38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B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1F0B18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 грузовой</w:t>
            </w:r>
          </w:p>
          <w:p w:rsidR="007B5E38" w:rsidRPr="001F0B18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B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З 3705</w:t>
            </w:r>
          </w:p>
        </w:tc>
      </w:tr>
      <w:tr w:rsidR="007B5E38" w:rsidRPr="001F0B18" w:rsidTr="00BB7854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1F0B18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1F0B18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1F0B18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1F0B18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1F0B18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1F0B18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1F0B18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1F0B18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1F0B18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1F0B18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B5E38" w:rsidRPr="001F0B18" w:rsidTr="00BB7854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1F0B18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B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1F0B18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1F0B18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B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071,2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1F0B18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B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1F0B18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B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1F0B18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1F0B18" w:rsidRDefault="007B5E38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B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7B5E38" w:rsidRPr="001F0B18" w:rsidRDefault="007B5E38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B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1F0B18" w:rsidRDefault="007B5E38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B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00,0</w:t>
            </w:r>
          </w:p>
          <w:p w:rsidR="007B5E38" w:rsidRPr="001F0B18" w:rsidRDefault="007B5E38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B5E38" w:rsidRPr="001F0B18" w:rsidRDefault="007B5E38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B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1F0B18" w:rsidRDefault="007B5E38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B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B5E38" w:rsidRPr="001F0B18" w:rsidRDefault="007B5E38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B5E38" w:rsidRPr="001F0B18" w:rsidRDefault="007B5E38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B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1F0B18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B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7B5E38" w:rsidRPr="001F0B18" w:rsidTr="00BB7854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1F0B18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1F0B18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1F0B18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1F0B18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1F0B18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1F0B18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1F0B18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1F0B18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1F0B18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1F0B18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B5E38" w:rsidRPr="001F0B18" w:rsidTr="00BB7854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38" w:rsidRPr="001F0B18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B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38" w:rsidRPr="001F0B18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38" w:rsidRPr="001F0B18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B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38" w:rsidRPr="001F0B18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B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38" w:rsidRPr="001F0B18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B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38" w:rsidRPr="001F0B18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B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38" w:rsidRPr="001F0B18" w:rsidRDefault="007B5E38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B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7B5E38" w:rsidRPr="001F0B18" w:rsidRDefault="007B5E38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B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38" w:rsidRPr="001F0B18" w:rsidRDefault="007B5E38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B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00,0</w:t>
            </w:r>
          </w:p>
          <w:p w:rsidR="007B5E38" w:rsidRPr="001F0B18" w:rsidRDefault="007B5E38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B5E38" w:rsidRPr="001F0B18" w:rsidRDefault="007B5E38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B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38" w:rsidRPr="001F0B18" w:rsidRDefault="007B5E38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B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B5E38" w:rsidRPr="001F0B18" w:rsidRDefault="007B5E38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B5E38" w:rsidRPr="001F0B18" w:rsidRDefault="007B5E38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B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38" w:rsidRPr="001F0B18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B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7B5E38" w:rsidRPr="001F0B18" w:rsidTr="00BB785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1F0B18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B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УБИТИДЗЕ Е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1F0B18" w:rsidRDefault="007B5E38" w:rsidP="0004521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B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ведующий МБДОУ детский сад </w:t>
            </w:r>
            <w:r w:rsidRPr="001F0B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№ 7 «Теремо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1F0B18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B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62256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1F0B18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B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1F0B18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B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1F0B18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1F0B18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B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1F0B18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B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1F0B18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B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1F0B18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B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7B5E38" w:rsidRPr="00926047" w:rsidTr="00BB7854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926047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926047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926047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926047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926047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926047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926047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926047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926047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926047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B5E38" w:rsidRPr="00926047" w:rsidTr="00BB7854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926047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60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926047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926047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60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4908,9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926047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60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926047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60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926047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60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926047" w:rsidRDefault="007B5E38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60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926047" w:rsidRDefault="007B5E38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60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926047" w:rsidRDefault="007B5E38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60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926047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7B5E38" w:rsidRPr="00926047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60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ено </w:t>
            </w:r>
            <w:proofErr w:type="spellStart"/>
            <w:r w:rsidRPr="009260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оган</w:t>
            </w:r>
            <w:proofErr w:type="spellEnd"/>
          </w:p>
        </w:tc>
      </w:tr>
      <w:tr w:rsidR="007B5E38" w:rsidRPr="00926047" w:rsidTr="00BB7854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926047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926047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926047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926047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926047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926047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926047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926047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926047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926047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B5E38" w:rsidRPr="00926047" w:rsidTr="00BB7854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926047" w:rsidRDefault="007B5E38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60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926047" w:rsidRDefault="007B5E38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926047" w:rsidRDefault="007B5E38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60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926047" w:rsidRDefault="007B5E38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60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926047" w:rsidRDefault="007B5E38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60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926047" w:rsidRDefault="007B5E38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60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926047" w:rsidRDefault="007B5E38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60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926047" w:rsidRDefault="007B5E38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60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926047" w:rsidRDefault="007B5E38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60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926047" w:rsidRDefault="007B5E38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60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7B5E38" w:rsidRPr="00926047" w:rsidTr="00BB7854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926047" w:rsidRDefault="007B5E38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926047" w:rsidRDefault="007B5E38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926047" w:rsidRDefault="007B5E38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926047" w:rsidRDefault="007B5E38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926047" w:rsidRDefault="007B5E38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926047" w:rsidRDefault="007B5E38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926047" w:rsidRDefault="007B5E38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926047" w:rsidRDefault="007B5E38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926047" w:rsidRDefault="007B5E38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926047" w:rsidRDefault="007B5E38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B5E38" w:rsidRPr="00926047" w:rsidTr="00BB7854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38" w:rsidRPr="00926047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60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38" w:rsidRPr="00926047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38" w:rsidRPr="00926047" w:rsidRDefault="007B5E38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60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38" w:rsidRPr="00926047" w:rsidRDefault="007B5E38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60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38" w:rsidRPr="00926047" w:rsidRDefault="007B5E38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60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38" w:rsidRPr="00926047" w:rsidRDefault="007B5E38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60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38" w:rsidRPr="00926047" w:rsidRDefault="007B5E38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60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38" w:rsidRPr="00926047" w:rsidRDefault="007B5E38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60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38" w:rsidRPr="00926047" w:rsidRDefault="007B5E38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60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38" w:rsidRPr="00926047" w:rsidRDefault="007B5E38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60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7B5E38" w:rsidRPr="00D13539" w:rsidTr="00BB785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D13539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35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УРИНА С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D13539" w:rsidRDefault="007B5E38" w:rsidP="001A491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35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ведующий МБДОУ «Детский сад № 8 «Солнышк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D13539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35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0327,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D13539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35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7B5E38" w:rsidRPr="00D13539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35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14 дол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D13539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35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801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D13539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35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D13539" w:rsidRDefault="007B5E38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35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7B5E38" w:rsidRPr="00D13539" w:rsidRDefault="007B5E38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35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D13539" w:rsidRDefault="007B5E38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35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00,0</w:t>
            </w:r>
          </w:p>
          <w:p w:rsidR="007B5E38" w:rsidRPr="00D13539" w:rsidRDefault="007B5E38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B5E38" w:rsidRPr="00D13539" w:rsidRDefault="007B5E38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35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D13539" w:rsidRDefault="007B5E38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35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B5E38" w:rsidRPr="00D13539" w:rsidRDefault="007B5E38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B5E38" w:rsidRPr="00D13539" w:rsidRDefault="007B5E38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35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D13539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35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</w:t>
            </w:r>
          </w:p>
        </w:tc>
      </w:tr>
      <w:tr w:rsidR="007B5E38" w:rsidRPr="00D13539" w:rsidTr="00BB7854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D13539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D13539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D13539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D13539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D13539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D13539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D13539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D13539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D13539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E38" w:rsidRPr="00D13539" w:rsidRDefault="007B5E3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87C9A" w:rsidRPr="00D13539" w:rsidTr="00BB7854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D13539" w:rsidRDefault="00D87C9A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35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D13539" w:rsidRDefault="00D87C9A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D13539" w:rsidRDefault="00D87C9A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35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4050,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D13539" w:rsidRDefault="00D87C9A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35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D87C9A" w:rsidRPr="00D13539" w:rsidRDefault="00D87C9A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35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D87C9A" w:rsidRPr="00D13539" w:rsidRDefault="00D87C9A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35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70/49725 доли)</w:t>
            </w:r>
          </w:p>
          <w:p w:rsidR="00D87C9A" w:rsidRPr="00D13539" w:rsidRDefault="00D87C9A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35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D87C9A" w:rsidRPr="00D13539" w:rsidRDefault="00D87C9A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35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540/49725 доли)</w:t>
            </w:r>
          </w:p>
          <w:p w:rsidR="00D87C9A" w:rsidRPr="00D13539" w:rsidRDefault="00D87C9A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35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D13539" w:rsidRDefault="00D87C9A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35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57,0</w:t>
            </w:r>
          </w:p>
          <w:p w:rsidR="00D87C9A" w:rsidRPr="00D13539" w:rsidRDefault="00D87C9A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D13539" w:rsidRDefault="00D87C9A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35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70472,0</w:t>
            </w:r>
          </w:p>
          <w:p w:rsidR="00D87C9A" w:rsidRPr="00D13539" w:rsidRDefault="00D87C9A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D13539" w:rsidRDefault="00D87C9A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D13539" w:rsidRDefault="00D87C9A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D13539" w:rsidRDefault="00D87C9A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35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70472,0</w:t>
            </w:r>
          </w:p>
          <w:p w:rsidR="00D87C9A" w:rsidRPr="00D13539" w:rsidRDefault="00D87C9A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D13539" w:rsidRDefault="00D87C9A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D13539" w:rsidRDefault="00D87C9A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D13539" w:rsidRDefault="00D87C9A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35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D13539" w:rsidRDefault="00D87C9A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35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87C9A" w:rsidRPr="00D13539" w:rsidRDefault="00D87C9A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D13539" w:rsidRDefault="00D87C9A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35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87C9A" w:rsidRPr="00D13539" w:rsidRDefault="00D87C9A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D13539" w:rsidRDefault="00D87C9A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D13539" w:rsidRDefault="00D87C9A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D13539" w:rsidRDefault="00D87C9A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35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87C9A" w:rsidRPr="00D13539" w:rsidRDefault="00D87C9A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D13539" w:rsidRDefault="00D87C9A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D13539" w:rsidRDefault="00D87C9A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D13539" w:rsidRDefault="00D87C9A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D13539" w:rsidRDefault="00D87C9A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35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87C9A" w:rsidRPr="00D13539" w:rsidRDefault="00D87C9A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35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D13539" w:rsidRDefault="00D87C9A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35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00,0</w:t>
            </w:r>
          </w:p>
          <w:p w:rsidR="00D87C9A" w:rsidRPr="00D13539" w:rsidRDefault="00D87C9A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D13539" w:rsidRDefault="00D87C9A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35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D13539" w:rsidRDefault="00D87C9A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35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87C9A" w:rsidRPr="00D13539" w:rsidRDefault="00D87C9A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D13539" w:rsidRDefault="00D87C9A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35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D13539" w:rsidRDefault="00D87C9A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D87C9A" w:rsidRPr="00D13539" w:rsidRDefault="00D87C9A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35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З 2106</w:t>
            </w:r>
          </w:p>
          <w:p w:rsidR="00D87C9A" w:rsidRPr="00D13539" w:rsidRDefault="00D87C9A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35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цеп к легковому автомобилю</w:t>
            </w:r>
          </w:p>
        </w:tc>
      </w:tr>
      <w:tr w:rsidR="00D87C9A" w:rsidRPr="00067664" w:rsidTr="00BB785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86504D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50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УРДАКОВА Л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86504D" w:rsidRDefault="00D87C9A" w:rsidP="00CF185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50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ведующий МБДОУ детский сад № 9 «Улыб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86504D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50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10088,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86504D" w:rsidRDefault="00D87C9A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50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86504D" w:rsidRDefault="00D87C9A" w:rsidP="00CF185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50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86504D" w:rsidRDefault="00D87C9A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50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86504D" w:rsidRDefault="00D87C9A" w:rsidP="00B2262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50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87C9A" w:rsidRPr="0086504D" w:rsidRDefault="00D87C9A" w:rsidP="00B2262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50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86504D" w:rsidRDefault="00D87C9A" w:rsidP="00B2262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50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00,0</w:t>
            </w:r>
          </w:p>
          <w:p w:rsidR="00D87C9A" w:rsidRPr="0086504D" w:rsidRDefault="00D87C9A" w:rsidP="00B2262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86504D" w:rsidRDefault="00D87C9A" w:rsidP="00B2262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50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86504D" w:rsidRDefault="00D87C9A" w:rsidP="00B2262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50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87C9A" w:rsidRPr="0086504D" w:rsidRDefault="00D87C9A" w:rsidP="00B2262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86504D" w:rsidRDefault="00D87C9A" w:rsidP="00B2262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50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86504D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D87C9A" w:rsidRPr="0086504D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504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Дэу</w:t>
            </w:r>
            <w:r w:rsidRPr="008650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6504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ексия</w:t>
            </w:r>
            <w:proofErr w:type="spellEnd"/>
          </w:p>
        </w:tc>
      </w:tr>
      <w:tr w:rsidR="00D87C9A" w:rsidRPr="00067664" w:rsidTr="00BB7854">
        <w:trPr>
          <w:trHeight w:val="317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86504D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86504D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86504D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86504D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86504D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86504D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86504D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86504D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86504D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86504D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87C9A" w:rsidRPr="00067664" w:rsidTr="00BB7854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86504D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50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упруг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86504D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86504D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50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9617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86504D" w:rsidRDefault="00D87C9A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50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86504D" w:rsidRDefault="00D87C9A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50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86504D" w:rsidRDefault="00D87C9A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50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86504D" w:rsidRDefault="00D87C9A" w:rsidP="00B2262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50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87C9A" w:rsidRPr="0086504D" w:rsidRDefault="00D87C9A" w:rsidP="00B2262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50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86504D" w:rsidRDefault="00D87C9A" w:rsidP="00B2262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50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00,0</w:t>
            </w:r>
          </w:p>
          <w:p w:rsidR="00D87C9A" w:rsidRPr="0086504D" w:rsidRDefault="00D87C9A" w:rsidP="00B2262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86504D" w:rsidRDefault="00D87C9A" w:rsidP="00B2262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50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86504D" w:rsidRDefault="00D87C9A" w:rsidP="00B2262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50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87C9A" w:rsidRPr="0086504D" w:rsidRDefault="00D87C9A" w:rsidP="00B2262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86504D" w:rsidRDefault="00D87C9A" w:rsidP="00B2262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50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86504D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50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D87C9A" w:rsidRPr="00067664" w:rsidTr="00BB7854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86504D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86504D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86504D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86504D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86504D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86504D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86504D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86504D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86504D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86504D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87C9A" w:rsidRPr="00067664" w:rsidTr="00BB7854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86504D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50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86504D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86504D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50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86504D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50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86504D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50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86504D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50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86504D" w:rsidRDefault="00D87C9A" w:rsidP="00B2262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50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87C9A" w:rsidRPr="0086504D" w:rsidRDefault="00D87C9A" w:rsidP="00B2262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50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86504D" w:rsidRDefault="00D87C9A" w:rsidP="00B2262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50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00,0</w:t>
            </w:r>
          </w:p>
          <w:p w:rsidR="00D87C9A" w:rsidRPr="0086504D" w:rsidRDefault="00D87C9A" w:rsidP="00B2262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86504D" w:rsidRDefault="00D87C9A" w:rsidP="00B2262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50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86504D" w:rsidRDefault="00D87C9A" w:rsidP="00B2262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50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87C9A" w:rsidRPr="0086504D" w:rsidRDefault="00D87C9A" w:rsidP="00B2262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86504D" w:rsidRDefault="00D87C9A" w:rsidP="00B2262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50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86504D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50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D87C9A" w:rsidRPr="002E3601" w:rsidTr="00BB785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2E3601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3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НИКИНА Л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2E3601" w:rsidRDefault="00D87C9A" w:rsidP="00C4681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3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ведующий МБДОУ </w:t>
            </w:r>
            <w:r w:rsidRPr="002E3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детский сад </w:t>
            </w:r>
            <w:proofErr w:type="spellStart"/>
            <w:r w:rsidRPr="002E3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еразви-вающего</w:t>
            </w:r>
            <w:proofErr w:type="spellEnd"/>
            <w:r w:rsidRPr="002E3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ида № 10  «</w:t>
            </w:r>
            <w:proofErr w:type="spellStart"/>
            <w:r w:rsidRPr="002E3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вушка</w:t>
            </w:r>
            <w:proofErr w:type="spellEnd"/>
            <w:r w:rsidRPr="002E3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2E3601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3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9057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2E3601" w:rsidRDefault="00D87C9A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3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87C9A" w:rsidRPr="002E3601" w:rsidRDefault="00D87C9A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3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2E3601" w:rsidRDefault="00D87C9A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3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949,0</w:t>
            </w:r>
          </w:p>
          <w:p w:rsidR="00D87C9A" w:rsidRPr="002E3601" w:rsidRDefault="00D87C9A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2E3601" w:rsidRDefault="00D87C9A" w:rsidP="00C4681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3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6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2E3601" w:rsidRDefault="00D87C9A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3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D87C9A" w:rsidRPr="002E3601" w:rsidRDefault="00D87C9A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2E3601" w:rsidRDefault="00D87C9A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3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2E3601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3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2E3601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3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2E3601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3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2E3601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3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D87C9A" w:rsidRPr="002E3601" w:rsidTr="00BB7854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2E3601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2E3601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2E3601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2E3601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2E3601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2E3601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2E3601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2E3601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2E3601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2E3601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87C9A" w:rsidRPr="002E3601" w:rsidTr="00BB7854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2E3601" w:rsidRDefault="00D87C9A" w:rsidP="00B528B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3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2E3601" w:rsidRDefault="00D87C9A" w:rsidP="00B528B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2E3601" w:rsidRDefault="00D87C9A" w:rsidP="00B528B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3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1957,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2E3601" w:rsidRDefault="00D87C9A" w:rsidP="00B528B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2E3601" w:rsidRDefault="00D87C9A" w:rsidP="00B528B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2E3601" w:rsidRDefault="00D87C9A" w:rsidP="00B528B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2E3601" w:rsidRDefault="00D87C9A" w:rsidP="00B528B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3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87C9A" w:rsidRPr="002E3601" w:rsidRDefault="00D87C9A" w:rsidP="00B528B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3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2E3601" w:rsidRDefault="00D87C9A" w:rsidP="00B528B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3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49,0</w:t>
            </w:r>
          </w:p>
          <w:p w:rsidR="00D87C9A" w:rsidRPr="002E3601" w:rsidRDefault="00D87C9A" w:rsidP="00B528B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2E3601" w:rsidRDefault="00D87C9A" w:rsidP="00B528B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3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2E3601" w:rsidRDefault="00D87C9A" w:rsidP="00B528B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3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87C9A" w:rsidRPr="002E3601" w:rsidRDefault="00D87C9A" w:rsidP="00B528B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2E3601" w:rsidRDefault="00D87C9A" w:rsidP="00B528B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3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2E3601" w:rsidRDefault="00D87C9A" w:rsidP="00B528B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  <w:r w:rsidRPr="002E3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D87C9A" w:rsidRPr="002E3601" w:rsidRDefault="00D87C9A" w:rsidP="00B528B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E3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а</w:t>
            </w:r>
            <w:proofErr w:type="spellEnd"/>
            <w:r w:rsidRPr="002E3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3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рато</w:t>
            </w:r>
            <w:proofErr w:type="spellEnd"/>
          </w:p>
        </w:tc>
      </w:tr>
      <w:tr w:rsidR="00D87C9A" w:rsidRPr="0059325A" w:rsidTr="00BB785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3029BC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29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ВАЛЕНКО А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3029BC" w:rsidRDefault="00D87C9A" w:rsidP="00C31EE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29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ведующий МБДОУ центр развития </w:t>
            </w:r>
            <w:proofErr w:type="spellStart"/>
            <w:proofErr w:type="gramStart"/>
            <w:r w:rsidRPr="003029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бенка</w:t>
            </w:r>
            <w:proofErr w:type="spellEnd"/>
            <w:r w:rsidRPr="003029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детский</w:t>
            </w:r>
            <w:proofErr w:type="gramEnd"/>
            <w:r w:rsidRPr="003029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ад № 11 «Родничо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3029BC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29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2834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3029BC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29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3029BC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29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3029BC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29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3029BC" w:rsidRDefault="00D87C9A" w:rsidP="0012601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29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87C9A" w:rsidRPr="003029BC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3029BC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3029BC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29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D87C9A" w:rsidRPr="003029BC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3029BC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29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0,0</w:t>
            </w:r>
          </w:p>
          <w:p w:rsidR="00D87C9A" w:rsidRPr="003029BC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3029BC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3029BC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3029BC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29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,4</w:t>
            </w:r>
          </w:p>
          <w:p w:rsidR="00D87C9A" w:rsidRPr="003029BC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3029BC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29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87C9A" w:rsidRPr="003029BC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3029BC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3029BC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3029BC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29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87C9A" w:rsidRPr="003029BC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3029BC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29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D87C9A" w:rsidRPr="0059325A" w:rsidTr="00BB7854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3029BC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3029BC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3029BC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3029BC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3029BC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3029BC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3029BC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3029BC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3029BC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3029BC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87C9A" w:rsidRPr="0059325A" w:rsidTr="007B5E38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3029BC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29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3029BC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3029BC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29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7975,9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3029BC" w:rsidRDefault="00D87C9A" w:rsidP="00B528B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29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87C9A" w:rsidRPr="003029BC" w:rsidRDefault="00D87C9A" w:rsidP="00B528B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3029BC" w:rsidRDefault="00D87C9A" w:rsidP="00B528B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29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D87C9A" w:rsidRPr="003029BC" w:rsidRDefault="00D87C9A" w:rsidP="00B528B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29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3029BC" w:rsidRDefault="00D87C9A" w:rsidP="00B528B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29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0,0</w:t>
            </w:r>
          </w:p>
          <w:p w:rsidR="00D87C9A" w:rsidRPr="003029BC" w:rsidRDefault="00D87C9A" w:rsidP="00B528B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3029BC" w:rsidRDefault="00D87C9A" w:rsidP="00B528B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3029BC" w:rsidRDefault="00D87C9A" w:rsidP="00B528B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29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,4</w:t>
            </w:r>
          </w:p>
          <w:p w:rsidR="00D87C9A" w:rsidRPr="003029BC" w:rsidRDefault="00D87C9A" w:rsidP="00B528B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29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3029BC" w:rsidRDefault="00D87C9A" w:rsidP="00B528B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29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87C9A" w:rsidRPr="003029BC" w:rsidRDefault="00D87C9A" w:rsidP="00B528B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3029BC" w:rsidRDefault="00D87C9A" w:rsidP="00B528B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3029BC" w:rsidRDefault="00D87C9A" w:rsidP="00B528B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29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87C9A" w:rsidRPr="003029BC" w:rsidRDefault="00D87C9A" w:rsidP="00B528B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29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3029BC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29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3029BC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29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3029BC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29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3029BC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D87C9A" w:rsidRPr="003029BC" w:rsidRDefault="00D87C9A" w:rsidP="00126010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029B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Тойота</w:t>
            </w:r>
            <w:r w:rsidRPr="003029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029B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Аурис</w:t>
            </w:r>
            <w:proofErr w:type="spellEnd"/>
          </w:p>
          <w:p w:rsidR="00D87C9A" w:rsidRPr="003029BC" w:rsidRDefault="00D87C9A" w:rsidP="00126010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Автомобиль</w:t>
            </w:r>
          </w:p>
          <w:p w:rsidR="00D87C9A" w:rsidRPr="003029BC" w:rsidRDefault="00D87C9A" w:rsidP="0012601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29B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Хендай</w:t>
            </w:r>
            <w:r w:rsidRPr="003029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029B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Гетц</w:t>
            </w:r>
            <w:proofErr w:type="spellEnd"/>
            <w:r w:rsidRPr="003029BC">
              <w:rPr>
                <w:b/>
                <w:bCs/>
                <w:color w:val="000000" w:themeColor="text1"/>
              </w:rPr>
              <w:t xml:space="preserve"> </w:t>
            </w:r>
          </w:p>
        </w:tc>
      </w:tr>
      <w:tr w:rsidR="00D87C9A" w:rsidRPr="0059325A" w:rsidTr="007B5E3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5A541D" w:rsidRDefault="00D87C9A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FD59E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ОШИНА О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DF22E0" w:rsidRDefault="00D87C9A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22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ведующий МБДОУ</w:t>
            </w:r>
          </w:p>
          <w:p w:rsidR="00D87C9A" w:rsidRPr="005A541D" w:rsidRDefault="00D87C9A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2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тский сад № 12 «Наше счасть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5A541D" w:rsidRDefault="00D87C9A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50,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Default="00D87C9A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5A541D" w:rsidRDefault="00D87C9A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Default="00D87C9A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Default="00D87C9A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87C9A" w:rsidRDefault="00D87C9A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87C9A" w:rsidRDefault="00D87C9A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87C9A" w:rsidRDefault="00D87C9A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Default="00D87C9A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D87C9A" w:rsidRDefault="00D87C9A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7C9A" w:rsidRDefault="00D87C9A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9,0</w:t>
            </w:r>
          </w:p>
          <w:p w:rsidR="00D87C9A" w:rsidRDefault="00D87C9A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7C9A" w:rsidRPr="005A541D" w:rsidRDefault="00D87C9A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Default="00D87C9A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87C9A" w:rsidRDefault="00D87C9A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7C9A" w:rsidRDefault="00D87C9A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87C9A" w:rsidRDefault="00D87C9A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7C9A" w:rsidRDefault="00D87C9A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Default="00D87C9A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D87C9A" w:rsidRDefault="00D87C9A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о Рио</w:t>
            </w:r>
          </w:p>
        </w:tc>
      </w:tr>
      <w:tr w:rsidR="00D87C9A" w:rsidTr="003029BC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D13539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35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МИРНОВА О.П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D13539" w:rsidRDefault="00D87C9A" w:rsidP="00AC127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35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ведующий МБДОУ детский сад № 14 «Ласточка»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D13539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35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7968,6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D13539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35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D13539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35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D13539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35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D13539" w:rsidRDefault="00D87C9A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35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87C9A" w:rsidRPr="00D13539" w:rsidRDefault="00D87C9A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35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D13539" w:rsidRDefault="00D87C9A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35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70,0</w:t>
            </w:r>
          </w:p>
          <w:p w:rsidR="00D87C9A" w:rsidRPr="00D13539" w:rsidRDefault="00D87C9A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D13539" w:rsidRDefault="00D87C9A" w:rsidP="0006576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35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D13539" w:rsidRDefault="00D87C9A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35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87C9A" w:rsidRPr="00D13539" w:rsidRDefault="00D87C9A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D13539" w:rsidRDefault="00D87C9A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35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D13539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  <w:r w:rsidRPr="00D135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D87C9A" w:rsidRPr="00D13539" w:rsidRDefault="00D87C9A" w:rsidP="00AC1270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D1353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Эстина</w:t>
            </w:r>
            <w:proofErr w:type="spellEnd"/>
            <w:r w:rsidRPr="00D1353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1353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ортекс</w:t>
            </w:r>
            <w:proofErr w:type="spellEnd"/>
            <w:proofErr w:type="gramStart"/>
            <w:r w:rsidRPr="00D1353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А</w:t>
            </w:r>
            <w:proofErr w:type="gramEnd"/>
            <w:r w:rsidRPr="00D1353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21</w:t>
            </w:r>
          </w:p>
          <w:p w:rsidR="00D87C9A" w:rsidRPr="00D13539" w:rsidRDefault="00D87C9A" w:rsidP="00AC127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D87C9A" w:rsidRPr="00D13539" w:rsidRDefault="00D87C9A" w:rsidP="00AC127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135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а</w:t>
            </w:r>
            <w:proofErr w:type="spellEnd"/>
            <w:r w:rsidRPr="00D135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ио</w:t>
            </w:r>
          </w:p>
        </w:tc>
      </w:tr>
      <w:tr w:rsidR="00D87C9A" w:rsidTr="00BB7854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D13539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D13539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D13539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D13539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D13539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D13539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D13539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D13539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D13539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D13539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87C9A" w:rsidTr="00BB7854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D13539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35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D13539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D13539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35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D13539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35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D13539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35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D13539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35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D13539" w:rsidRDefault="00D87C9A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35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87C9A" w:rsidRPr="00D13539" w:rsidRDefault="00D87C9A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35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D13539" w:rsidRDefault="00D87C9A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35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70,0</w:t>
            </w:r>
          </w:p>
          <w:p w:rsidR="00D87C9A" w:rsidRPr="00D13539" w:rsidRDefault="00D87C9A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D13539" w:rsidRDefault="00D87C9A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35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D13539" w:rsidRDefault="00D87C9A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35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87C9A" w:rsidRPr="00D13539" w:rsidRDefault="00D87C9A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D13539" w:rsidRDefault="00D87C9A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35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D13539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35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D87C9A" w:rsidTr="00BB7854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D13539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D13539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D13539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D13539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D13539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D13539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D13539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D13539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D13539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D13539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87C9A" w:rsidTr="00BB7854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D13539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35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D13539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D13539" w:rsidRDefault="00D87C9A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35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D13539" w:rsidRDefault="00D87C9A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35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D13539" w:rsidRDefault="00D87C9A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35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D13539" w:rsidRDefault="00D87C9A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35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D13539" w:rsidRDefault="00D87C9A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35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87C9A" w:rsidRPr="00D13539" w:rsidRDefault="00D87C9A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35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D13539" w:rsidRDefault="00D87C9A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35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170,0</w:t>
            </w:r>
          </w:p>
          <w:p w:rsidR="00D87C9A" w:rsidRPr="00D13539" w:rsidRDefault="00D87C9A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D13539" w:rsidRDefault="00D87C9A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35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6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D13539" w:rsidRDefault="00D87C9A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35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D87C9A" w:rsidRPr="00D13539" w:rsidRDefault="00D87C9A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D13539" w:rsidRDefault="00D87C9A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35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D13539" w:rsidRDefault="00D87C9A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35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ет</w:t>
            </w:r>
          </w:p>
        </w:tc>
      </w:tr>
      <w:tr w:rsidR="00D87C9A" w:rsidTr="00BB785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541048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10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ЕТРЕНКО Т.П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541048" w:rsidRDefault="00D87C9A" w:rsidP="0006576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10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ведующий МБДОУ центр развития </w:t>
            </w:r>
            <w:proofErr w:type="spellStart"/>
            <w:proofErr w:type="gramStart"/>
            <w:r w:rsidRPr="005410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бенка</w:t>
            </w:r>
            <w:proofErr w:type="spellEnd"/>
            <w:r w:rsidRPr="005410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детский</w:t>
            </w:r>
            <w:proofErr w:type="gramEnd"/>
            <w:r w:rsidRPr="005410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ад № 15 «Светлячо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541048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10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4736,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541048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10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541048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10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541048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10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541048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10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541048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10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541048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10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541048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10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D87C9A" w:rsidRPr="001F0B18" w:rsidTr="00BB785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1F0B18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B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ЛИЦКАЯ С.П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1F0B18" w:rsidRDefault="00D87C9A" w:rsidP="00D3075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B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ведующий МАДОУ центр развития </w:t>
            </w:r>
            <w:proofErr w:type="spellStart"/>
            <w:proofErr w:type="gramStart"/>
            <w:r w:rsidRPr="001F0B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бенка</w:t>
            </w:r>
            <w:proofErr w:type="spellEnd"/>
            <w:r w:rsidRPr="001F0B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детский</w:t>
            </w:r>
            <w:proofErr w:type="gramEnd"/>
            <w:r w:rsidRPr="001F0B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ад № 16 «Петушо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1F0B18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B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1719,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1F0B18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B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1F0B18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B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1F0B18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B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1F0B18" w:rsidRDefault="00D87C9A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B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87C9A" w:rsidRPr="001F0B18" w:rsidRDefault="00D87C9A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B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1F0B18" w:rsidRDefault="00D87C9A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B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0,0</w:t>
            </w:r>
          </w:p>
          <w:p w:rsidR="00D87C9A" w:rsidRPr="001F0B18" w:rsidRDefault="00D87C9A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1F0B18" w:rsidRDefault="00D87C9A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B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1F0B18" w:rsidRDefault="00D87C9A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B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87C9A" w:rsidRPr="001F0B18" w:rsidRDefault="00D87C9A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1F0B18" w:rsidRDefault="00D87C9A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B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1F0B18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B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D87C9A" w:rsidRPr="00BF174E" w:rsidTr="00BB785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BF174E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7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МОРЖ Е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BF174E" w:rsidRDefault="00D87C9A" w:rsidP="00D3075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7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ведующий МБДОУ «Детский сад № 17 «Росин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BF174E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7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5237,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BF174E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7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87C9A" w:rsidRPr="00BF174E" w:rsidRDefault="00D87C9A" w:rsidP="00BF174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7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323/364900 дол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BF174E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7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49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BF174E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7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BF174E" w:rsidRDefault="00D87C9A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7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87C9A" w:rsidRPr="00BF174E" w:rsidRDefault="00D87C9A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7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BF174E" w:rsidRDefault="00D87C9A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7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00,0</w:t>
            </w:r>
          </w:p>
          <w:p w:rsidR="00D87C9A" w:rsidRPr="00BF174E" w:rsidRDefault="00D87C9A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BF174E" w:rsidRDefault="00D87C9A" w:rsidP="00BD70C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7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BF174E" w:rsidRDefault="00D87C9A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7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87C9A" w:rsidRPr="00BF174E" w:rsidRDefault="00D87C9A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BF174E" w:rsidRDefault="00D87C9A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7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BF174E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7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D87C9A" w:rsidRPr="00BF174E" w:rsidTr="00BB7854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BF174E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BF174E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BF174E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BF174E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BF174E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BF174E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BF174E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BF174E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BF174E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BF174E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87C9A" w:rsidRPr="00BF174E" w:rsidTr="00BB7854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BF174E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7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BF174E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BF174E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7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9125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BF174E" w:rsidRDefault="00D87C9A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7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87C9A" w:rsidRPr="00BF174E" w:rsidRDefault="00D87C9A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7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323/364900 доли)</w:t>
            </w:r>
          </w:p>
          <w:p w:rsidR="00D87C9A" w:rsidRPr="00BF174E" w:rsidRDefault="00D87C9A" w:rsidP="00BD70C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7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87C9A" w:rsidRPr="00BF174E" w:rsidRDefault="00D87C9A" w:rsidP="00BD70C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7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BF174E" w:rsidRDefault="00D87C9A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7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490000</w:t>
            </w:r>
          </w:p>
          <w:p w:rsidR="00D87C9A" w:rsidRPr="00BF174E" w:rsidRDefault="00D87C9A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BF174E" w:rsidRDefault="00D87C9A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BF174E" w:rsidRDefault="00D87C9A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BF174E" w:rsidRDefault="00D87C9A" w:rsidP="00BD70C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7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00,0</w:t>
            </w:r>
          </w:p>
          <w:p w:rsidR="00D87C9A" w:rsidRPr="00BF174E" w:rsidRDefault="00D87C9A" w:rsidP="00BD70C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BF174E" w:rsidRDefault="00D87C9A" w:rsidP="00BD70C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7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3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BF174E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7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87C9A" w:rsidRPr="00BF174E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BF174E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BF174E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BF174E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7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87C9A" w:rsidRPr="00BF174E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BF174E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7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BF174E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7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BF174E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7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BF174E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7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BF174E" w:rsidRDefault="00D87C9A" w:rsidP="00BD70C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  <w:r w:rsidRPr="00BF17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Шевроле </w:t>
            </w:r>
            <w:proofErr w:type="spellStart"/>
            <w:r w:rsidRPr="00BF17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нос</w:t>
            </w:r>
            <w:proofErr w:type="spellEnd"/>
          </w:p>
          <w:p w:rsidR="00D87C9A" w:rsidRPr="00BF174E" w:rsidRDefault="00D87C9A" w:rsidP="00BD70C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7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рузовой </w:t>
            </w:r>
          </w:p>
          <w:p w:rsidR="00D87C9A" w:rsidRPr="00BF174E" w:rsidRDefault="00D87C9A" w:rsidP="00BD70C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D87C9A" w:rsidRPr="00BF174E" w:rsidRDefault="00D87C9A" w:rsidP="00BD70C6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BF174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сузу</w:t>
            </w:r>
            <w:proofErr w:type="spellEnd"/>
            <w:r w:rsidRPr="00BF17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F174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Эльф</w:t>
            </w:r>
          </w:p>
          <w:p w:rsidR="00D87C9A" w:rsidRPr="00BF174E" w:rsidRDefault="00D87C9A" w:rsidP="00BD70C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74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отоцикл ИЖ-Ю-5</w:t>
            </w:r>
          </w:p>
          <w:p w:rsidR="00D87C9A" w:rsidRPr="00BF174E" w:rsidRDefault="00D87C9A" w:rsidP="00BD70C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87C9A" w:rsidTr="00BB785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5A541D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ПОНДОПУЛО Н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5A541D" w:rsidRDefault="00D87C9A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МБДОУ детский сад № 18 «Счастливое детств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5A541D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451,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супругом)</w:t>
            </w:r>
          </w:p>
          <w:p w:rsidR="00D87C9A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0,0</w:t>
            </w:r>
          </w:p>
          <w:p w:rsidR="00D87C9A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7C9A" w:rsidRPr="005A541D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87C9A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7C9A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Default="00D87C9A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87C9A" w:rsidRDefault="00D87C9A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Default="00D87C9A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72,0</w:t>
            </w:r>
          </w:p>
          <w:p w:rsidR="00D87C9A" w:rsidRDefault="00D87C9A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7C9A" w:rsidRPr="005A541D" w:rsidRDefault="00D87C9A" w:rsidP="007155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Default="00D87C9A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87C9A" w:rsidRDefault="00D87C9A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7C9A" w:rsidRDefault="00D87C9A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D87C9A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7C9A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7C9A" w:rsidTr="00BB7854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5A541D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5A541D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5A541D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5A541D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7C9A" w:rsidTr="00BB7854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5A541D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5A541D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5A541D" w:rsidRDefault="00D87C9A" w:rsidP="007155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519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Default="00D87C9A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87C9A" w:rsidRDefault="00D87C9A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совместная 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пондопул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.Н.)</w:t>
            </w:r>
          </w:p>
          <w:p w:rsidR="00D87C9A" w:rsidRDefault="00D87C9A" w:rsidP="00B8623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87C9A" w:rsidRDefault="00D87C9A" w:rsidP="00B8623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87C9A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Default="00D87C9A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00,0</w:t>
            </w:r>
          </w:p>
          <w:p w:rsidR="00D87C9A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7C9A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7C9A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7C9A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7C9A" w:rsidRDefault="00D87C9A" w:rsidP="00B8623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72,0</w:t>
            </w:r>
          </w:p>
          <w:p w:rsidR="00D87C9A" w:rsidRDefault="00D87C9A" w:rsidP="00B8623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7C9A" w:rsidRDefault="00D87C9A" w:rsidP="00B8623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,0</w:t>
            </w:r>
          </w:p>
          <w:p w:rsidR="00D87C9A" w:rsidRPr="005A541D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Default="00D87C9A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D87C9A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7C9A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7C9A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7C9A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7C9A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87C9A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7C9A" w:rsidRDefault="00D87C9A" w:rsidP="00B8623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Default="00D87C9A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5A541D" w:rsidRDefault="00D87C9A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Default="00D87C9A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441924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D87C9A" w:rsidRPr="00441924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1924">
              <w:rPr>
                <w:rFonts w:ascii="Times New Roman" w:hAnsi="Times New Roman" w:cs="Times New Roman"/>
                <w:bCs/>
                <w:sz w:val="20"/>
                <w:szCs w:val="20"/>
              </w:rPr>
              <w:t>Тойота</w:t>
            </w:r>
            <w:r w:rsidRPr="004419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1924">
              <w:rPr>
                <w:rFonts w:ascii="Times New Roman" w:hAnsi="Times New Roman" w:cs="Times New Roman"/>
                <w:bCs/>
                <w:sz w:val="20"/>
                <w:szCs w:val="20"/>
              </w:rPr>
              <w:t>Авенсис</w:t>
            </w:r>
          </w:p>
          <w:p w:rsidR="00D87C9A" w:rsidRPr="002428CB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7C9A" w:rsidTr="00BB7854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5A541D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5A541D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5A541D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5A541D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7C9A" w:rsidTr="00BB7854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5A541D" w:rsidRDefault="00D87C9A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5A541D" w:rsidRDefault="00D87C9A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5A541D" w:rsidRDefault="00D87C9A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Default="00D87C9A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5A541D" w:rsidRDefault="00D87C9A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Default="00D87C9A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Default="00D87C9A" w:rsidP="00D135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87C9A" w:rsidRDefault="00D87C9A" w:rsidP="00D135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Default="00D87C9A" w:rsidP="00D135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72,0</w:t>
            </w:r>
          </w:p>
          <w:p w:rsidR="00D87C9A" w:rsidRDefault="00D87C9A" w:rsidP="00D135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7C9A" w:rsidRPr="005A541D" w:rsidRDefault="00D87C9A" w:rsidP="00D135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Default="00D87C9A" w:rsidP="00D135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87C9A" w:rsidRDefault="00D87C9A" w:rsidP="00D135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7C9A" w:rsidRDefault="00D87C9A" w:rsidP="00D135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Default="00D87C9A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D87C9A" w:rsidRDefault="00D87C9A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7C9A" w:rsidRDefault="00D87C9A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7C9A" w:rsidTr="00BB7854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5A541D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5A541D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5A541D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5A541D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7C9A" w:rsidTr="00BB7854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5A541D" w:rsidRDefault="00D87C9A" w:rsidP="00B528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5A541D" w:rsidRDefault="00D87C9A" w:rsidP="00B528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5A541D" w:rsidRDefault="00D87C9A" w:rsidP="00B528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Default="00D87C9A" w:rsidP="00B528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5A541D" w:rsidRDefault="00D87C9A" w:rsidP="00B528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Default="00D87C9A" w:rsidP="00B528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Default="00D87C9A" w:rsidP="00D135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87C9A" w:rsidRDefault="00D87C9A" w:rsidP="00D135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Default="00D87C9A" w:rsidP="00D135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72,0</w:t>
            </w:r>
          </w:p>
          <w:p w:rsidR="00D87C9A" w:rsidRDefault="00D87C9A" w:rsidP="00D135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7C9A" w:rsidRPr="005A541D" w:rsidRDefault="00D87C9A" w:rsidP="00D135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Default="00D87C9A" w:rsidP="00D135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87C9A" w:rsidRDefault="00D87C9A" w:rsidP="00D135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7C9A" w:rsidRDefault="00D87C9A" w:rsidP="00D135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Default="00D87C9A" w:rsidP="00B528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D87C9A" w:rsidRDefault="00D87C9A" w:rsidP="00B528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7C9A" w:rsidRDefault="00D87C9A" w:rsidP="00B528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7C9A" w:rsidRPr="00B22627" w:rsidTr="00BB785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B22627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6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НЧЕНКО В.П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B22627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6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иректор </w:t>
            </w:r>
          </w:p>
          <w:p w:rsidR="00D87C9A" w:rsidRPr="00B22627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6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ОУ «Центр дополнительного образования детей «Казачо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B22627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6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9266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B22627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6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87C9A" w:rsidRPr="00B22627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6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87C9A" w:rsidRPr="00B22627" w:rsidRDefault="00D87C9A" w:rsidP="00C31EE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6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58 доли)</w:t>
            </w:r>
          </w:p>
          <w:p w:rsidR="00D87C9A" w:rsidRPr="00B22627" w:rsidRDefault="00D87C9A" w:rsidP="00C31EE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6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B22627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6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4,0</w:t>
            </w:r>
          </w:p>
          <w:p w:rsidR="00D87C9A" w:rsidRPr="00B22627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B22627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6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60000,0</w:t>
            </w:r>
          </w:p>
          <w:p w:rsidR="00D87C9A" w:rsidRPr="00B22627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B22627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B22627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6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B22627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6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87C9A" w:rsidRPr="00B22627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B22627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6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87C9A" w:rsidRPr="00B22627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B22627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B22627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6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B22627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6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B22627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6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B22627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6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B22627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6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D87C9A" w:rsidTr="00BB785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7F1F73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1F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ГУЛЕВА Т.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7F1F73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1F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ректор</w:t>
            </w:r>
          </w:p>
          <w:p w:rsidR="00D87C9A" w:rsidRPr="007F1F73" w:rsidRDefault="00D87C9A" w:rsidP="00A72E0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1F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ОУ ДОД ЦЭВД «ТЮЗ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7F1F73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1F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5514,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7F1F73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1F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7F1F73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1F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7F1F73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1F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7F1F73" w:rsidRDefault="00D87C9A" w:rsidP="00B528B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1F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87C9A" w:rsidRPr="007F1F73" w:rsidRDefault="00D87C9A" w:rsidP="00B528B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1F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7F1F73" w:rsidRDefault="00D87C9A" w:rsidP="00B528B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1F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0,0</w:t>
            </w:r>
          </w:p>
          <w:p w:rsidR="00D87C9A" w:rsidRPr="007F1F73" w:rsidRDefault="00D87C9A" w:rsidP="00B528B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7F1F73" w:rsidRDefault="00D87C9A" w:rsidP="00B528B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1F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7F1F73" w:rsidRDefault="00D87C9A" w:rsidP="00B528B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1F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87C9A" w:rsidRPr="007F1F73" w:rsidRDefault="00D87C9A" w:rsidP="00B528B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7F1F73" w:rsidRDefault="00D87C9A" w:rsidP="00B528B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1F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7F1F73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1F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D87C9A" w:rsidRPr="001F0B18" w:rsidTr="00BB785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1F0B18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B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.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1F0B18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B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ректор МБОУ  ДОД детско-юношеская спортивная школа Тбилис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1F0B18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B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399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1F0B18" w:rsidRDefault="00D87C9A" w:rsidP="00B528B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B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87C9A" w:rsidRPr="001F0B18" w:rsidRDefault="00D87C9A" w:rsidP="00B528B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B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1F0B18" w:rsidRDefault="00D87C9A" w:rsidP="00B528B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B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7,0</w:t>
            </w:r>
          </w:p>
          <w:p w:rsidR="00D87C9A" w:rsidRPr="001F0B18" w:rsidRDefault="00D87C9A" w:rsidP="00B528B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1F0B18" w:rsidRDefault="00D87C9A" w:rsidP="00A72E0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B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3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1F0B18" w:rsidRDefault="00D87C9A" w:rsidP="00B528B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B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87C9A" w:rsidRPr="001F0B18" w:rsidRDefault="00D87C9A" w:rsidP="00B528B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1F0B18" w:rsidRDefault="00D87C9A" w:rsidP="00B528B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B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1F0B18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B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1F0B18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B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1F0B18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B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1F0B18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  <w:r w:rsidRPr="001F0B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D87C9A" w:rsidRPr="001F0B18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B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льксваген Пассат</w:t>
            </w:r>
          </w:p>
        </w:tc>
      </w:tr>
      <w:tr w:rsidR="00D87C9A" w:rsidRPr="001F0B18" w:rsidTr="00BB7854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1F0B18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1F0B18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1F0B18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1F0B18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1F0B18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1F0B18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1F0B18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1F0B18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1F0B18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1F0B18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87C9A" w:rsidRPr="001F0B18" w:rsidTr="00BB7854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1F0B18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B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1F0B18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1F0B18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B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1301,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1F0B18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B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1F0B18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B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1F0B18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B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1F0B18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B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87C9A" w:rsidRPr="001F0B18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B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1F0B18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B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7,0</w:t>
            </w:r>
          </w:p>
          <w:p w:rsidR="00D87C9A" w:rsidRPr="001F0B18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1F0B18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B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3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1F0B18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B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87C9A" w:rsidRPr="001F0B18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1F0B18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B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1F0B18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B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D87C9A" w:rsidTr="00BB785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302502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25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РЯГИНА Г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302502" w:rsidRDefault="00D87C9A" w:rsidP="00364E8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25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ководитель МКУ «</w:t>
            </w:r>
            <w:proofErr w:type="gramStart"/>
            <w:r w:rsidRPr="003025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ентрали-</w:t>
            </w:r>
            <w:proofErr w:type="spellStart"/>
            <w:r w:rsidRPr="003025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ованная</w:t>
            </w:r>
            <w:proofErr w:type="spellEnd"/>
            <w:proofErr w:type="gramEnd"/>
            <w:r w:rsidRPr="003025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025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бухгалтерия образовательных учреждений Тбилисского района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302502" w:rsidRDefault="00D87C9A" w:rsidP="00364E8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25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726802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302502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25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87C9A" w:rsidRPr="00302502" w:rsidRDefault="00D87C9A" w:rsidP="00087ED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25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344 доли)</w:t>
            </w:r>
          </w:p>
          <w:p w:rsidR="00D87C9A" w:rsidRPr="00302502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302502" w:rsidRDefault="00D87C9A" w:rsidP="00087ED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25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земельный участок</w:t>
            </w:r>
          </w:p>
          <w:p w:rsidR="00D87C9A" w:rsidRPr="00302502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25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D87C9A" w:rsidRPr="00302502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25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D87C9A" w:rsidRPr="00302502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25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302502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25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5169131,0</w:t>
            </w:r>
          </w:p>
          <w:p w:rsidR="00D87C9A" w:rsidRPr="00302502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302502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302502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302502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25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700,0</w:t>
            </w:r>
          </w:p>
          <w:p w:rsidR="00D87C9A" w:rsidRPr="00302502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302502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25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,2</w:t>
            </w:r>
          </w:p>
          <w:p w:rsidR="00D87C9A" w:rsidRPr="00302502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25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,4</w:t>
            </w:r>
          </w:p>
          <w:p w:rsidR="00D87C9A" w:rsidRPr="00302502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25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,0</w:t>
            </w:r>
          </w:p>
          <w:p w:rsidR="00D87C9A" w:rsidRPr="00302502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302502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25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D87C9A" w:rsidRPr="00302502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302502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302502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302502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25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D87C9A" w:rsidRPr="00302502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302502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25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87C9A" w:rsidRPr="00302502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25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87C9A" w:rsidRPr="00302502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25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302502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25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302502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25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302502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25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302502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D87C9A" w:rsidRPr="00302502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025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еврале</w:t>
            </w:r>
            <w:proofErr w:type="spellEnd"/>
            <w:r w:rsidRPr="003025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ива</w:t>
            </w:r>
          </w:p>
          <w:p w:rsidR="00D87C9A" w:rsidRPr="00302502" w:rsidRDefault="00D87C9A" w:rsidP="000B6BC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D87C9A" w:rsidRPr="00302502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25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ель Астра</w:t>
            </w:r>
          </w:p>
          <w:p w:rsidR="00D87C9A" w:rsidRPr="00302502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302502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87C9A" w:rsidTr="00BB785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2E3601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3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БУЛАТОВА Е.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2E3601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3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ководитель</w:t>
            </w:r>
          </w:p>
          <w:p w:rsidR="00D87C9A" w:rsidRPr="002E3601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3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КУ Централизованная бухгалтерия учреждений здравоохранения МО Тбилисский район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2E3601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3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3331,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2E3601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3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2E3601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3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2E3601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3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2E3601" w:rsidRDefault="00D87C9A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3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87C9A" w:rsidRPr="002E3601" w:rsidRDefault="00D87C9A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3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2E3601" w:rsidRDefault="00D87C9A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3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0,0</w:t>
            </w:r>
          </w:p>
          <w:p w:rsidR="00D87C9A" w:rsidRPr="002E3601" w:rsidRDefault="00D87C9A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2E3601" w:rsidRDefault="00D87C9A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3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2E3601" w:rsidRDefault="00D87C9A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3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87C9A" w:rsidRPr="002E3601" w:rsidRDefault="00D87C9A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2E3601" w:rsidRDefault="00D87C9A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3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2E3601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3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D87C9A" w:rsidTr="00BB7854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2E3601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2E3601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2E3601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2E3601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2E3601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2E3601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2E3601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2E3601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2E3601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2E3601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87C9A" w:rsidTr="00BB7854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2E3601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3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2E3601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2E3601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2E3601" w:rsidRDefault="00D87C9A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3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2E3601" w:rsidRDefault="00D87C9A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3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2E3601" w:rsidRDefault="00D87C9A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3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2E3601" w:rsidRDefault="00D87C9A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3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87C9A" w:rsidRPr="002E3601" w:rsidRDefault="00D87C9A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3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2E3601" w:rsidRDefault="00D87C9A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3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0,0</w:t>
            </w:r>
          </w:p>
          <w:p w:rsidR="00D87C9A" w:rsidRPr="002E3601" w:rsidRDefault="00D87C9A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2E3601" w:rsidRDefault="00D87C9A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3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2E3601" w:rsidRDefault="00D87C9A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3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87C9A" w:rsidRPr="002E3601" w:rsidRDefault="00D87C9A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2E3601" w:rsidRDefault="00D87C9A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3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2E3601" w:rsidRDefault="00D87C9A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3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D87C9A" w:rsidRPr="00C53105" w:rsidTr="00BB785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C53105" w:rsidRDefault="00D87C9A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31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РСУНОВ В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C53105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31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ководитель МКУ «Служба по делам ГО и ЧС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C53105" w:rsidRDefault="00D87C9A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31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1848,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C53105" w:rsidRDefault="00D87C9A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31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87C9A" w:rsidRPr="00C53105" w:rsidRDefault="00D87C9A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31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87C9A" w:rsidRPr="00C53105" w:rsidRDefault="00D87C9A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31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4 доли)</w:t>
            </w:r>
          </w:p>
          <w:p w:rsidR="00D87C9A" w:rsidRPr="00C53105" w:rsidRDefault="00D87C9A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31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D87C9A" w:rsidRPr="00C53105" w:rsidRDefault="00D87C9A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31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4 дол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C53105" w:rsidRDefault="00D87C9A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31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00,0</w:t>
            </w:r>
          </w:p>
          <w:p w:rsidR="00D87C9A" w:rsidRPr="00C53105" w:rsidRDefault="00D87C9A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C53105" w:rsidRDefault="00D87C9A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31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8.0</w:t>
            </w:r>
          </w:p>
          <w:p w:rsidR="00D87C9A" w:rsidRPr="00C53105" w:rsidRDefault="00D87C9A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C53105" w:rsidRDefault="00D87C9A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C53105" w:rsidRDefault="00D87C9A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31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C53105" w:rsidRDefault="00D87C9A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31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87C9A" w:rsidRPr="00C53105" w:rsidRDefault="00D87C9A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C53105" w:rsidRDefault="00D87C9A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31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D87C9A" w:rsidRPr="00C53105" w:rsidRDefault="00D87C9A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C53105" w:rsidRDefault="00D87C9A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C53105" w:rsidRDefault="00D87C9A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31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C53105" w:rsidRDefault="00D87C9A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31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C53105" w:rsidRDefault="00D87C9A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31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C53105" w:rsidRDefault="00D87C9A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31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C53105" w:rsidRDefault="00D87C9A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D87C9A" w:rsidRPr="00C53105" w:rsidRDefault="00D87C9A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31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З-21093</w:t>
            </w:r>
          </w:p>
          <w:p w:rsidR="00D87C9A" w:rsidRPr="00C53105" w:rsidRDefault="00D87C9A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D87C9A" w:rsidRPr="00C53105" w:rsidRDefault="00D87C9A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31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иссан </w:t>
            </w:r>
            <w:proofErr w:type="spellStart"/>
            <w:r w:rsidRPr="00C531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ьмера</w:t>
            </w:r>
            <w:proofErr w:type="spellEnd"/>
          </w:p>
          <w:p w:rsidR="00D87C9A" w:rsidRPr="00C53105" w:rsidRDefault="00D87C9A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87C9A" w:rsidRPr="00C53105" w:rsidTr="00BB7854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C53105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C53105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C53105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C53105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C53105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C53105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C53105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C53105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C53105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C53105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87C9A" w:rsidRPr="00C53105" w:rsidTr="00BB7854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C53105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31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C53105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C53105" w:rsidRDefault="00D87C9A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31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0229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C53105" w:rsidRDefault="00D87C9A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31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87C9A" w:rsidRPr="00C53105" w:rsidRDefault="00D87C9A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31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4 доли)</w:t>
            </w:r>
          </w:p>
          <w:p w:rsidR="00D87C9A" w:rsidRPr="00C53105" w:rsidRDefault="00D87C9A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31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D87C9A" w:rsidRPr="00C53105" w:rsidRDefault="00D87C9A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31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4 доли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C53105" w:rsidRDefault="00D87C9A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31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8,0</w:t>
            </w:r>
          </w:p>
          <w:p w:rsidR="00D87C9A" w:rsidRPr="00C53105" w:rsidRDefault="00D87C9A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C53105" w:rsidRDefault="00D87C9A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C53105" w:rsidRDefault="00D87C9A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31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C53105" w:rsidRDefault="00D87C9A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31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D87C9A" w:rsidRPr="00C53105" w:rsidRDefault="00D87C9A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C53105" w:rsidRDefault="00D87C9A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C53105" w:rsidRDefault="00D87C9A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31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C53105" w:rsidRDefault="00D87C9A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31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C53105" w:rsidRDefault="00D87C9A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31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C53105" w:rsidRDefault="00D87C9A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31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C53105" w:rsidRDefault="00D87C9A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31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D87C9A" w:rsidRPr="00C53105" w:rsidTr="00BB7854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C53105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C53105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C53105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C53105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C53105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C53105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C53105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C53105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C53105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C53105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87C9A" w:rsidRPr="00C53105" w:rsidTr="00BB7854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C53105" w:rsidRDefault="00D87C9A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31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C53105" w:rsidRDefault="00D87C9A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C53105" w:rsidRDefault="00D87C9A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31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C53105" w:rsidRDefault="00D87C9A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31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87C9A" w:rsidRPr="00C53105" w:rsidRDefault="00D87C9A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31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4 доли)</w:t>
            </w:r>
          </w:p>
          <w:p w:rsidR="00D87C9A" w:rsidRPr="00C53105" w:rsidRDefault="00D87C9A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31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D87C9A" w:rsidRPr="00C53105" w:rsidRDefault="00D87C9A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31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4 доли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C53105" w:rsidRDefault="00D87C9A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31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8,0</w:t>
            </w:r>
          </w:p>
          <w:p w:rsidR="00D87C9A" w:rsidRPr="00C53105" w:rsidRDefault="00D87C9A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C53105" w:rsidRDefault="00D87C9A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C53105" w:rsidRDefault="00D87C9A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31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C53105" w:rsidRDefault="00D87C9A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31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D87C9A" w:rsidRPr="00C53105" w:rsidRDefault="00D87C9A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C53105" w:rsidRDefault="00D87C9A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C53105" w:rsidRDefault="00D87C9A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31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C53105" w:rsidRDefault="00D87C9A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31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C53105" w:rsidRDefault="00D87C9A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31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C53105" w:rsidRDefault="00D87C9A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31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C53105" w:rsidRDefault="00D87C9A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31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D87C9A" w:rsidRPr="00C53105" w:rsidTr="00BB7854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C53105" w:rsidRDefault="00D87C9A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C53105" w:rsidRDefault="00D87C9A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C53105" w:rsidRDefault="00D87C9A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C53105" w:rsidRDefault="00D87C9A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C53105" w:rsidRDefault="00D87C9A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C53105" w:rsidRDefault="00D87C9A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C53105" w:rsidRDefault="00D87C9A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C53105" w:rsidRDefault="00D87C9A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C53105" w:rsidRDefault="00D87C9A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C53105" w:rsidRDefault="00D87C9A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87C9A" w:rsidRPr="00C53105" w:rsidTr="00BB7854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C53105" w:rsidRDefault="00D87C9A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31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C53105" w:rsidRDefault="00D87C9A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C53105" w:rsidRDefault="00D87C9A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31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C53105" w:rsidRDefault="00D87C9A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31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</w:t>
            </w:r>
            <w:r w:rsidRPr="00C531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участок</w:t>
            </w:r>
          </w:p>
          <w:p w:rsidR="00D87C9A" w:rsidRPr="00C53105" w:rsidRDefault="00D87C9A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31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4 доли)</w:t>
            </w:r>
          </w:p>
          <w:p w:rsidR="00D87C9A" w:rsidRPr="00C53105" w:rsidRDefault="00D87C9A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31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D87C9A" w:rsidRPr="00C53105" w:rsidRDefault="00D87C9A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31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4 доли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C53105" w:rsidRDefault="00D87C9A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31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698,0</w:t>
            </w:r>
          </w:p>
          <w:p w:rsidR="00D87C9A" w:rsidRPr="00C53105" w:rsidRDefault="00D87C9A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C53105" w:rsidRDefault="00D87C9A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C53105" w:rsidRDefault="00D87C9A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31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C53105" w:rsidRDefault="00D87C9A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31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Россия </w:t>
            </w:r>
          </w:p>
          <w:p w:rsidR="00D87C9A" w:rsidRPr="00C53105" w:rsidRDefault="00D87C9A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C53105" w:rsidRDefault="00D87C9A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C53105" w:rsidRDefault="00D87C9A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31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C53105" w:rsidRDefault="00D87C9A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31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C53105" w:rsidRDefault="00D87C9A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31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C53105" w:rsidRDefault="00D87C9A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31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C53105" w:rsidRDefault="00D87C9A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31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D87C9A" w:rsidRPr="008C142B" w:rsidTr="00BB785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8C142B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14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КОВАЛЕВ А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8C142B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14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ректор МУП «Пассажир-</w:t>
            </w:r>
            <w:proofErr w:type="spellStart"/>
            <w:r w:rsidRPr="008C14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транс</w:t>
            </w:r>
            <w:proofErr w:type="spellEnd"/>
            <w:r w:rsidRPr="008C14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билисского район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8C142B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14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1799,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8C142B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14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87C9A" w:rsidRPr="008C142B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14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316 доли)</w:t>
            </w:r>
          </w:p>
          <w:p w:rsidR="00D87C9A" w:rsidRPr="008C142B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14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8C142B" w:rsidRDefault="00D87C9A" w:rsidP="0000790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14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20900,0</w:t>
            </w:r>
          </w:p>
          <w:p w:rsidR="00D87C9A" w:rsidRPr="008C142B" w:rsidRDefault="00D87C9A" w:rsidP="0000790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8C142B" w:rsidRDefault="00D87C9A" w:rsidP="0000790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8C142B" w:rsidRDefault="00D87C9A" w:rsidP="0000790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8C142B" w:rsidRDefault="00D87C9A" w:rsidP="0000790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14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8C142B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14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87C9A" w:rsidRPr="008C142B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8C142B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8C142B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8C142B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14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8C142B" w:rsidRDefault="00D87C9A" w:rsidP="00B528B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14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87C9A" w:rsidRPr="008C142B" w:rsidRDefault="00D87C9A" w:rsidP="00B528B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14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8C142B" w:rsidRDefault="00D87C9A" w:rsidP="00B528B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14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0,0</w:t>
            </w:r>
          </w:p>
          <w:p w:rsidR="00D87C9A" w:rsidRPr="008C142B" w:rsidRDefault="00D87C9A" w:rsidP="00B528B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8C142B" w:rsidRDefault="00D87C9A" w:rsidP="0000790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14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8C142B" w:rsidRDefault="00D87C9A" w:rsidP="00B528B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14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87C9A" w:rsidRPr="008C142B" w:rsidRDefault="00D87C9A" w:rsidP="00B528B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8C142B" w:rsidRDefault="00D87C9A" w:rsidP="00B528B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14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8C142B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14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прицеп</w:t>
            </w:r>
          </w:p>
        </w:tc>
      </w:tr>
      <w:tr w:rsidR="00D87C9A" w:rsidRPr="008C142B" w:rsidTr="00BB7854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8C142B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8C142B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8C142B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8C142B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8C142B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8C142B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8C142B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8C142B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8C142B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8C142B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87C9A" w:rsidRPr="008C142B" w:rsidTr="00BB7854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8C142B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14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8C142B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8C142B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14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1243,8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8C142B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14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87C9A" w:rsidRPr="008C142B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14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87C9A" w:rsidRPr="008C142B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14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8C142B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14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0,0</w:t>
            </w:r>
          </w:p>
          <w:p w:rsidR="00D87C9A" w:rsidRPr="008C142B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8C142B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14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,0</w:t>
            </w:r>
          </w:p>
          <w:p w:rsidR="00D87C9A" w:rsidRPr="008C142B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8C142B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14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7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8C142B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14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87C9A" w:rsidRPr="008C142B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8C142B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14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87C9A" w:rsidRPr="008C142B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8C142B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14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8C142B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14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8C142B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14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8C142B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14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8C142B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14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D87C9A" w:rsidRPr="001F0B18" w:rsidTr="00BB785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1F0B18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B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ИНА А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1F0B18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B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ководитель</w:t>
            </w:r>
          </w:p>
          <w:p w:rsidR="00D87C9A" w:rsidRPr="001F0B18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B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КУ «Управление муниципальными закупками Тбилисского район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1F0B18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B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3855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1F0B18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B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1F0B18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B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1F0B18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B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1F0B18" w:rsidRDefault="00D87C9A" w:rsidP="00B528B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B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87C9A" w:rsidRPr="001F0B18" w:rsidRDefault="00D87C9A" w:rsidP="00B528B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B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1F0B18" w:rsidRDefault="00D87C9A" w:rsidP="00B528B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B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,0</w:t>
            </w:r>
          </w:p>
          <w:p w:rsidR="00D87C9A" w:rsidRPr="001F0B18" w:rsidRDefault="00D87C9A" w:rsidP="00B528B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1F0B18" w:rsidRDefault="00D87C9A" w:rsidP="00695A4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B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1F0B18" w:rsidRDefault="00D87C9A" w:rsidP="00B528B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B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87C9A" w:rsidRPr="001F0B18" w:rsidRDefault="00D87C9A" w:rsidP="00B528B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1F0B18" w:rsidRDefault="00D87C9A" w:rsidP="00B528B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B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1F0B18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  <w:r w:rsidRPr="001F0B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D87C9A" w:rsidRPr="001F0B18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B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о Рио</w:t>
            </w:r>
          </w:p>
        </w:tc>
      </w:tr>
      <w:tr w:rsidR="00D87C9A" w:rsidRPr="001F0B18" w:rsidTr="00BB7854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1F0B18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1F0B18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1F0B18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1F0B18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1F0B18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1F0B18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1F0B18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1F0B18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1F0B18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1F0B18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87C9A" w:rsidRPr="001F0B18" w:rsidTr="00BB7854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1F0B18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B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1F0B18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1F0B18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B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1F0B18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B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1F0B18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B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1F0B18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B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1F0B18" w:rsidRDefault="00D87C9A" w:rsidP="00B528B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B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87C9A" w:rsidRPr="001F0B18" w:rsidRDefault="00D87C9A" w:rsidP="00B528B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B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1F0B18" w:rsidRDefault="00D87C9A" w:rsidP="00B528B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B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,0</w:t>
            </w:r>
          </w:p>
          <w:p w:rsidR="00D87C9A" w:rsidRPr="001F0B18" w:rsidRDefault="00D87C9A" w:rsidP="00B528B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1F0B18" w:rsidRDefault="00D87C9A" w:rsidP="00B528B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B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1F0B18" w:rsidRDefault="00D87C9A" w:rsidP="00B528B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B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87C9A" w:rsidRPr="001F0B18" w:rsidRDefault="00D87C9A" w:rsidP="00B528B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1F0B18" w:rsidRDefault="00D87C9A" w:rsidP="00B528B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B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1F0B18" w:rsidRDefault="00D87C9A" w:rsidP="00B528B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B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т </w:t>
            </w:r>
          </w:p>
        </w:tc>
      </w:tr>
      <w:tr w:rsidR="00D87C9A" w:rsidRPr="00B22627" w:rsidTr="00BB785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B22627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6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КЛИНА М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B22627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6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ководитель МБУ «</w:t>
            </w:r>
            <w:proofErr w:type="gramStart"/>
            <w:r w:rsidRPr="00B226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лекс-</w:t>
            </w:r>
            <w:proofErr w:type="spellStart"/>
            <w:r w:rsidRPr="00B226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й</w:t>
            </w:r>
            <w:proofErr w:type="spellEnd"/>
            <w:proofErr w:type="gramEnd"/>
            <w:r w:rsidRPr="00B226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226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лодежный</w:t>
            </w:r>
            <w:proofErr w:type="spellEnd"/>
            <w:r w:rsidRPr="00B226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центр «Виктория»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B22627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6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2662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B22627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6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B22627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6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B22627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6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B22627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6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87C9A" w:rsidRPr="00B22627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6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B22627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6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0,0</w:t>
            </w:r>
          </w:p>
          <w:p w:rsidR="00D87C9A" w:rsidRPr="00B22627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B22627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6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B22627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6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87C9A" w:rsidRPr="00B22627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B22627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6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B22627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6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D87C9A" w:rsidRPr="00B22627" w:rsidTr="00BB7854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B22627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B22627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B22627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B22627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B22627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B22627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B22627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B22627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B22627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B22627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87C9A" w:rsidRPr="00B22627" w:rsidTr="00BB7854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B22627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6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B22627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B22627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6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0521,4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B22627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6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B22627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6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B22627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6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B22627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6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87C9A" w:rsidRPr="00B22627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6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B22627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6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0,0</w:t>
            </w:r>
          </w:p>
          <w:p w:rsidR="00D87C9A" w:rsidRPr="00B22627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B22627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6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B22627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6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87C9A" w:rsidRPr="00B22627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B22627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6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B22627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6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D87C9A" w:rsidRPr="00B22627" w:rsidTr="00BB7854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B22627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B22627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B22627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B22627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B22627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B22627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B22627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B22627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B22627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B22627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87C9A" w:rsidRPr="00B22627" w:rsidTr="00BB7854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B22627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6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B22627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B22627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6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B22627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6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B22627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6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B22627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6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B22627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6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</w:t>
            </w:r>
            <w:r w:rsidRPr="00B226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участок</w:t>
            </w:r>
          </w:p>
          <w:p w:rsidR="00D87C9A" w:rsidRPr="00B22627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6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B22627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6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800,0</w:t>
            </w:r>
          </w:p>
          <w:p w:rsidR="00D87C9A" w:rsidRPr="00B22627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B22627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6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B22627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6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D87C9A" w:rsidRPr="00B22627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B22627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6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B22627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6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ет</w:t>
            </w:r>
          </w:p>
        </w:tc>
      </w:tr>
      <w:tr w:rsidR="00D87C9A" w:rsidRPr="00B22627" w:rsidTr="00BB7854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B22627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B22627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B22627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B22627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B22627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B22627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B22627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B22627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B22627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B22627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87C9A" w:rsidRPr="00B22627" w:rsidTr="00BB7854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B22627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6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B22627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B22627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6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B22627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6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B22627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6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B22627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6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B22627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6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87C9A" w:rsidRPr="00B22627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6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B22627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6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0,0</w:t>
            </w:r>
          </w:p>
          <w:p w:rsidR="00D87C9A" w:rsidRPr="00B22627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B22627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6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B22627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6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87C9A" w:rsidRPr="00B22627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B22627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6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B22627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6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D87C9A" w:rsidRPr="0086504D" w:rsidTr="00BB785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86504D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50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ИЛОВ В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86504D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50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уководитель </w:t>
            </w:r>
          </w:p>
          <w:p w:rsidR="00D87C9A" w:rsidRPr="0086504D" w:rsidRDefault="00D87C9A" w:rsidP="001D490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50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КУ «По обеспечению деятельности ОМС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86504D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50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0256,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86504D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50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87C9A" w:rsidRPr="0086504D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50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4 доли)</w:t>
            </w:r>
          </w:p>
          <w:p w:rsidR="00D87C9A" w:rsidRPr="0086504D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50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D87C9A" w:rsidRPr="0086504D" w:rsidRDefault="00D87C9A" w:rsidP="001D490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50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4 доли)</w:t>
            </w:r>
          </w:p>
          <w:p w:rsidR="00D87C9A" w:rsidRPr="0086504D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86504D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50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0,0</w:t>
            </w:r>
          </w:p>
          <w:p w:rsidR="00D87C9A" w:rsidRPr="0086504D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86504D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86504D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50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86504D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50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87C9A" w:rsidRPr="0086504D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86504D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86504D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50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86504D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50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86504D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50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86504D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50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86504D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D87C9A" w:rsidRPr="0086504D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50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иссан </w:t>
            </w:r>
            <w:proofErr w:type="spellStart"/>
            <w:r w:rsidRPr="008650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мера</w:t>
            </w:r>
            <w:proofErr w:type="spellEnd"/>
          </w:p>
        </w:tc>
      </w:tr>
      <w:tr w:rsidR="00D87C9A" w:rsidRPr="0086504D" w:rsidTr="00BB7854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86504D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86504D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86504D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86504D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86504D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86504D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86504D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86504D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86504D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86504D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87C9A" w:rsidRPr="0086504D" w:rsidTr="00BB7854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86504D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50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86504D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86504D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50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2320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86504D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50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87C9A" w:rsidRPr="0086504D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50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4 доли)</w:t>
            </w:r>
          </w:p>
          <w:p w:rsidR="00D87C9A" w:rsidRPr="0086504D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50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D87C9A" w:rsidRPr="0086504D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50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4 доли)</w:t>
            </w:r>
          </w:p>
          <w:p w:rsidR="00D87C9A" w:rsidRPr="0086504D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86504D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50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0,0</w:t>
            </w:r>
          </w:p>
          <w:p w:rsidR="00D87C9A" w:rsidRPr="0086504D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86504D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86504D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50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86504D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50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87C9A" w:rsidRPr="0086504D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86504D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86504D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50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86504D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50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86504D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50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86504D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50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86504D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50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D87C9A" w:rsidRPr="0086504D" w:rsidTr="00BB7854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86504D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86504D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86504D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86504D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86504D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86504D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86504D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86504D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86504D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86504D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87C9A" w:rsidRPr="0086504D" w:rsidTr="00BB7854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86504D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50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86504D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86504D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50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86504D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50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87C9A" w:rsidRPr="0086504D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50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4 доли)</w:t>
            </w:r>
          </w:p>
          <w:p w:rsidR="00D87C9A" w:rsidRPr="0086504D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50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D87C9A" w:rsidRPr="0086504D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50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4 доли)</w:t>
            </w:r>
          </w:p>
          <w:p w:rsidR="00D87C9A" w:rsidRPr="0086504D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86504D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50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0,0</w:t>
            </w:r>
          </w:p>
          <w:p w:rsidR="00D87C9A" w:rsidRPr="0086504D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86504D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86504D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50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86504D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50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87C9A" w:rsidRPr="0086504D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86504D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86504D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50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86504D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50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86504D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50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86504D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50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86504D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50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D87C9A" w:rsidRPr="0086504D" w:rsidTr="00BB7854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86504D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86504D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86504D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86504D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86504D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86504D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86504D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86504D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86504D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86504D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87C9A" w:rsidRPr="0086504D" w:rsidTr="00BB7854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86504D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50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86504D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86504D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50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86504D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50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87C9A" w:rsidRPr="0086504D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50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4 доли)</w:t>
            </w:r>
          </w:p>
          <w:p w:rsidR="00D87C9A" w:rsidRPr="0086504D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50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D87C9A" w:rsidRPr="0086504D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50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4 доли)</w:t>
            </w:r>
          </w:p>
          <w:p w:rsidR="00D87C9A" w:rsidRPr="0086504D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86504D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50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0,0</w:t>
            </w:r>
          </w:p>
          <w:p w:rsidR="00D87C9A" w:rsidRPr="0086504D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86504D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86504D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50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86504D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50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87C9A" w:rsidRPr="0086504D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86504D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86504D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50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86504D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50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86504D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50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86504D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50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86504D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50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D87C9A" w:rsidRPr="00691E94" w:rsidTr="00BB785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541048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10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ТВЕЕВА Г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541048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10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ректор МБУК «МБС Тбилисского район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541048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10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9963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541048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10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541048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10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541048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10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541048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10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87C9A" w:rsidRPr="00541048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10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541048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10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0,0</w:t>
            </w:r>
          </w:p>
          <w:p w:rsidR="00D87C9A" w:rsidRPr="00541048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541048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10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541048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10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87C9A" w:rsidRPr="00541048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541048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10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541048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10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D87C9A" w:rsidRPr="00691E94" w:rsidTr="00BB7854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541048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541048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541048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541048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541048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541048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541048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541048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541048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541048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87C9A" w:rsidRPr="00691E94" w:rsidTr="00125963">
        <w:trPr>
          <w:trHeight w:val="869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541048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10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541048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541048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10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7385,6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541048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10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87C9A" w:rsidRPr="00541048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10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541048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10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0,0</w:t>
            </w:r>
          </w:p>
          <w:p w:rsidR="00D87C9A" w:rsidRPr="00541048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541048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10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541048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10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87C9A" w:rsidRPr="00541048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541048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10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541048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10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541048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10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541048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10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D87C9A" w:rsidRPr="00541048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10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410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а</w:t>
            </w:r>
            <w:proofErr w:type="spellEnd"/>
            <w:r w:rsidRPr="005410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ио</w:t>
            </w:r>
          </w:p>
        </w:tc>
      </w:tr>
      <w:tr w:rsidR="00D87C9A" w:rsidTr="00BB785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706ED7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6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УК Н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706ED7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6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ководитель МБУ «МФЦ МО Тбилисский райо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706ED7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6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532948,3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706ED7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6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87C9A" w:rsidRPr="00706ED7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6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3 доли)</w:t>
            </w:r>
          </w:p>
          <w:p w:rsidR="00D87C9A" w:rsidRPr="00706ED7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6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87C9A" w:rsidRPr="00706ED7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6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2 доли)</w:t>
            </w:r>
          </w:p>
          <w:p w:rsidR="00D87C9A" w:rsidRPr="00706ED7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6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D87C9A" w:rsidRPr="00706ED7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6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3 доли)</w:t>
            </w:r>
          </w:p>
          <w:p w:rsidR="00D87C9A" w:rsidRPr="00706ED7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6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D87C9A" w:rsidRPr="00706ED7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6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2 дол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706ED7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6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78,0</w:t>
            </w:r>
          </w:p>
          <w:p w:rsidR="00D87C9A" w:rsidRPr="00706ED7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706ED7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706ED7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6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3,0</w:t>
            </w:r>
          </w:p>
          <w:p w:rsidR="00D87C9A" w:rsidRPr="00706ED7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706ED7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706ED7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6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2,1</w:t>
            </w:r>
          </w:p>
          <w:p w:rsidR="00D87C9A" w:rsidRPr="00706ED7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706ED7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6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,6</w:t>
            </w:r>
          </w:p>
          <w:p w:rsidR="00D87C9A" w:rsidRPr="00706ED7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706ED7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6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87C9A" w:rsidRPr="00706ED7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706ED7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706ED7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6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87C9A" w:rsidRPr="00706ED7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706ED7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706ED7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6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87C9A" w:rsidRPr="00706ED7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706ED7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6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706ED7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6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87C9A" w:rsidRPr="00706ED7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6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87C9A" w:rsidRPr="00706ED7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6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87C9A" w:rsidRPr="00706ED7" w:rsidRDefault="00D87C9A" w:rsidP="0012596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6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87C9A" w:rsidRPr="00706ED7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706ED7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6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706ED7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6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26,0</w:t>
            </w:r>
          </w:p>
          <w:p w:rsidR="00D87C9A" w:rsidRPr="00706ED7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706ED7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6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62,0</w:t>
            </w:r>
          </w:p>
          <w:p w:rsidR="00D87C9A" w:rsidRPr="00706ED7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706ED7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6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,0</w:t>
            </w:r>
          </w:p>
          <w:p w:rsidR="00D87C9A" w:rsidRPr="00706ED7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706ED7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6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42.0</w:t>
            </w:r>
          </w:p>
          <w:p w:rsidR="00D87C9A" w:rsidRPr="00706ED7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706ED7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706ED7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6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706ED7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6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87C9A" w:rsidRPr="00706ED7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706ED7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6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87C9A" w:rsidRPr="00706ED7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706ED7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6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87C9A" w:rsidRPr="00706ED7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706ED7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6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87C9A" w:rsidRPr="00706ED7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706ED7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706ED7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6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706ED7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6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D87C9A" w:rsidTr="00BB7854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706ED7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706ED7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706ED7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706ED7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706ED7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706ED7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706ED7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706ED7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706ED7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706ED7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87C9A" w:rsidTr="00BB7854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706ED7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6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706ED7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706ED7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6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64482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706ED7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6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87C9A" w:rsidRPr="00706ED7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6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3 доли)</w:t>
            </w:r>
          </w:p>
          <w:p w:rsidR="00D87C9A" w:rsidRPr="00706ED7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6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87C9A" w:rsidRPr="00706ED7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6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D87C9A" w:rsidRPr="00706ED7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6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3 доли)</w:t>
            </w:r>
          </w:p>
          <w:p w:rsidR="00D87C9A" w:rsidRPr="00706ED7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706ED7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6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78,0</w:t>
            </w:r>
          </w:p>
          <w:p w:rsidR="00D87C9A" w:rsidRPr="00706ED7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706ED7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706ED7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6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,0</w:t>
            </w:r>
          </w:p>
          <w:p w:rsidR="00D87C9A" w:rsidRPr="00706ED7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706ED7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6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2,1</w:t>
            </w:r>
          </w:p>
          <w:p w:rsidR="00D87C9A" w:rsidRPr="00706ED7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706ED7" w:rsidRDefault="00D87C9A" w:rsidP="0069370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706ED7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6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87C9A" w:rsidRPr="00706ED7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706ED7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706ED7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6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87C9A" w:rsidRPr="00706ED7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706ED7" w:rsidRDefault="00D87C9A" w:rsidP="0069370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6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706ED7" w:rsidRDefault="00D87C9A" w:rsidP="000512B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6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87C9A" w:rsidRPr="00706ED7" w:rsidRDefault="00D87C9A" w:rsidP="00706ED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6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87C9A" w:rsidRPr="00706ED7" w:rsidRDefault="00D87C9A" w:rsidP="00706ED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6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87C9A" w:rsidRPr="00706ED7" w:rsidRDefault="00D87C9A" w:rsidP="00706ED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6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87C9A" w:rsidRPr="00706ED7" w:rsidRDefault="00D87C9A" w:rsidP="000512B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6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D87C9A" w:rsidRPr="00706ED7" w:rsidRDefault="00D87C9A" w:rsidP="00706ED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6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D87C9A" w:rsidRPr="00706ED7" w:rsidRDefault="00D87C9A" w:rsidP="00706ED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706ED7" w:rsidRDefault="00D87C9A" w:rsidP="000512B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706ED7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706ED7" w:rsidRDefault="00D87C9A" w:rsidP="000512B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6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3,0</w:t>
            </w:r>
          </w:p>
          <w:p w:rsidR="00D87C9A" w:rsidRPr="00706ED7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706ED7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6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42,0</w:t>
            </w:r>
          </w:p>
          <w:p w:rsidR="00D87C9A" w:rsidRPr="00706ED7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706ED7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6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26,0</w:t>
            </w:r>
          </w:p>
          <w:p w:rsidR="00D87C9A" w:rsidRPr="00706ED7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706ED7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6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62,0</w:t>
            </w:r>
          </w:p>
          <w:p w:rsidR="00D87C9A" w:rsidRPr="00706ED7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706ED7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6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,6</w:t>
            </w:r>
          </w:p>
          <w:p w:rsidR="00D87C9A" w:rsidRPr="00706ED7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6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706ED7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6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87C9A" w:rsidRPr="00706ED7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706ED7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6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 </w:t>
            </w:r>
          </w:p>
          <w:p w:rsidR="00D87C9A" w:rsidRPr="00706ED7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706ED7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6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87C9A" w:rsidRPr="00706ED7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706ED7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6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87C9A" w:rsidRPr="00706ED7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706ED7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6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87C9A" w:rsidRPr="00706ED7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6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706ED7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6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D87C9A" w:rsidTr="00BB7854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7712ED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7712ED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7712ED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7712ED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7712ED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7712ED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7712ED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7712ED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7712ED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7712ED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87C9A" w:rsidRPr="00706ED7" w:rsidTr="00BB7854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706ED7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6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706ED7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706ED7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6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706ED7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6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706ED7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6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706ED7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6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706ED7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6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87C9A" w:rsidRPr="00706ED7" w:rsidRDefault="00D87C9A" w:rsidP="00706ED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6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87C9A" w:rsidRPr="00706ED7" w:rsidRDefault="00D87C9A" w:rsidP="00706ED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6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87C9A" w:rsidRPr="00706ED7" w:rsidRDefault="00D87C9A" w:rsidP="00706ED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6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87C9A" w:rsidRPr="00706ED7" w:rsidRDefault="00D87C9A" w:rsidP="00706ED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6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87C9A" w:rsidRPr="00706ED7" w:rsidRDefault="00D87C9A" w:rsidP="00706ED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6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87C9A" w:rsidRPr="00706ED7" w:rsidRDefault="00D87C9A" w:rsidP="00706ED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6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D87C9A" w:rsidRPr="00706ED7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жилой дом</w:t>
            </w:r>
          </w:p>
          <w:p w:rsidR="00D87C9A" w:rsidRPr="00706ED7" w:rsidRDefault="00D87C9A" w:rsidP="00706ED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D87C9A" w:rsidRPr="00706ED7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706ED7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6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878</w:t>
            </w:r>
          </w:p>
          <w:p w:rsidR="00D87C9A" w:rsidRPr="00706ED7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706ED7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6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,0</w:t>
            </w:r>
          </w:p>
          <w:p w:rsidR="00D87C9A" w:rsidRPr="00706ED7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706ED7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6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3,0</w:t>
            </w:r>
          </w:p>
          <w:p w:rsidR="00D87C9A" w:rsidRPr="00706ED7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706ED7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6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42,0</w:t>
            </w:r>
          </w:p>
          <w:p w:rsidR="00D87C9A" w:rsidRPr="00706ED7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706ED7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6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26,0</w:t>
            </w:r>
          </w:p>
          <w:p w:rsidR="00D87C9A" w:rsidRPr="00706ED7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706ED7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6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62,0</w:t>
            </w:r>
          </w:p>
          <w:p w:rsidR="00D87C9A" w:rsidRPr="00706ED7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706ED7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6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,6</w:t>
            </w:r>
          </w:p>
          <w:p w:rsidR="00D87C9A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6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81,4</w:t>
            </w:r>
          </w:p>
          <w:p w:rsidR="00D87C9A" w:rsidRPr="00706ED7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2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706ED7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6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D87C9A" w:rsidRPr="00706ED7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706ED7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6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87C9A" w:rsidRPr="00706ED7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706ED7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6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87C9A" w:rsidRPr="00706ED7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706ED7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6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Россия</w:t>
            </w:r>
          </w:p>
          <w:p w:rsidR="00D87C9A" w:rsidRPr="00706ED7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706ED7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6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87C9A" w:rsidRPr="00706ED7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706ED7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6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87C9A" w:rsidRPr="00706ED7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706ED7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6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87C9A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6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D87C9A" w:rsidRPr="00706ED7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706ED7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6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ет</w:t>
            </w:r>
          </w:p>
        </w:tc>
      </w:tr>
      <w:tr w:rsidR="00D87C9A" w:rsidTr="00BB785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1D27F1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27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ОГРЕБНЯК О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1D27F1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27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ководитель МБУ «</w:t>
            </w:r>
            <w:proofErr w:type="spellStart"/>
            <w:proofErr w:type="gramStart"/>
            <w:r w:rsidRPr="001D27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льскохо-зяйственный</w:t>
            </w:r>
            <w:proofErr w:type="spellEnd"/>
            <w:proofErr w:type="gramEnd"/>
            <w:r w:rsidRPr="001D27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D27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-онно-консультаци-онный</w:t>
            </w:r>
            <w:proofErr w:type="spellEnd"/>
            <w:r w:rsidRPr="001D27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центр МО Тбилисский райо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1D27F1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27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4206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1D27F1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27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1D27F1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27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1D27F1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27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1D27F1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27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87C9A" w:rsidRPr="001D27F1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27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D87C9A" w:rsidRPr="001D27F1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1D27F1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1D27F1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27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0,0</w:t>
            </w:r>
          </w:p>
          <w:p w:rsidR="00D87C9A" w:rsidRPr="001D27F1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1D27F1" w:rsidRDefault="00D87C9A" w:rsidP="000512B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27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54,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1D27F1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27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87C9A" w:rsidRPr="001D27F1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1D27F1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27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1D27F1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27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D87C9A" w:rsidTr="00BB7854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691E94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691E94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691E94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691E94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691E94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691E94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691E94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691E94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691E94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691E94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87C9A" w:rsidTr="00BB7854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1D27F1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27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1D27F1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1D27F1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27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00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1D27F1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27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87C9A" w:rsidRPr="001D27F1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27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1D27F1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27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0,0</w:t>
            </w:r>
          </w:p>
          <w:p w:rsidR="00D87C9A" w:rsidRPr="001D27F1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1D27F1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27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1D27F1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27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87C9A" w:rsidRPr="001D27F1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1D27F1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27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1D27F1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27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1D27F1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27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1D27F1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27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1D27F1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D87C9A" w:rsidRPr="001D27F1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27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льксваген Пассат</w:t>
            </w:r>
          </w:p>
          <w:p w:rsidR="00D87C9A" w:rsidRPr="001D27F1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87C9A" w:rsidTr="00BB7854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1D27F1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1D27F1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1D27F1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1D27F1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1D27F1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1D27F1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1D27F1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1D27F1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1D27F1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1D27F1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87C9A" w:rsidTr="00BB7854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1D27F1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27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1D27F1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1D27F1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27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1D27F1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27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1D27F1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27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1D27F1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27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1D27F1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27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87C9A" w:rsidRPr="001D27F1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27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1D27F1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27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0,0</w:t>
            </w:r>
          </w:p>
          <w:p w:rsidR="00D87C9A" w:rsidRPr="001D27F1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1D27F1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27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54,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1D27F1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27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87C9A" w:rsidRPr="001D27F1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1D27F1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27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1D27F1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27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D87C9A" w:rsidTr="00BB7854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1D27F1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1D27F1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1D27F1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1D27F1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1D27F1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1D27F1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1D27F1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1D27F1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1D27F1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1D27F1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87C9A" w:rsidTr="00BB7854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1D27F1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27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1D27F1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1D27F1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27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1D27F1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27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1D27F1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27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1D27F1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27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1D27F1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27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87C9A" w:rsidRPr="001D27F1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27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1D27F1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27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0,0</w:t>
            </w:r>
          </w:p>
          <w:p w:rsidR="00D87C9A" w:rsidRPr="001D27F1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1D27F1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27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54,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1D27F1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27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87C9A" w:rsidRPr="001D27F1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1D27F1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27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1D27F1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27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D87C9A" w:rsidRPr="000519F6" w:rsidTr="00BB785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0519F6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ЕРИНА Е.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0519F6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ководитель МКУ «</w:t>
            </w:r>
            <w:proofErr w:type="gramStart"/>
            <w:r w:rsidRPr="00051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ентрали-</w:t>
            </w:r>
            <w:proofErr w:type="spellStart"/>
            <w:r w:rsidRPr="00051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ованная</w:t>
            </w:r>
            <w:proofErr w:type="spellEnd"/>
            <w:proofErr w:type="gramEnd"/>
            <w:r w:rsidRPr="00051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бухгалтерия МО Тбилисский райо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0519F6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9445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0519F6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0519F6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0519F6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0519F6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87C9A" w:rsidRPr="000519F6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0519F6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4,0</w:t>
            </w:r>
          </w:p>
          <w:p w:rsidR="00D87C9A" w:rsidRPr="000519F6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0519F6" w:rsidRDefault="00D87C9A" w:rsidP="00446E0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42,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0519F6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87C9A" w:rsidRPr="000519F6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0519F6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0519F6" w:rsidRDefault="00D87C9A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D87C9A" w:rsidRPr="000519F6" w:rsidRDefault="00D87C9A" w:rsidP="000519F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51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льсваген</w:t>
            </w:r>
            <w:proofErr w:type="spellEnd"/>
            <w:r w:rsidRPr="00051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51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морок</w:t>
            </w:r>
            <w:proofErr w:type="spellEnd"/>
          </w:p>
        </w:tc>
      </w:tr>
      <w:tr w:rsidR="00D87C9A" w:rsidRPr="000519F6" w:rsidTr="00BB7854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0519F6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0519F6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0519F6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0519F6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0519F6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0519F6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0519F6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0519F6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0519F6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0519F6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87C9A" w:rsidRPr="000519F6" w:rsidTr="00BB7854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0519F6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0519F6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0519F6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540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0519F6" w:rsidRDefault="00D87C9A" w:rsidP="000B7DE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87C9A" w:rsidRPr="000519F6" w:rsidRDefault="00D87C9A" w:rsidP="000B7DE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87C9A" w:rsidRPr="000519F6" w:rsidRDefault="00D87C9A" w:rsidP="000B7DE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87C9A" w:rsidRPr="000519F6" w:rsidRDefault="00D87C9A" w:rsidP="000B7DE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жилой дом</w:t>
            </w:r>
          </w:p>
          <w:p w:rsidR="00D87C9A" w:rsidRPr="000519F6" w:rsidRDefault="00D87C9A" w:rsidP="000B7DE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</w:t>
            </w:r>
          </w:p>
          <w:p w:rsidR="00D87C9A" w:rsidRPr="000519F6" w:rsidRDefault="00D87C9A" w:rsidP="000B7DE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</w:t>
            </w:r>
          </w:p>
          <w:p w:rsidR="00D87C9A" w:rsidRPr="000519F6" w:rsidRDefault="00D87C9A" w:rsidP="000B7DE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</w:t>
            </w:r>
          </w:p>
          <w:p w:rsidR="00D87C9A" w:rsidRPr="000519F6" w:rsidRDefault="00D87C9A" w:rsidP="000B7DE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</w:t>
            </w:r>
          </w:p>
          <w:p w:rsidR="00D87C9A" w:rsidRPr="000519F6" w:rsidRDefault="00D87C9A" w:rsidP="000B7DE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</w:t>
            </w:r>
          </w:p>
          <w:p w:rsidR="00D87C9A" w:rsidRPr="000519F6" w:rsidRDefault="00D87C9A" w:rsidP="000B7DE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</w:t>
            </w:r>
          </w:p>
          <w:p w:rsidR="00D87C9A" w:rsidRPr="000519F6" w:rsidRDefault="00D87C9A" w:rsidP="000B7DE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0519F6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0519F6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62000,0</w:t>
            </w:r>
          </w:p>
          <w:p w:rsidR="00D87C9A" w:rsidRPr="000519F6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0519F6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4,0</w:t>
            </w:r>
          </w:p>
          <w:p w:rsidR="00D87C9A" w:rsidRPr="000519F6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0519F6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10,0</w:t>
            </w:r>
          </w:p>
          <w:p w:rsidR="00D87C9A" w:rsidRPr="000519F6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0519F6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42,3</w:t>
            </w:r>
          </w:p>
          <w:p w:rsidR="00D87C9A" w:rsidRPr="000519F6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7,0</w:t>
            </w:r>
          </w:p>
          <w:p w:rsidR="00D87C9A" w:rsidRPr="000519F6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,1</w:t>
            </w:r>
          </w:p>
          <w:p w:rsidR="00D87C9A" w:rsidRPr="000519F6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,9</w:t>
            </w:r>
          </w:p>
          <w:p w:rsidR="00D87C9A" w:rsidRPr="000519F6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,9</w:t>
            </w:r>
          </w:p>
          <w:p w:rsidR="00D87C9A" w:rsidRPr="000519F6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6,1</w:t>
            </w:r>
          </w:p>
          <w:p w:rsidR="00D87C9A" w:rsidRPr="000519F6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0519F6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D87C9A" w:rsidRPr="000519F6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0519F6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87C9A" w:rsidRPr="000519F6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0519F6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87C9A" w:rsidRPr="000519F6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0519F6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D87C9A" w:rsidRPr="000519F6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87C9A" w:rsidRPr="000519F6" w:rsidRDefault="00D87C9A" w:rsidP="000B7DE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87C9A" w:rsidRPr="000519F6" w:rsidRDefault="00D87C9A" w:rsidP="000B7DE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87C9A" w:rsidRPr="000519F6" w:rsidRDefault="00D87C9A" w:rsidP="000B7DE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87C9A" w:rsidRPr="000519F6" w:rsidRDefault="00D87C9A" w:rsidP="000B7DE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87C9A" w:rsidRPr="000519F6" w:rsidRDefault="00D87C9A" w:rsidP="000B7DE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87C9A" w:rsidRPr="000519F6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0519F6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0519F6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0519F6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0519F6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D87C9A" w:rsidRPr="000519F6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УДИ А</w:t>
            </w:r>
            <w:proofErr w:type="gramStart"/>
            <w:r w:rsidRPr="00051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proofErr w:type="gramEnd"/>
          </w:p>
          <w:p w:rsidR="00D87C9A" w:rsidRPr="000519F6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рузовой 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D87C9A" w:rsidRPr="000519F6" w:rsidRDefault="00D87C9A" w:rsidP="000B7DE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Ф 105</w:t>
            </w:r>
          </w:p>
          <w:p w:rsidR="00D87C9A" w:rsidRPr="000519F6" w:rsidRDefault="00D87C9A" w:rsidP="000B7DE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рузовой 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автомобиль</w:t>
            </w:r>
          </w:p>
          <w:p w:rsidR="00D87C9A" w:rsidRPr="000519F6" w:rsidRDefault="00D87C9A" w:rsidP="000B7DE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Н</w:t>
            </w:r>
          </w:p>
          <w:p w:rsidR="00D87C9A" w:rsidRPr="000519F6" w:rsidRDefault="00D87C9A" w:rsidP="000B7DE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цеп СПАЗ357А</w:t>
            </w:r>
          </w:p>
          <w:p w:rsidR="00D87C9A" w:rsidRPr="000519F6" w:rsidRDefault="00D87C9A" w:rsidP="000B7DE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цеп</w:t>
            </w:r>
          </w:p>
          <w:p w:rsidR="00D87C9A" w:rsidRPr="000519F6" w:rsidRDefault="00D87C9A" w:rsidP="000B7DE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М38284</w:t>
            </w:r>
          </w:p>
          <w:p w:rsidR="00D87C9A" w:rsidRPr="000519F6" w:rsidRDefault="00D87C9A" w:rsidP="000B7DE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ицеп </w:t>
            </w:r>
          </w:p>
          <w:p w:rsidR="00D87C9A" w:rsidRPr="000519F6" w:rsidRDefault="00D87C9A" w:rsidP="000B7DE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оне СДР 27</w:t>
            </w:r>
          </w:p>
          <w:p w:rsidR="00D87C9A" w:rsidRPr="000519F6" w:rsidRDefault="00D87C9A" w:rsidP="00E25C8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ицеп </w:t>
            </w:r>
          </w:p>
          <w:p w:rsidR="00D87C9A" w:rsidRPr="000519F6" w:rsidRDefault="00D87C9A" w:rsidP="000B7DE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519F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Шварцмюллер</w:t>
            </w:r>
            <w:proofErr w:type="spellEnd"/>
          </w:p>
        </w:tc>
      </w:tr>
      <w:tr w:rsidR="00D87C9A" w:rsidRPr="000519F6" w:rsidTr="00BB785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0519F6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АУРИНА Л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0519F6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ректор МКУК «Тбилисский методический центр культур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0519F6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0912,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0519F6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87C9A" w:rsidRPr="000519F6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70/49725 дол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0519F6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7047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0519F6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0519F6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0519F6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0519F6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0519F6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D87C9A" w:rsidRPr="007F4C6D" w:rsidTr="00774F70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461A4D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461A4D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461A4D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461A4D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461A4D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461A4D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461A4D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461A4D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461A4D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461A4D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87C9A" w:rsidRPr="007F4C6D" w:rsidTr="00774F70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461A4D" w:rsidRDefault="00D87C9A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1A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461A4D" w:rsidRDefault="00D87C9A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461A4D" w:rsidRDefault="00D87C9A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9241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461A4D" w:rsidRDefault="00D87C9A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1A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87C9A" w:rsidRPr="00461A4D" w:rsidRDefault="00D87C9A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1A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70/49725 доли)</w:t>
            </w:r>
          </w:p>
          <w:p w:rsidR="00D87C9A" w:rsidRPr="00461A4D" w:rsidRDefault="00D87C9A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1A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87C9A" w:rsidRPr="00461A4D" w:rsidRDefault="00D87C9A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1A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70/49725 доли)</w:t>
            </w:r>
          </w:p>
          <w:p w:rsidR="00D87C9A" w:rsidRPr="00461A4D" w:rsidRDefault="00D87C9A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1A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87C9A" w:rsidRPr="00461A4D" w:rsidRDefault="00D87C9A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1A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461A4D" w:rsidRDefault="00D87C9A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1A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70472,0</w:t>
            </w:r>
          </w:p>
          <w:p w:rsidR="00D87C9A" w:rsidRPr="00461A4D" w:rsidRDefault="00D87C9A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461A4D" w:rsidRDefault="00D87C9A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461A4D" w:rsidRDefault="00D87C9A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461A4D" w:rsidRDefault="00D87C9A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1A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70472,0</w:t>
            </w:r>
          </w:p>
          <w:p w:rsidR="00D87C9A" w:rsidRPr="00461A4D" w:rsidRDefault="00D87C9A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461A4D" w:rsidRDefault="00D87C9A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461A4D" w:rsidRDefault="00D87C9A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461A4D" w:rsidRDefault="00D87C9A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1A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00,0</w:t>
            </w:r>
          </w:p>
          <w:p w:rsidR="00D87C9A" w:rsidRPr="00461A4D" w:rsidRDefault="00D87C9A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461A4D" w:rsidRDefault="00D87C9A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1A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461A4D" w:rsidRDefault="00D87C9A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1A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87C9A" w:rsidRPr="00461A4D" w:rsidRDefault="00D87C9A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461A4D" w:rsidRDefault="00D87C9A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461A4D" w:rsidRDefault="00D87C9A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461A4D" w:rsidRDefault="00D87C9A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1A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87C9A" w:rsidRPr="00461A4D" w:rsidRDefault="00D87C9A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461A4D" w:rsidRDefault="00D87C9A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461A4D" w:rsidRDefault="00D87C9A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461A4D" w:rsidRDefault="00D87C9A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1A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87C9A" w:rsidRPr="00461A4D" w:rsidRDefault="00D87C9A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461A4D" w:rsidRDefault="00D87C9A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1A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461A4D" w:rsidRDefault="00D87C9A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1A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жилое помеще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461A4D" w:rsidRDefault="00D87C9A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1A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461A4D" w:rsidRDefault="00D87C9A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1A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461A4D" w:rsidRDefault="00D87C9A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  <w:r w:rsidRPr="00461A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АЗ -21074</w:t>
            </w:r>
          </w:p>
          <w:p w:rsidR="00D87C9A" w:rsidRPr="00461A4D" w:rsidRDefault="00D87C9A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  <w:r w:rsidRPr="00461A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D87C9A" w:rsidRPr="00461A4D" w:rsidRDefault="00D87C9A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1A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З 968 М</w:t>
            </w:r>
          </w:p>
        </w:tc>
      </w:tr>
      <w:tr w:rsidR="00D87C9A" w:rsidRPr="007F4C6D" w:rsidTr="00774F7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DE55BD" w:rsidRDefault="00D87C9A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55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НЧАРОВ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E55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DE55BD" w:rsidRDefault="00D87C9A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55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иректор МБУ </w:t>
            </w:r>
            <w:proofErr w:type="gramStart"/>
            <w:r w:rsidRPr="00DE55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</w:t>
            </w:r>
            <w:proofErr w:type="gramEnd"/>
            <w:r w:rsidRPr="00DE55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DE55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тская</w:t>
            </w:r>
            <w:proofErr w:type="gramEnd"/>
            <w:r w:rsidRPr="00DE55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школа искусств станицы Т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  <w:r w:rsidRPr="00DE55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лисск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DE55BD" w:rsidRDefault="00D87C9A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55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0958,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DE55BD" w:rsidRDefault="00D87C9A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55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87C9A" w:rsidRPr="00DE55BD" w:rsidRDefault="00D87C9A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55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DE55BD" w:rsidRDefault="00D87C9A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55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53.0</w:t>
            </w:r>
          </w:p>
          <w:p w:rsidR="00D87C9A" w:rsidRPr="00DE55BD" w:rsidRDefault="00D87C9A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DE55BD" w:rsidRDefault="00D87C9A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55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DE55BD" w:rsidRDefault="00D87C9A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55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87C9A" w:rsidRPr="00DE55BD" w:rsidRDefault="00D87C9A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DE55BD" w:rsidRDefault="00D87C9A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55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DE55BD" w:rsidRDefault="00D87C9A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55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DE55BD" w:rsidRDefault="00D87C9A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55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DE55BD" w:rsidRDefault="00D87C9A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55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Default="00D87C9A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87C9A" w:rsidRPr="007F4C6D" w:rsidTr="00774F70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Default="00D87C9A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5A541D" w:rsidRDefault="00D87C9A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Default="00D87C9A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Default="00D87C9A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Default="00D87C9A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Default="00D87C9A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145AB3" w:rsidRDefault="00D87C9A" w:rsidP="003338A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145AB3" w:rsidRDefault="00D87C9A" w:rsidP="003338A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145AB3" w:rsidRDefault="00D87C9A" w:rsidP="003338A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Default="00D87C9A" w:rsidP="00333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7C9A" w:rsidRPr="007F4C6D" w:rsidTr="00774F70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DE55BD" w:rsidRDefault="00D87C9A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55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DE55BD" w:rsidRDefault="00D87C9A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55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DE55BD" w:rsidRDefault="00D87C9A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55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DE55BD" w:rsidRDefault="00D87C9A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55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DE55BD" w:rsidRDefault="00D87C9A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55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DE55BD" w:rsidRDefault="00D87C9A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55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87C9A" w:rsidRPr="00DE55BD" w:rsidRDefault="00D87C9A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55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DE55BD" w:rsidRDefault="00D87C9A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55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53.0</w:t>
            </w:r>
          </w:p>
          <w:p w:rsidR="00D87C9A" w:rsidRPr="00DE55BD" w:rsidRDefault="00D87C9A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DE55BD" w:rsidRDefault="00D87C9A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55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DE55BD" w:rsidRDefault="00D87C9A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55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87C9A" w:rsidRPr="00DE55BD" w:rsidRDefault="00D87C9A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DE55BD" w:rsidRDefault="00D87C9A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55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DE55BD" w:rsidRDefault="00D87C9A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55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DE55BD" w:rsidRDefault="00D87C9A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87C9A" w:rsidRPr="00145AB3" w:rsidTr="00BB785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C74578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4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ОЧЕНКО Т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C74578" w:rsidRDefault="00D87C9A" w:rsidP="00446E0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4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иректор МБУК «Тбилисский </w:t>
            </w:r>
            <w:r w:rsidRPr="00C74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Д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C74578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4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564925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C74578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4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C74578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4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C74578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4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C74578" w:rsidRDefault="00D87C9A" w:rsidP="006627C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4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87C9A" w:rsidRPr="00C74578" w:rsidRDefault="00D87C9A" w:rsidP="006627C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4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C74578" w:rsidRDefault="00D87C9A" w:rsidP="006627C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4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0,0</w:t>
            </w:r>
          </w:p>
          <w:p w:rsidR="00D87C9A" w:rsidRPr="00C74578" w:rsidRDefault="00D87C9A" w:rsidP="006627C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C74578" w:rsidRDefault="00D87C9A" w:rsidP="006627C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4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50,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C74578" w:rsidRDefault="00D87C9A" w:rsidP="006627C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4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87C9A" w:rsidRPr="00C74578" w:rsidRDefault="00D87C9A" w:rsidP="006627C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C74578" w:rsidRDefault="00D87C9A" w:rsidP="006627C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4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C74578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4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D87C9A" w:rsidRPr="00145AB3" w:rsidTr="00BB7854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C74578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C74578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C74578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C74578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C74578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C74578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C74578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C74578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C74578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C74578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87C9A" w:rsidRPr="00145AB3" w:rsidTr="00012D20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C74578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4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C74578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C74578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4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7252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C74578" w:rsidRDefault="00D87C9A" w:rsidP="006627C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4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87C9A" w:rsidRPr="00C74578" w:rsidRDefault="00D87C9A" w:rsidP="006627C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4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C74578" w:rsidRDefault="00D87C9A" w:rsidP="006627C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4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0,0</w:t>
            </w:r>
          </w:p>
          <w:p w:rsidR="00D87C9A" w:rsidRPr="00C74578" w:rsidRDefault="00D87C9A" w:rsidP="006627C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C74578" w:rsidRDefault="00D87C9A" w:rsidP="006627C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4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50,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C74578" w:rsidRDefault="00D87C9A" w:rsidP="006627C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4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87C9A" w:rsidRPr="00C74578" w:rsidRDefault="00D87C9A" w:rsidP="006627C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C74578" w:rsidRDefault="00D87C9A" w:rsidP="006627C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4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C74578" w:rsidRDefault="00D87C9A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4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C74578" w:rsidRDefault="00D87C9A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4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C74578" w:rsidRDefault="00D87C9A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4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C74578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D87C9A" w:rsidRPr="00C74578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74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йота</w:t>
            </w:r>
            <w:proofErr w:type="spellEnd"/>
            <w:r w:rsidRPr="00C74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анд </w:t>
            </w:r>
            <w:proofErr w:type="spellStart"/>
            <w:r w:rsidRPr="00C74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узер</w:t>
            </w:r>
            <w:proofErr w:type="spellEnd"/>
          </w:p>
        </w:tc>
      </w:tr>
      <w:tr w:rsidR="00D87C9A" w:rsidRPr="00145AB3" w:rsidTr="00012D20">
        <w:trPr>
          <w:trHeight w:val="160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012D20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2D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ЯГОВА Ж.В.</w:t>
            </w:r>
          </w:p>
          <w:p w:rsidR="00D87C9A" w:rsidRPr="00012D20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012D20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012D20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012D20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012D20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012D20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012D20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2D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ководитель</w:t>
            </w:r>
          </w:p>
          <w:p w:rsidR="00D87C9A" w:rsidRPr="00012D20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2D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АУ «Лагерь отдыха детей «Ласточка» </w:t>
            </w:r>
          </w:p>
          <w:p w:rsidR="00D87C9A" w:rsidRPr="00012D20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012D20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012D20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012D20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012D20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2D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4093,66</w:t>
            </w:r>
          </w:p>
          <w:p w:rsidR="00D87C9A" w:rsidRPr="00012D20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012D20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012D20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012D20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012D20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012D20" w:rsidRDefault="00D87C9A" w:rsidP="00012D2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012D20" w:rsidRDefault="00D87C9A" w:rsidP="00DA746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2D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87C9A" w:rsidRPr="00012D20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2D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87C9A" w:rsidRPr="00012D20" w:rsidRDefault="00D87C9A" w:rsidP="00DA746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2D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6 доли)</w:t>
            </w:r>
          </w:p>
          <w:p w:rsidR="00D87C9A" w:rsidRPr="00012D20" w:rsidRDefault="00D87C9A" w:rsidP="00DA746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2D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D87C9A" w:rsidRPr="00012D20" w:rsidRDefault="00D87C9A" w:rsidP="00DA746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2D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6 доли)</w:t>
            </w:r>
          </w:p>
          <w:p w:rsidR="00D87C9A" w:rsidRPr="00012D20" w:rsidRDefault="00D87C9A" w:rsidP="00DA746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012D20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2D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,0</w:t>
            </w:r>
          </w:p>
          <w:p w:rsidR="00D87C9A" w:rsidRPr="00012D20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012D20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2D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0,0</w:t>
            </w:r>
          </w:p>
          <w:p w:rsidR="00D87C9A" w:rsidRPr="00012D20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012D20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012D20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2D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,9</w:t>
            </w:r>
          </w:p>
          <w:p w:rsidR="00D87C9A" w:rsidRPr="00012D20" w:rsidRDefault="00D87C9A" w:rsidP="00012D2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012D20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2D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87C9A" w:rsidRPr="00012D20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012D20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2D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87C9A" w:rsidRPr="00012D20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012D20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012D20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2D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87C9A" w:rsidRPr="00012D20" w:rsidRDefault="00D87C9A" w:rsidP="00012D2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012D20" w:rsidRDefault="00D87C9A" w:rsidP="007712E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012D20" w:rsidRDefault="00D87C9A" w:rsidP="007712E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012D20" w:rsidRDefault="00D87C9A" w:rsidP="007712E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012D20" w:rsidRDefault="00D87C9A" w:rsidP="007712E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012D20" w:rsidRDefault="00D87C9A" w:rsidP="007712E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012D20" w:rsidRDefault="00D87C9A" w:rsidP="007712E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012D20" w:rsidRDefault="00D87C9A" w:rsidP="00012D2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012D20" w:rsidRDefault="00D87C9A" w:rsidP="007712E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012D20" w:rsidRDefault="00D87C9A" w:rsidP="007712E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012D20" w:rsidRDefault="00D87C9A" w:rsidP="007712E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012D20" w:rsidRDefault="00D87C9A" w:rsidP="007712E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012D20" w:rsidRDefault="00D87C9A" w:rsidP="007712E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012D20" w:rsidRDefault="00D87C9A" w:rsidP="007712E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012D20" w:rsidRDefault="00D87C9A" w:rsidP="007712E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2D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012D20" w:rsidRDefault="00D87C9A" w:rsidP="007712E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012D20" w:rsidRDefault="00D87C9A" w:rsidP="007712E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012D20" w:rsidRDefault="00D87C9A" w:rsidP="007712E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012D20" w:rsidRDefault="00D87C9A" w:rsidP="007712E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012D20" w:rsidRDefault="00D87C9A" w:rsidP="007712E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012D20" w:rsidRDefault="00D87C9A" w:rsidP="007712E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012D20" w:rsidRDefault="00D87C9A" w:rsidP="007712E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2D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012D20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D87C9A" w:rsidRPr="00012D20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2D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З 21123</w:t>
            </w:r>
          </w:p>
          <w:p w:rsidR="00D87C9A" w:rsidRPr="00012D20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012D20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012D20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012D20" w:rsidRDefault="00D87C9A" w:rsidP="00012D2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87C9A" w:rsidRPr="00145AB3" w:rsidTr="00012D20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012D20" w:rsidRDefault="00D87C9A" w:rsidP="00012D2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2D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012D20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012D20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2D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77013,2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012D20" w:rsidRDefault="00D87C9A" w:rsidP="00DA746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2D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012D20" w:rsidRDefault="00D87C9A" w:rsidP="00012D2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2D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,0</w:t>
            </w:r>
          </w:p>
          <w:p w:rsidR="00D87C9A" w:rsidRPr="00012D20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012D20" w:rsidRDefault="00D87C9A" w:rsidP="00012D2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2D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87C9A" w:rsidRPr="00012D20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012D20" w:rsidRDefault="00D87C9A" w:rsidP="00012D2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2D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87C9A" w:rsidRPr="00012D20" w:rsidRDefault="00D87C9A" w:rsidP="00012D2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2D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012D20" w:rsidRDefault="00D87C9A" w:rsidP="00012D2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2D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0,0</w:t>
            </w:r>
          </w:p>
          <w:p w:rsidR="00D87C9A" w:rsidRPr="00012D20" w:rsidRDefault="00D87C9A" w:rsidP="00012D2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012D20" w:rsidRDefault="00D87C9A" w:rsidP="00012D2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2D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012D20" w:rsidRDefault="00D87C9A" w:rsidP="00012D2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2D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87C9A" w:rsidRPr="00012D20" w:rsidRDefault="00D87C9A" w:rsidP="00012D2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012D20" w:rsidRDefault="00D87C9A" w:rsidP="00012D2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2D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012D20" w:rsidRDefault="00D87C9A" w:rsidP="00012D20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автомобиль</w:t>
            </w:r>
          </w:p>
          <w:p w:rsidR="00D87C9A" w:rsidRPr="00012D20" w:rsidRDefault="00D87C9A" w:rsidP="00012D20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12D2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Лексус</w:t>
            </w:r>
            <w:r w:rsidRPr="00012D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12D2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GS</w:t>
            </w:r>
            <w:r w:rsidRPr="00012D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12D2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00</w:t>
            </w:r>
          </w:p>
          <w:p w:rsidR="00D87C9A" w:rsidRPr="00012D20" w:rsidRDefault="00D87C9A" w:rsidP="00012D20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автомобиль</w:t>
            </w:r>
          </w:p>
          <w:p w:rsidR="00D87C9A" w:rsidRPr="00012D20" w:rsidRDefault="00D87C9A" w:rsidP="00012D20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12D2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АЗ 111130-27</w:t>
            </w:r>
          </w:p>
          <w:p w:rsidR="00D87C9A" w:rsidRPr="00012D20" w:rsidRDefault="00D87C9A" w:rsidP="00012D20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автомобиль</w:t>
            </w:r>
          </w:p>
          <w:p w:rsidR="00D87C9A" w:rsidRPr="00012D20" w:rsidRDefault="00D87C9A" w:rsidP="00012D20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12D2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Лексус НХ 200Т</w:t>
            </w:r>
          </w:p>
          <w:p w:rsidR="00D87C9A" w:rsidRPr="00012D20" w:rsidRDefault="00D87C9A" w:rsidP="00012D20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12D2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грузовой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автомобиль</w:t>
            </w:r>
          </w:p>
          <w:p w:rsidR="00D87C9A" w:rsidRPr="00012D20" w:rsidRDefault="00D87C9A" w:rsidP="00012D2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2D2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ГАЗ 3307</w:t>
            </w:r>
          </w:p>
        </w:tc>
      </w:tr>
      <w:tr w:rsidR="00D87C9A" w:rsidTr="00012D2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BF174E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0" w:name="_GoBack"/>
            <w:r w:rsidRPr="00BF17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ИРШОВ</w:t>
            </w:r>
            <w:bookmarkEnd w:id="0"/>
            <w:r w:rsidRPr="00BF17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BF174E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7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ректор МУП «Тепловые сети Тбилисского район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BF174E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7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36774,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BF174E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7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(совместная с супруго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BF174E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7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BF174E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7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BF174E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7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BF174E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7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BF174E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7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BF174E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D87C9A" w:rsidRPr="00BF174E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7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З-1111</w:t>
            </w:r>
          </w:p>
          <w:p w:rsidR="00D87C9A" w:rsidRPr="00BF174E" w:rsidRDefault="00D87C9A" w:rsidP="006318F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D87C9A" w:rsidRPr="00BF174E" w:rsidRDefault="00D87C9A" w:rsidP="006318F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7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З-21061</w:t>
            </w:r>
          </w:p>
          <w:p w:rsidR="00D87C9A" w:rsidRPr="00BF174E" w:rsidRDefault="00D87C9A" w:rsidP="006318F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D87C9A" w:rsidRPr="00BF174E" w:rsidRDefault="00D87C9A" w:rsidP="006318F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7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Хонда </w:t>
            </w:r>
            <w:proofErr w:type="spellStart"/>
            <w:r w:rsidRPr="00BF17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ивик</w:t>
            </w:r>
            <w:proofErr w:type="spellEnd"/>
          </w:p>
          <w:p w:rsidR="00D87C9A" w:rsidRPr="00BF174E" w:rsidRDefault="00D87C9A" w:rsidP="002012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87C9A" w:rsidTr="00BB7854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BF174E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7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BF174E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BF174E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7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BF174E" w:rsidRDefault="00D87C9A" w:rsidP="006627C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7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D87C9A" w:rsidRPr="00BF174E" w:rsidRDefault="00D87C9A" w:rsidP="00BF174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7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BF17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вместная</w:t>
            </w:r>
            <w:proofErr w:type="gramEnd"/>
            <w:r w:rsidRPr="00BF17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 супругом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BF174E" w:rsidRDefault="00D87C9A" w:rsidP="006627C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7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BF174E" w:rsidRDefault="00D87C9A" w:rsidP="006627C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7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BF174E" w:rsidRDefault="00D87C9A" w:rsidP="006627C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7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BF174E" w:rsidRDefault="00D87C9A" w:rsidP="006627C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7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BF174E" w:rsidRDefault="00D87C9A" w:rsidP="006627C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7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BF174E" w:rsidRDefault="00D87C9A" w:rsidP="00BF174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D87C9A" w:rsidRPr="00BF174E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7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ендай Акцент</w:t>
            </w:r>
          </w:p>
        </w:tc>
      </w:tr>
      <w:tr w:rsidR="00D87C9A" w:rsidTr="00BB7854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BF174E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BF174E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BF174E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BF174E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BF174E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BF174E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BF174E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BF174E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BF174E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BF174E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87C9A" w:rsidTr="00BB7854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BF174E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7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BF174E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BF174E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7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BF174E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7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BF174E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7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BF174E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7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BF174E" w:rsidRDefault="00D87C9A" w:rsidP="006627C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7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BF174E" w:rsidRDefault="00D87C9A" w:rsidP="006627C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7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BF174E" w:rsidRDefault="00D87C9A" w:rsidP="006627C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7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BF174E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7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D87C9A" w:rsidTr="00BB7854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BF174E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BF174E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BF174E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BF174E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BF174E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BF174E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BF174E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BF174E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BF174E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BF174E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87C9A" w:rsidRPr="00BF174E" w:rsidTr="00BB7854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BF174E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7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BF174E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BF174E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7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BF174E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7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BF174E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7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BF174E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7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BF174E" w:rsidRDefault="00D87C9A" w:rsidP="006627C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7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BF174E" w:rsidRDefault="00D87C9A" w:rsidP="006627C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7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BF174E" w:rsidRDefault="00D87C9A" w:rsidP="006627C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7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BF174E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7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D87C9A" w:rsidTr="00BB785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ЛАЕВ Е.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5A541D" w:rsidRDefault="00D87C9A" w:rsidP="00BB78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МАУ «Управление архитектуры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достроительства Тбилисского район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29257,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BB7854" w:rsidRDefault="00D87C9A" w:rsidP="00D135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8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87C9A" w:rsidRPr="00BB7854" w:rsidRDefault="00D87C9A" w:rsidP="00D135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8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BB7854" w:rsidRDefault="00D87C9A" w:rsidP="00D135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8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,0</w:t>
            </w:r>
          </w:p>
          <w:p w:rsidR="00D87C9A" w:rsidRPr="00BB7854" w:rsidRDefault="00D87C9A" w:rsidP="00D135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BB7854" w:rsidRDefault="00D87C9A" w:rsidP="00BB785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8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85,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BB7854" w:rsidRDefault="00D87C9A" w:rsidP="00D135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8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87C9A" w:rsidRPr="00BB7854" w:rsidRDefault="00D87C9A" w:rsidP="00D135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7C9A" w:rsidRPr="00BB7854" w:rsidRDefault="00D87C9A" w:rsidP="00D135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8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D87C9A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д Фокус</w:t>
            </w:r>
          </w:p>
        </w:tc>
      </w:tr>
      <w:tr w:rsidR="00D87C9A" w:rsidTr="00BB785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5B425C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E3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АЛЕНИНА Е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5A541D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МБУ ДО ДЮСШ «Авангард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1669,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Default="00D87C9A" w:rsidP="002E36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87C9A" w:rsidRDefault="00D87C9A" w:rsidP="002E36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D87C9A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5</w:t>
            </w:r>
          </w:p>
          <w:p w:rsidR="00D87C9A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7C9A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4</w:t>
            </w:r>
          </w:p>
          <w:p w:rsidR="00D87C9A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D87C9A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7C9A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Default="00D87C9A" w:rsidP="00D135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87C9A" w:rsidRDefault="00D87C9A" w:rsidP="00D135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7C9A" w:rsidRDefault="00D87C9A" w:rsidP="00D135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Default="00D87C9A" w:rsidP="00D135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2,0</w:t>
            </w:r>
          </w:p>
          <w:p w:rsidR="00D87C9A" w:rsidRDefault="00D87C9A" w:rsidP="00D135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7C9A" w:rsidRDefault="00D87C9A" w:rsidP="00D135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7C9A" w:rsidRDefault="00D87C9A" w:rsidP="00D135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Default="00D87C9A" w:rsidP="00D135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87C9A" w:rsidRDefault="00D87C9A" w:rsidP="00D135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7C9A" w:rsidRDefault="00D87C9A" w:rsidP="00D135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7C9A" w:rsidRDefault="00D87C9A" w:rsidP="00D135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87C9A" w:rsidRDefault="00D87C9A" w:rsidP="00D135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Default="00D87C9A" w:rsidP="00D135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D87C9A" w:rsidRDefault="00D87C9A" w:rsidP="00D135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нни</w:t>
            </w:r>
            <w:proofErr w:type="spellEnd"/>
          </w:p>
          <w:p w:rsidR="00D87C9A" w:rsidRDefault="00D87C9A" w:rsidP="00D135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7C9A" w:rsidTr="00BB7854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5B425C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Pr="005A541D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Default="00D87C9A" w:rsidP="006627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Default="00D87C9A" w:rsidP="006627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Default="00D87C9A" w:rsidP="006627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9A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7C9A" w:rsidTr="00DE55BD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Pr="005A541D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Default="00D87C9A" w:rsidP="00D135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87C9A" w:rsidRDefault="00D87C9A" w:rsidP="00D135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7C9A" w:rsidRDefault="00D87C9A" w:rsidP="00D135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Default="00D87C9A" w:rsidP="00D135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2,0</w:t>
            </w:r>
          </w:p>
          <w:p w:rsidR="00D87C9A" w:rsidRDefault="00D87C9A" w:rsidP="00D135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7C9A" w:rsidRDefault="00D87C9A" w:rsidP="00D135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7C9A" w:rsidRDefault="00D87C9A" w:rsidP="00D135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Default="00D87C9A" w:rsidP="00D135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87C9A" w:rsidRDefault="00D87C9A" w:rsidP="00D135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7C9A" w:rsidRDefault="00D87C9A" w:rsidP="00D135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7C9A" w:rsidRDefault="00D87C9A" w:rsidP="00D135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87C9A" w:rsidRDefault="00D87C9A" w:rsidP="00D135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A" w:rsidRDefault="00D87C9A" w:rsidP="00965A3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0405CA" w:rsidRDefault="000405CA"/>
    <w:sectPr w:rsidR="000405CA" w:rsidSect="00E63653"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7A0"/>
    <w:rsid w:val="00007907"/>
    <w:rsid w:val="00012D20"/>
    <w:rsid w:val="000136B2"/>
    <w:rsid w:val="00020516"/>
    <w:rsid w:val="00021FA5"/>
    <w:rsid w:val="00031B86"/>
    <w:rsid w:val="000405CA"/>
    <w:rsid w:val="00043DAF"/>
    <w:rsid w:val="00045218"/>
    <w:rsid w:val="0005030D"/>
    <w:rsid w:val="000512B9"/>
    <w:rsid w:val="000519F6"/>
    <w:rsid w:val="00057E49"/>
    <w:rsid w:val="00065766"/>
    <w:rsid w:val="00067664"/>
    <w:rsid w:val="00076776"/>
    <w:rsid w:val="00087EDE"/>
    <w:rsid w:val="000A2B9A"/>
    <w:rsid w:val="000B043F"/>
    <w:rsid w:val="000B6BC1"/>
    <w:rsid w:val="000B7DEC"/>
    <w:rsid w:val="00125963"/>
    <w:rsid w:val="00126010"/>
    <w:rsid w:val="00145AB3"/>
    <w:rsid w:val="00147E1A"/>
    <w:rsid w:val="001A491E"/>
    <w:rsid w:val="001B4FB3"/>
    <w:rsid w:val="001D27F1"/>
    <w:rsid w:val="001D490C"/>
    <w:rsid w:val="001F0B18"/>
    <w:rsid w:val="00201253"/>
    <w:rsid w:val="00230F2E"/>
    <w:rsid w:val="002349FC"/>
    <w:rsid w:val="002428CB"/>
    <w:rsid w:val="002A4CD1"/>
    <w:rsid w:val="002D2777"/>
    <w:rsid w:val="002D50A6"/>
    <w:rsid w:val="002E3601"/>
    <w:rsid w:val="00302502"/>
    <w:rsid w:val="003029BC"/>
    <w:rsid w:val="00316D30"/>
    <w:rsid w:val="003338A6"/>
    <w:rsid w:val="003422AB"/>
    <w:rsid w:val="00364E8F"/>
    <w:rsid w:val="00367305"/>
    <w:rsid w:val="003B7421"/>
    <w:rsid w:val="003C1259"/>
    <w:rsid w:val="003C7D14"/>
    <w:rsid w:val="00405E6E"/>
    <w:rsid w:val="00441924"/>
    <w:rsid w:val="00446E0C"/>
    <w:rsid w:val="00461A4D"/>
    <w:rsid w:val="004C6E25"/>
    <w:rsid w:val="004D4ECC"/>
    <w:rsid w:val="004E07A0"/>
    <w:rsid w:val="005057DF"/>
    <w:rsid w:val="00541048"/>
    <w:rsid w:val="005671F0"/>
    <w:rsid w:val="0058077C"/>
    <w:rsid w:val="0059325A"/>
    <w:rsid w:val="005B425C"/>
    <w:rsid w:val="005C45D0"/>
    <w:rsid w:val="005F5776"/>
    <w:rsid w:val="006133B0"/>
    <w:rsid w:val="00626FAC"/>
    <w:rsid w:val="006318F6"/>
    <w:rsid w:val="006627C8"/>
    <w:rsid w:val="00667985"/>
    <w:rsid w:val="00691E94"/>
    <w:rsid w:val="0069370C"/>
    <w:rsid w:val="00695A40"/>
    <w:rsid w:val="006A060D"/>
    <w:rsid w:val="006A29AD"/>
    <w:rsid w:val="006B42DC"/>
    <w:rsid w:val="006C2347"/>
    <w:rsid w:val="006F6FEF"/>
    <w:rsid w:val="00706ED7"/>
    <w:rsid w:val="00712D98"/>
    <w:rsid w:val="00714211"/>
    <w:rsid w:val="007155B3"/>
    <w:rsid w:val="00755E60"/>
    <w:rsid w:val="00763B34"/>
    <w:rsid w:val="007712ED"/>
    <w:rsid w:val="00774F70"/>
    <w:rsid w:val="0077555F"/>
    <w:rsid w:val="007B3192"/>
    <w:rsid w:val="007B4992"/>
    <w:rsid w:val="007B5E38"/>
    <w:rsid w:val="007F1F73"/>
    <w:rsid w:val="007F4C6D"/>
    <w:rsid w:val="008647F7"/>
    <w:rsid w:val="0086504D"/>
    <w:rsid w:val="008C142B"/>
    <w:rsid w:val="00923E20"/>
    <w:rsid w:val="00926047"/>
    <w:rsid w:val="00940F7C"/>
    <w:rsid w:val="00965A33"/>
    <w:rsid w:val="00972B09"/>
    <w:rsid w:val="00991A0F"/>
    <w:rsid w:val="009D112D"/>
    <w:rsid w:val="00A3694C"/>
    <w:rsid w:val="00A4477B"/>
    <w:rsid w:val="00A72E07"/>
    <w:rsid w:val="00A73FDC"/>
    <w:rsid w:val="00A7731D"/>
    <w:rsid w:val="00AB1D5E"/>
    <w:rsid w:val="00AC1270"/>
    <w:rsid w:val="00AD0F67"/>
    <w:rsid w:val="00AD757C"/>
    <w:rsid w:val="00AF426C"/>
    <w:rsid w:val="00B20757"/>
    <w:rsid w:val="00B22627"/>
    <w:rsid w:val="00B31C4B"/>
    <w:rsid w:val="00B528BB"/>
    <w:rsid w:val="00B86233"/>
    <w:rsid w:val="00BB7854"/>
    <w:rsid w:val="00BC0998"/>
    <w:rsid w:val="00BD70C6"/>
    <w:rsid w:val="00BF174E"/>
    <w:rsid w:val="00C065E4"/>
    <w:rsid w:val="00C31EED"/>
    <w:rsid w:val="00C43CB0"/>
    <w:rsid w:val="00C4681C"/>
    <w:rsid w:val="00C53105"/>
    <w:rsid w:val="00C55CD9"/>
    <w:rsid w:val="00C61800"/>
    <w:rsid w:val="00C63A2A"/>
    <w:rsid w:val="00C64710"/>
    <w:rsid w:val="00C74578"/>
    <w:rsid w:val="00C839C4"/>
    <w:rsid w:val="00CF1859"/>
    <w:rsid w:val="00D00071"/>
    <w:rsid w:val="00D13539"/>
    <w:rsid w:val="00D30756"/>
    <w:rsid w:val="00D458AC"/>
    <w:rsid w:val="00D47BFE"/>
    <w:rsid w:val="00D51F0D"/>
    <w:rsid w:val="00D62863"/>
    <w:rsid w:val="00D657FB"/>
    <w:rsid w:val="00D8265A"/>
    <w:rsid w:val="00D87C9A"/>
    <w:rsid w:val="00D953D9"/>
    <w:rsid w:val="00DA3D94"/>
    <w:rsid w:val="00DA7468"/>
    <w:rsid w:val="00DE55BD"/>
    <w:rsid w:val="00DF22E0"/>
    <w:rsid w:val="00E03E73"/>
    <w:rsid w:val="00E25C89"/>
    <w:rsid w:val="00E4565E"/>
    <w:rsid w:val="00E61269"/>
    <w:rsid w:val="00E63653"/>
    <w:rsid w:val="00E8042D"/>
    <w:rsid w:val="00E9786D"/>
    <w:rsid w:val="00F17373"/>
    <w:rsid w:val="00F43F50"/>
    <w:rsid w:val="00F51826"/>
    <w:rsid w:val="00F8715D"/>
    <w:rsid w:val="00FB5759"/>
    <w:rsid w:val="00FD3114"/>
    <w:rsid w:val="00FD59E7"/>
    <w:rsid w:val="00FE4643"/>
    <w:rsid w:val="00FF253E"/>
    <w:rsid w:val="00FF2E09"/>
    <w:rsid w:val="00FF5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5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05CA"/>
    <w:pPr>
      <w:spacing w:after="0" w:line="240" w:lineRule="auto"/>
    </w:pPr>
  </w:style>
  <w:style w:type="table" w:styleId="a4">
    <w:name w:val="Table Grid"/>
    <w:basedOn w:val="a1"/>
    <w:uiPriority w:val="59"/>
    <w:rsid w:val="000405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5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05CA"/>
    <w:pPr>
      <w:spacing w:after="0" w:line="240" w:lineRule="auto"/>
    </w:pPr>
  </w:style>
  <w:style w:type="table" w:styleId="a4">
    <w:name w:val="Table Grid"/>
    <w:basedOn w:val="a1"/>
    <w:uiPriority w:val="59"/>
    <w:rsid w:val="000405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F5DDD-4A65-40D2-9A90-EE92331C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6</TotalTime>
  <Pages>1</Pages>
  <Words>2872</Words>
  <Characters>16376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9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19</dc:creator>
  <cp:keywords/>
  <dc:description/>
  <cp:lastModifiedBy>Comp19</cp:lastModifiedBy>
  <cp:revision>65</cp:revision>
  <dcterms:created xsi:type="dcterms:W3CDTF">2015-05-05T08:13:00Z</dcterms:created>
  <dcterms:modified xsi:type="dcterms:W3CDTF">2016-05-13T05:38:00Z</dcterms:modified>
</cp:coreProperties>
</file>